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14:paraId="3F7D3F18" w14:textId="77777777" w:rsidTr="00EB4434">
        <w:tc>
          <w:tcPr>
            <w:tcW w:w="9889" w:type="dxa"/>
            <w:gridSpan w:val="3"/>
          </w:tcPr>
          <w:p w14:paraId="34947C9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1C1AD8E" w14:textId="77777777" w:rsidTr="00EB4434">
        <w:tc>
          <w:tcPr>
            <w:tcW w:w="9889" w:type="dxa"/>
            <w:gridSpan w:val="3"/>
          </w:tcPr>
          <w:p w14:paraId="42EA4E11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6A64B1E" w14:textId="77777777" w:rsidTr="00EB4434">
        <w:tc>
          <w:tcPr>
            <w:tcW w:w="9889" w:type="dxa"/>
            <w:gridSpan w:val="3"/>
          </w:tcPr>
          <w:p w14:paraId="6E2BF01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15620BC0" w14:textId="77777777" w:rsidTr="00EB4434">
        <w:tc>
          <w:tcPr>
            <w:tcW w:w="9889" w:type="dxa"/>
            <w:gridSpan w:val="3"/>
          </w:tcPr>
          <w:p w14:paraId="549C908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03F0C6D4" w14:textId="77777777" w:rsidTr="00EB4434">
        <w:tc>
          <w:tcPr>
            <w:tcW w:w="9889" w:type="dxa"/>
            <w:gridSpan w:val="3"/>
          </w:tcPr>
          <w:p w14:paraId="6D6983C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2AE023F6" w14:textId="77777777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14:paraId="47087793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14:paraId="456C7DB2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3D05ADF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3B1A4B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14:paraId="0C377A4A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E1EF652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DC8DC4" w14:textId="77777777" w:rsidR="00EB4434" w:rsidRPr="000E4F4E" w:rsidRDefault="00DF3E8A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F3E8A">
              <w:rPr>
                <w:rFonts w:eastAsia="Times New Roman"/>
                <w:sz w:val="26"/>
                <w:szCs w:val="26"/>
              </w:rPr>
              <w:t>журналистики и телевизионных технологий</w:t>
            </w:r>
          </w:p>
        </w:tc>
      </w:tr>
    </w:tbl>
    <w:p w14:paraId="475B137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EDB5CE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087AC4F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7E0831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49"/>
        <w:gridCol w:w="1297"/>
        <w:gridCol w:w="4768"/>
        <w:gridCol w:w="225"/>
        <w:gridCol w:w="35"/>
      </w:tblGrid>
      <w:tr w:rsidR="005558F8" w14:paraId="6CF54ABA" w14:textId="77777777" w:rsidTr="00A75E01">
        <w:trPr>
          <w:trHeight w:val="578"/>
        </w:trPr>
        <w:tc>
          <w:tcPr>
            <w:tcW w:w="9478" w:type="dxa"/>
            <w:gridSpan w:val="6"/>
            <w:vAlign w:val="center"/>
          </w:tcPr>
          <w:p w14:paraId="5B12686A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6C3CA0E4" w14:textId="77777777"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64B29689" w14:textId="77777777" w:rsidTr="00A75E01">
        <w:trPr>
          <w:trHeight w:val="463"/>
        </w:trPr>
        <w:tc>
          <w:tcPr>
            <w:tcW w:w="9478" w:type="dxa"/>
            <w:gridSpan w:val="6"/>
            <w:tcBorders>
              <w:bottom w:val="single" w:sz="4" w:space="0" w:color="auto"/>
            </w:tcBorders>
            <w:vAlign w:val="bottom"/>
          </w:tcPr>
          <w:p w14:paraId="1940C42C" w14:textId="6B71D4A8" w:rsidR="00E05948" w:rsidRPr="00C258B0" w:rsidRDefault="00E33748" w:rsidP="009D09F2">
            <w:pPr>
              <w:jc w:val="center"/>
              <w:rPr>
                <w:b/>
                <w:sz w:val="26"/>
                <w:szCs w:val="26"/>
              </w:rPr>
            </w:pPr>
            <w:r w:rsidRPr="00E33748">
              <w:rPr>
                <w:b/>
                <w:sz w:val="26"/>
                <w:szCs w:val="26"/>
              </w:rPr>
              <w:t>Информационн</w:t>
            </w:r>
            <w:r w:rsidR="005C2DD3">
              <w:rPr>
                <w:b/>
                <w:sz w:val="26"/>
                <w:szCs w:val="26"/>
              </w:rPr>
              <w:t>ое телевещание</w:t>
            </w:r>
          </w:p>
        </w:tc>
      </w:tr>
      <w:tr w:rsidR="00EB4434" w14:paraId="4F50675B" w14:textId="77777777" w:rsidTr="00A75E01">
        <w:trPr>
          <w:gridAfter w:val="1"/>
          <w:wAfter w:w="35" w:type="dxa"/>
          <w:trHeight w:val="578"/>
        </w:trPr>
        <w:tc>
          <w:tcPr>
            <w:tcW w:w="31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45FBB5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29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D624D9" w14:textId="77777777" w:rsidR="00EB4434" w:rsidRPr="00DB7478" w:rsidRDefault="00EB4434" w:rsidP="00EB4434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бакалавриат</w:t>
            </w:r>
          </w:p>
        </w:tc>
      </w:tr>
      <w:tr w:rsidR="00EB4434" w:rsidRPr="00961A0A" w14:paraId="21C61867" w14:textId="77777777" w:rsidTr="00A75E01">
        <w:trPr>
          <w:gridAfter w:val="1"/>
          <w:wAfter w:w="35" w:type="dxa"/>
          <w:trHeight w:val="578"/>
        </w:trPr>
        <w:tc>
          <w:tcPr>
            <w:tcW w:w="3153" w:type="dxa"/>
            <w:gridSpan w:val="2"/>
            <w:shd w:val="clear" w:color="auto" w:fill="auto"/>
          </w:tcPr>
          <w:p w14:paraId="5A99F5AF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297" w:type="dxa"/>
            <w:shd w:val="clear" w:color="auto" w:fill="auto"/>
          </w:tcPr>
          <w:p w14:paraId="5F731C6E" w14:textId="683EE5F3" w:rsidR="00EB4434" w:rsidRPr="00961A0A" w:rsidRDefault="00DF3E8A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03.0</w:t>
            </w:r>
            <w:r w:rsidR="00F1028E">
              <w:rPr>
                <w:sz w:val="26"/>
                <w:szCs w:val="26"/>
              </w:rPr>
              <w:t>2</w:t>
            </w:r>
          </w:p>
        </w:tc>
        <w:tc>
          <w:tcPr>
            <w:tcW w:w="4993" w:type="dxa"/>
            <w:gridSpan w:val="2"/>
            <w:shd w:val="clear" w:color="auto" w:fill="auto"/>
          </w:tcPr>
          <w:p w14:paraId="5E168A57" w14:textId="567CD0C0" w:rsidR="00EB4434" w:rsidRPr="00961A0A" w:rsidRDefault="00F1028E" w:rsidP="00EB4434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Журналистика</w:t>
            </w:r>
          </w:p>
        </w:tc>
      </w:tr>
      <w:tr w:rsidR="00A75E01" w:rsidRPr="00961A0A" w14:paraId="4AADAA20" w14:textId="77777777" w:rsidTr="00A75E01">
        <w:trPr>
          <w:gridAfter w:val="1"/>
          <w:wAfter w:w="35" w:type="dxa"/>
          <w:trHeight w:val="578"/>
        </w:trPr>
        <w:tc>
          <w:tcPr>
            <w:tcW w:w="3153" w:type="dxa"/>
            <w:gridSpan w:val="2"/>
            <w:shd w:val="clear" w:color="auto" w:fill="auto"/>
          </w:tcPr>
          <w:p w14:paraId="47A2F75E" w14:textId="3403BA1B" w:rsidR="00A75E01" w:rsidRPr="00961A0A" w:rsidRDefault="00A75E01" w:rsidP="00A75E01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290" w:type="dxa"/>
            <w:gridSpan w:val="3"/>
            <w:shd w:val="clear" w:color="auto" w:fill="auto"/>
          </w:tcPr>
          <w:p w14:paraId="63C87004" w14:textId="77777777" w:rsidR="00F1028E" w:rsidRPr="00F1028E" w:rsidRDefault="00F1028E" w:rsidP="00F1028E">
            <w:pPr>
              <w:rPr>
                <w:sz w:val="24"/>
                <w:szCs w:val="24"/>
              </w:rPr>
            </w:pPr>
            <w:r w:rsidRPr="00F1028E">
              <w:rPr>
                <w:sz w:val="24"/>
                <w:szCs w:val="24"/>
              </w:rPr>
              <w:t>Периодические издания и мультимедийная журналистика</w:t>
            </w:r>
          </w:p>
          <w:p w14:paraId="51F8A3B8" w14:textId="1B7E4649" w:rsidR="00A75E01" w:rsidRPr="00961A0A" w:rsidRDefault="00F1028E" w:rsidP="00F1028E">
            <w:pPr>
              <w:rPr>
                <w:sz w:val="26"/>
                <w:szCs w:val="26"/>
              </w:rPr>
            </w:pPr>
            <w:r w:rsidRPr="00F1028E">
              <w:rPr>
                <w:sz w:val="24"/>
                <w:szCs w:val="24"/>
              </w:rPr>
              <w:t>Ведение телевизионных программ</w:t>
            </w:r>
          </w:p>
        </w:tc>
      </w:tr>
      <w:tr w:rsidR="00A75E01" w14:paraId="2C521775" w14:textId="77777777" w:rsidTr="00A75E01">
        <w:trPr>
          <w:gridAfter w:val="1"/>
          <w:wAfter w:w="35" w:type="dxa"/>
          <w:trHeight w:val="578"/>
        </w:trPr>
        <w:tc>
          <w:tcPr>
            <w:tcW w:w="3153" w:type="dxa"/>
            <w:gridSpan w:val="2"/>
            <w:shd w:val="clear" w:color="auto" w:fill="auto"/>
          </w:tcPr>
          <w:p w14:paraId="03647721" w14:textId="3622CA42" w:rsidR="00A75E01" w:rsidRPr="00B96CA8" w:rsidRDefault="00A75E01" w:rsidP="00A75E01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290" w:type="dxa"/>
            <w:gridSpan w:val="3"/>
            <w:shd w:val="clear" w:color="auto" w:fill="auto"/>
            <w:vAlign w:val="center"/>
          </w:tcPr>
          <w:p w14:paraId="403AD6E0" w14:textId="39066590" w:rsidR="00A75E01" w:rsidRPr="00961A0A" w:rsidRDefault="00A75E01" w:rsidP="00A75E01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A75E01" w14:paraId="62A9C19E" w14:textId="77777777" w:rsidTr="00A75E01">
        <w:trPr>
          <w:gridAfter w:val="1"/>
          <w:wAfter w:w="35" w:type="dxa"/>
          <w:trHeight w:val="578"/>
        </w:trPr>
        <w:tc>
          <w:tcPr>
            <w:tcW w:w="3153" w:type="dxa"/>
            <w:gridSpan w:val="2"/>
            <w:shd w:val="clear" w:color="auto" w:fill="auto"/>
          </w:tcPr>
          <w:p w14:paraId="645AB34D" w14:textId="6D42640B" w:rsidR="00A75E01" w:rsidRPr="00B96CA8" w:rsidRDefault="00A75E01" w:rsidP="00A75E01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</w:t>
            </w:r>
            <w:r>
              <w:rPr>
                <w:sz w:val="24"/>
                <w:szCs w:val="24"/>
              </w:rPr>
              <w:t xml:space="preserve">-заочной </w:t>
            </w:r>
            <w:r w:rsidRPr="000743F9">
              <w:rPr>
                <w:sz w:val="24"/>
                <w:szCs w:val="24"/>
              </w:rPr>
              <w:t>форме обучения</w:t>
            </w:r>
          </w:p>
        </w:tc>
        <w:tc>
          <w:tcPr>
            <w:tcW w:w="6290" w:type="dxa"/>
            <w:gridSpan w:val="3"/>
            <w:shd w:val="clear" w:color="auto" w:fill="auto"/>
            <w:vAlign w:val="center"/>
          </w:tcPr>
          <w:p w14:paraId="069D7BF9" w14:textId="3C991E8F" w:rsidR="00A75E01" w:rsidRPr="00EB4434" w:rsidRDefault="00A75E01" w:rsidP="00A75E01">
            <w:pPr>
              <w:rPr>
                <w:sz w:val="26"/>
                <w:szCs w:val="26"/>
                <w:lang w:val="en-US"/>
              </w:rPr>
            </w:pPr>
            <w:r>
              <w:rPr>
                <w:sz w:val="24"/>
                <w:szCs w:val="24"/>
              </w:rPr>
              <w:t xml:space="preserve">5 </w:t>
            </w:r>
            <w:r w:rsidR="00F1028E">
              <w:rPr>
                <w:sz w:val="24"/>
                <w:szCs w:val="24"/>
              </w:rPr>
              <w:t>лет</w:t>
            </w:r>
          </w:p>
        </w:tc>
      </w:tr>
      <w:tr w:rsidR="00A75E01" w:rsidRPr="000743F9" w14:paraId="3D068C4D" w14:textId="77777777" w:rsidTr="00A75E01">
        <w:trPr>
          <w:gridAfter w:val="2"/>
          <w:wAfter w:w="260" w:type="dxa"/>
          <w:trHeight w:val="555"/>
        </w:trPr>
        <w:tc>
          <w:tcPr>
            <w:tcW w:w="3104" w:type="dxa"/>
            <w:shd w:val="clear" w:color="auto" w:fill="auto"/>
            <w:vAlign w:val="bottom"/>
          </w:tcPr>
          <w:p w14:paraId="757334C0" w14:textId="3F41497A" w:rsidR="00A75E01" w:rsidRPr="000743F9" w:rsidRDefault="00A75E01" w:rsidP="00A75E0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114" w:type="dxa"/>
            <w:gridSpan w:val="3"/>
            <w:shd w:val="clear" w:color="auto" w:fill="auto"/>
            <w:vAlign w:val="bottom"/>
          </w:tcPr>
          <w:p w14:paraId="5FBBA71A" w14:textId="46ACAF8D" w:rsidR="00A75E01" w:rsidRDefault="00A75E01" w:rsidP="00A7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, очно-заочная</w:t>
            </w:r>
          </w:p>
        </w:tc>
      </w:tr>
    </w:tbl>
    <w:p w14:paraId="2575B326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627124" w14:textId="291A8DCE" w:rsidR="006012C6" w:rsidRDefault="00670415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894BC8E" wp14:editId="1045696A">
            <wp:simplePos x="0" y="0"/>
            <wp:positionH relativeFrom="column">
              <wp:posOffset>3674110</wp:posOffset>
            </wp:positionH>
            <wp:positionV relativeFrom="paragraph">
              <wp:posOffset>1581785</wp:posOffset>
            </wp:positionV>
            <wp:extent cx="558800" cy="38163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43" t="44476" r="37043" b="34091"/>
                    <a:stretch/>
                  </pic:blipFill>
                  <pic:spPr bwMode="auto">
                    <a:xfrm>
                      <a:off x="0" y="0"/>
                      <a:ext cx="558800" cy="38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8"/>
        <w:tblW w:w="30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9"/>
      </w:tblGrid>
      <w:tr w:rsidR="00DF3E8A" w:rsidRPr="00B4296A" w14:paraId="5EFA1069" w14:textId="77777777" w:rsidTr="00DF3E8A">
        <w:trPr>
          <w:trHeight w:val="964"/>
        </w:trPr>
        <w:tc>
          <w:tcPr>
            <w:tcW w:w="30119" w:type="dxa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"/>
              <w:gridCol w:w="2704"/>
              <w:gridCol w:w="6520"/>
              <w:gridCol w:w="217"/>
            </w:tblGrid>
            <w:tr w:rsidR="00DF3E8A" w:rsidRPr="000A6258" w14:paraId="55D5CFDC" w14:textId="77777777" w:rsidTr="00DF3E8A">
              <w:trPr>
                <w:trHeight w:val="964"/>
              </w:trPr>
              <w:tc>
                <w:tcPr>
                  <w:tcW w:w="9822" w:type="dxa"/>
                  <w:gridSpan w:val="4"/>
                </w:tcPr>
                <w:p w14:paraId="0F9B59EF" w14:textId="7AD55CB8" w:rsidR="00DF3E8A" w:rsidRPr="000A6258" w:rsidRDefault="00DF3E8A" w:rsidP="00DF3E8A">
                  <w:pPr>
                    <w:ind w:firstLine="709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0A6258">
                    <w:rPr>
                      <w:rFonts w:eastAsia="Times New Roman"/>
                      <w:sz w:val="24"/>
                      <w:szCs w:val="24"/>
                    </w:rPr>
                    <w:t>Оценочные материалы учебной дисциплины «</w:t>
                  </w:r>
                  <w:r w:rsidR="00E33748" w:rsidRPr="00E33748">
                    <w:rPr>
                      <w:rFonts w:eastAsia="Times New Roman"/>
                      <w:sz w:val="24"/>
                      <w:szCs w:val="24"/>
                    </w:rPr>
                    <w:t>Информационн</w:t>
                  </w:r>
                  <w:r w:rsidR="00A75E01">
                    <w:rPr>
                      <w:rFonts w:eastAsia="Times New Roman"/>
                      <w:sz w:val="24"/>
                      <w:szCs w:val="24"/>
                    </w:rPr>
                    <w:t>ое телевещание</w:t>
                  </w:r>
                  <w:r w:rsidRPr="000A6258">
                    <w:rPr>
                      <w:rFonts w:eastAsia="Times New Roman"/>
                      <w:sz w:val="24"/>
                      <w:szCs w:val="24"/>
                    </w:rPr>
                    <w:t>» основной профессиональной образовательной программы высшего образования</w:t>
                  </w:r>
                  <w:r w:rsidRPr="000A6258">
                    <w:rPr>
                      <w:rFonts w:eastAsia="Times New Roman"/>
                      <w:i/>
                      <w:sz w:val="24"/>
                      <w:szCs w:val="24"/>
                    </w:rPr>
                    <w:t>,</w:t>
                  </w:r>
                  <w:r w:rsidRPr="000A6258">
                    <w:rPr>
                      <w:rFonts w:eastAsia="Times New Roman"/>
                      <w:sz w:val="24"/>
                      <w:szCs w:val="24"/>
                    </w:rPr>
                    <w:t xml:space="preserve"> рассмотрены и одобрены на заседании кафедры, протокол № 11 от 30.06.2021 г.</w:t>
                  </w:r>
                </w:p>
              </w:tc>
            </w:tr>
            <w:tr w:rsidR="00DF3E8A" w:rsidRPr="000A6258" w14:paraId="76F4E51B" w14:textId="77777777" w:rsidTr="00DF3E8A">
              <w:trPr>
                <w:trHeight w:val="567"/>
              </w:trPr>
              <w:tc>
                <w:tcPr>
                  <w:tcW w:w="9822" w:type="dxa"/>
                  <w:gridSpan w:val="4"/>
                  <w:vAlign w:val="center"/>
                </w:tcPr>
                <w:p w14:paraId="069400F2" w14:textId="5E5A9EED" w:rsidR="00DF3E8A" w:rsidRPr="000A6258" w:rsidRDefault="005C2DD3" w:rsidP="00DF3E8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3360" behindDoc="1" locked="0" layoutInCell="1" allowOverlap="1" wp14:anchorId="390D6457" wp14:editId="06A071CA">
                        <wp:simplePos x="0" y="0"/>
                        <wp:positionH relativeFrom="column">
                          <wp:posOffset>3079750</wp:posOffset>
                        </wp:positionH>
                        <wp:positionV relativeFrom="paragraph">
                          <wp:posOffset>323850</wp:posOffset>
                        </wp:positionV>
                        <wp:extent cx="558800" cy="38163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artisticPhotocopy/>
                                          </a14:imgEffect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143" t="44476" r="37043" b="3409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58800" cy="3816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DF3E8A" w:rsidRPr="000A6258">
                    <w:rPr>
                      <w:rFonts w:eastAsia="Times New Roman"/>
                      <w:sz w:val="24"/>
                      <w:szCs w:val="24"/>
                    </w:rPr>
                    <w:t>Составитель оценочных материалов учебной дисциплины:</w:t>
                  </w:r>
                </w:p>
              </w:tc>
            </w:tr>
            <w:tr w:rsidR="00670415" w:rsidRPr="000A6258" w14:paraId="579B1116" w14:textId="77777777" w:rsidTr="00DF3E8A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14:paraId="2C06288F" w14:textId="77777777" w:rsidR="00670415" w:rsidRPr="00670415" w:rsidRDefault="00670415" w:rsidP="00670415">
                  <w:pPr>
                    <w:ind w:left="142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14:paraId="034EB139" w14:textId="560138DA" w:rsidR="00670415" w:rsidRPr="000A6258" w:rsidRDefault="00670415" w:rsidP="0067041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0A6258">
                    <w:rPr>
                      <w:rFonts w:eastAsia="Times New Roman"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14:paraId="024BFE4E" w14:textId="4929A98F" w:rsidR="00670415" w:rsidRDefault="005C2DD3" w:rsidP="00670415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0A6258">
                    <w:rPr>
                      <w:rFonts w:eastAsia="Times New Roman"/>
                      <w:sz w:val="24"/>
                      <w:szCs w:val="24"/>
                    </w:rPr>
                    <w:t>О.В. Мурзина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   </w:t>
                  </w:r>
                </w:p>
                <w:p w14:paraId="7CF17ED1" w14:textId="576BD828" w:rsidR="005C2DD3" w:rsidRPr="000A6258" w:rsidRDefault="005C2DD3" w:rsidP="00670415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670415" w:rsidRPr="000A6258" w14:paraId="2EAD05C5" w14:textId="77777777" w:rsidTr="00DF3E8A">
              <w:trPr>
                <w:gridAfter w:val="1"/>
                <w:wAfter w:w="217" w:type="dxa"/>
                <w:trHeight w:val="510"/>
              </w:trPr>
              <w:tc>
                <w:tcPr>
                  <w:tcW w:w="3085" w:type="dxa"/>
                  <w:gridSpan w:val="2"/>
                  <w:shd w:val="clear" w:color="auto" w:fill="auto"/>
                  <w:vAlign w:val="bottom"/>
                </w:tcPr>
                <w:p w14:paraId="72EB5ED1" w14:textId="0FB37964" w:rsidR="00670415" w:rsidRPr="000A6258" w:rsidRDefault="00670415" w:rsidP="00670415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0A6258">
                    <w:rPr>
                      <w:rFonts w:eastAsia="Times New Roman"/>
                      <w:sz w:val="24"/>
                      <w:szCs w:val="24"/>
                    </w:rPr>
                    <w:t>Заведующий кафедрой:</w:t>
                  </w:r>
                </w:p>
              </w:tc>
              <w:tc>
                <w:tcPr>
                  <w:tcW w:w="6520" w:type="dxa"/>
                  <w:shd w:val="clear" w:color="auto" w:fill="auto"/>
                  <w:vAlign w:val="bottom"/>
                </w:tcPr>
                <w:p w14:paraId="4AA1725C" w14:textId="7791A2AC" w:rsidR="00670415" w:rsidRPr="000A6258" w:rsidRDefault="00670415" w:rsidP="00670415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0A6258">
                    <w:rPr>
                      <w:rFonts w:eastAsia="Times New Roman"/>
                      <w:sz w:val="24"/>
                      <w:szCs w:val="24"/>
                    </w:rPr>
                    <w:t>О.В. Мурзина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                 </w:t>
                  </w:r>
                </w:p>
              </w:tc>
            </w:tr>
          </w:tbl>
          <w:p w14:paraId="3EC321F2" w14:textId="77777777" w:rsidR="00DF3E8A" w:rsidRDefault="00DF3E8A" w:rsidP="00DF3E8A"/>
        </w:tc>
      </w:tr>
    </w:tbl>
    <w:p w14:paraId="3A5481A2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56FDF67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7E64D63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933B459" w14:textId="093456F3" w:rsidR="00EB4434" w:rsidRDefault="00EB4434" w:rsidP="00E33748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E33748" w:rsidRPr="00E33748">
        <w:rPr>
          <w:rFonts w:eastAsia="Times New Roman"/>
          <w:sz w:val="24"/>
          <w:szCs w:val="24"/>
        </w:rPr>
        <w:t>Информационн</w:t>
      </w:r>
      <w:r w:rsidR="005C2DD3">
        <w:rPr>
          <w:rFonts w:eastAsia="Times New Roman"/>
          <w:sz w:val="24"/>
          <w:szCs w:val="24"/>
        </w:rPr>
        <w:t>ое телевещание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изучается </w:t>
      </w:r>
      <w:r w:rsidR="00E33748" w:rsidRPr="000D3CC1">
        <w:rPr>
          <w:rFonts w:ascii="yandex-sans" w:eastAsia="Times New Roman" w:hAnsi="yandex-sans"/>
          <w:color w:val="000000"/>
          <w:sz w:val="24"/>
          <w:szCs w:val="24"/>
        </w:rPr>
        <w:t>в</w:t>
      </w:r>
      <w:r w:rsidR="00444BA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4C52B5">
        <w:rPr>
          <w:rFonts w:ascii="yandex-sans" w:eastAsia="Times New Roman" w:hAnsi="yandex-sans"/>
          <w:color w:val="000000"/>
          <w:sz w:val="24"/>
          <w:szCs w:val="24"/>
        </w:rPr>
        <w:t>пятом</w:t>
      </w:r>
      <w:r w:rsidR="00E33748" w:rsidRPr="000D3CC1">
        <w:rPr>
          <w:rFonts w:ascii="yandex-sans" w:eastAsia="Times New Roman" w:hAnsi="yandex-sans"/>
          <w:color w:val="000000"/>
          <w:sz w:val="24"/>
          <w:szCs w:val="24"/>
        </w:rPr>
        <w:t xml:space="preserve"> семестре</w:t>
      </w:r>
      <w:r w:rsidR="00444BA2">
        <w:rPr>
          <w:rFonts w:ascii="yandex-sans" w:eastAsia="Times New Roman" w:hAnsi="yandex-sans"/>
          <w:color w:val="000000"/>
          <w:sz w:val="24"/>
          <w:szCs w:val="24"/>
        </w:rPr>
        <w:t xml:space="preserve"> очной формы обучения, в </w:t>
      </w:r>
      <w:r w:rsidR="008F7B1C">
        <w:rPr>
          <w:rFonts w:ascii="yandex-sans" w:eastAsia="Times New Roman" w:hAnsi="yandex-sans"/>
          <w:color w:val="000000"/>
          <w:sz w:val="24"/>
          <w:szCs w:val="24"/>
        </w:rPr>
        <w:t>шестом</w:t>
      </w:r>
      <w:r w:rsidR="00444BA2">
        <w:rPr>
          <w:rFonts w:ascii="yandex-sans" w:eastAsia="Times New Roman" w:hAnsi="yandex-sans"/>
          <w:color w:val="000000"/>
          <w:sz w:val="24"/>
          <w:szCs w:val="24"/>
        </w:rPr>
        <w:t xml:space="preserve"> семестре очно-заочной формы обучения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14:paraId="1F9A6498" w14:textId="77777777"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7E21B9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14:paraId="0111DFC8" w14:textId="77777777"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25C2B6DA" w14:textId="163C53E1" w:rsidR="007E21B9" w:rsidRPr="007E21B9" w:rsidRDefault="00797466" w:rsidP="007E21B9">
      <w:pPr>
        <w:pStyle w:val="2"/>
        <w:rPr>
          <w:i/>
        </w:rPr>
      </w:pPr>
      <w:r w:rsidRPr="007B449A">
        <w:t>Форма промежуточной аттестации</w:t>
      </w:r>
      <w:r w:rsidR="00EA609C">
        <w:t xml:space="preserve">: </w:t>
      </w:r>
      <w:r w:rsidR="004C52B5">
        <w:rPr>
          <w:rFonts w:ascii="yandex-sans" w:hAnsi="yandex-sans"/>
          <w:color w:val="000000"/>
          <w:sz w:val="24"/>
          <w:szCs w:val="24"/>
        </w:rPr>
        <w:t>экзамен</w:t>
      </w:r>
      <w:r w:rsidR="00EA609C">
        <w:t>.</w:t>
      </w:r>
    </w:p>
    <w:p w14:paraId="39ED8FB4" w14:textId="77777777" w:rsidR="00F84DC0" w:rsidRPr="007E21B9" w:rsidRDefault="007E18CB" w:rsidP="007E21B9">
      <w:pPr>
        <w:pStyle w:val="2"/>
        <w:rPr>
          <w:i/>
        </w:rPr>
      </w:pPr>
      <w:r w:rsidRPr="007E21B9">
        <w:rPr>
          <w:sz w:val="24"/>
          <w:szCs w:val="24"/>
        </w:rPr>
        <w:t xml:space="preserve">Место </w:t>
      </w:r>
      <w:r w:rsidR="009B4BCD" w:rsidRPr="007E21B9">
        <w:rPr>
          <w:sz w:val="24"/>
          <w:szCs w:val="24"/>
        </w:rPr>
        <w:t>учебной дисциплины</w:t>
      </w:r>
      <w:r w:rsidRPr="007E21B9">
        <w:rPr>
          <w:sz w:val="24"/>
          <w:szCs w:val="24"/>
        </w:rPr>
        <w:t xml:space="preserve"> в структуре ОПОП</w:t>
      </w:r>
    </w:p>
    <w:p w14:paraId="69AECECF" w14:textId="77777777"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относится к </w:t>
      </w:r>
      <w:r w:rsidR="00E33748">
        <w:rPr>
          <w:sz w:val="24"/>
          <w:szCs w:val="24"/>
        </w:rPr>
        <w:t>обязательной части.</w:t>
      </w:r>
      <w:r w:rsidRPr="00163BEE">
        <w:rPr>
          <w:sz w:val="24"/>
          <w:szCs w:val="24"/>
        </w:rPr>
        <w:t xml:space="preserve"> </w:t>
      </w:r>
    </w:p>
    <w:p w14:paraId="7240B842" w14:textId="77777777" w:rsidR="007E18CB" w:rsidRPr="007B449A" w:rsidRDefault="007E21B9" w:rsidP="00EA60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E83238">
        <w:rPr>
          <w:sz w:val="24"/>
          <w:szCs w:val="24"/>
        </w:rPr>
        <w:t xml:space="preserve">Результаты обучения по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="00E83238"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="00E83238"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14:paraId="0628E8C8" w14:textId="2CEA5E02" w:rsidR="005C2DD3" w:rsidRDefault="008F7B1C" w:rsidP="005C2DD3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теории коммуникации</w:t>
      </w:r>
      <w:r w:rsidR="005C2DD3">
        <w:rPr>
          <w:sz w:val="24"/>
          <w:szCs w:val="24"/>
        </w:rPr>
        <w:t>;</w:t>
      </w:r>
    </w:p>
    <w:p w14:paraId="1138DDA4" w14:textId="358F5A53" w:rsidR="005C2DD3" w:rsidRDefault="008F7B1C" w:rsidP="005C2DD3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5C2DD3">
        <w:rPr>
          <w:sz w:val="24"/>
          <w:szCs w:val="24"/>
        </w:rPr>
        <w:t>;</w:t>
      </w:r>
    </w:p>
    <w:p w14:paraId="766D6E99" w14:textId="45B36CBE" w:rsidR="005C2DD3" w:rsidRPr="005C2DD3" w:rsidRDefault="008F7B1C" w:rsidP="005C2DD3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фессиональная этика журналиста;</w:t>
      </w:r>
      <w:r w:rsidR="005C2DD3" w:rsidRPr="005C2DD3">
        <w:rPr>
          <w:sz w:val="24"/>
          <w:szCs w:val="24"/>
        </w:rPr>
        <w:tab/>
      </w:r>
    </w:p>
    <w:p w14:paraId="6B7C7471" w14:textId="62876C5B" w:rsidR="00E36791" w:rsidRPr="00E36791" w:rsidRDefault="008F7B1C" w:rsidP="005C2DD3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я журналистики.</w:t>
      </w:r>
    </w:p>
    <w:p w14:paraId="208BF43C" w14:textId="0054DC1E" w:rsidR="00E36791" w:rsidRPr="00E36791" w:rsidRDefault="005C2DD3" w:rsidP="00EF2770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фессиональная</w:t>
      </w:r>
      <w:r w:rsidR="00EF2770" w:rsidRPr="00EF2770">
        <w:rPr>
          <w:sz w:val="24"/>
          <w:szCs w:val="24"/>
        </w:rPr>
        <w:t xml:space="preserve"> практика. Профессионально-</w:t>
      </w:r>
      <w:r>
        <w:rPr>
          <w:sz w:val="24"/>
          <w:szCs w:val="24"/>
        </w:rPr>
        <w:t>творческ</w:t>
      </w:r>
      <w:r w:rsidR="00EF2770" w:rsidRPr="00EF2770">
        <w:rPr>
          <w:sz w:val="24"/>
          <w:szCs w:val="24"/>
        </w:rPr>
        <w:t>ая практика</w:t>
      </w:r>
      <w:r w:rsidR="008F7B1C">
        <w:rPr>
          <w:sz w:val="24"/>
          <w:szCs w:val="24"/>
        </w:rPr>
        <w:t>.</w:t>
      </w:r>
    </w:p>
    <w:p w14:paraId="34256BE7" w14:textId="77777777"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E36791">
        <w:rPr>
          <w:sz w:val="24"/>
          <w:szCs w:val="24"/>
        </w:rPr>
        <w:t xml:space="preserve">производственной практики. п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14:paraId="1AA9490C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6B6419D0" w14:textId="2847C53F" w:rsidR="00D5517D" w:rsidRPr="00D5517D" w:rsidRDefault="009849EF" w:rsidP="007E21B9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E33748" w:rsidRPr="000D3CC1">
        <w:rPr>
          <w:rFonts w:ascii="yandex-sans" w:eastAsia="Times New Roman" w:hAnsi="yandex-sans"/>
          <w:color w:val="000000"/>
          <w:sz w:val="24"/>
          <w:szCs w:val="24"/>
        </w:rPr>
        <w:t>Информационн</w:t>
      </w:r>
      <w:r w:rsidR="005C2DD3">
        <w:rPr>
          <w:rFonts w:ascii="yandex-sans" w:eastAsia="Times New Roman" w:hAnsi="yandex-sans"/>
          <w:color w:val="000000"/>
          <w:sz w:val="24"/>
          <w:szCs w:val="24"/>
        </w:rPr>
        <w:t>о</w:t>
      </w:r>
      <w:r w:rsidR="00E33748" w:rsidRPr="000D3CC1">
        <w:rPr>
          <w:rFonts w:ascii="yandex-sans" w:eastAsia="Times New Roman" w:hAnsi="yandex-sans"/>
          <w:color w:val="000000"/>
          <w:sz w:val="24"/>
          <w:szCs w:val="24"/>
        </w:rPr>
        <w:t xml:space="preserve">е </w:t>
      </w:r>
      <w:r w:rsidR="005C2DD3">
        <w:rPr>
          <w:rFonts w:ascii="yandex-sans" w:eastAsia="Times New Roman" w:hAnsi="yandex-sans"/>
          <w:color w:val="000000"/>
          <w:sz w:val="24"/>
          <w:szCs w:val="24"/>
        </w:rPr>
        <w:t>телевещание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  <w:r w:rsidR="00E33748">
        <w:rPr>
          <w:rFonts w:eastAsia="Times New Roman"/>
          <w:sz w:val="24"/>
          <w:szCs w:val="24"/>
        </w:rPr>
        <w:t xml:space="preserve"> </w:t>
      </w:r>
    </w:p>
    <w:p w14:paraId="7A3F3333" w14:textId="77777777" w:rsidR="00E33748" w:rsidRPr="00A363D9" w:rsidRDefault="00A363D9" w:rsidP="00A363D9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ние основных технологий</w:t>
      </w:r>
      <w:r w:rsidR="00E33748" w:rsidRPr="00E33748">
        <w:rPr>
          <w:rFonts w:eastAsia="Times New Roman"/>
          <w:sz w:val="24"/>
          <w:szCs w:val="24"/>
        </w:rPr>
        <w:t xml:space="preserve"> создания, редактирования, оформления, сохранения,</w:t>
      </w:r>
      <w:r>
        <w:rPr>
          <w:rFonts w:eastAsia="Times New Roman"/>
          <w:sz w:val="24"/>
          <w:szCs w:val="24"/>
        </w:rPr>
        <w:t xml:space="preserve"> </w:t>
      </w:r>
      <w:r w:rsidR="00E33748" w:rsidRPr="00A363D9">
        <w:rPr>
          <w:rFonts w:eastAsia="Times New Roman"/>
          <w:sz w:val="24"/>
          <w:szCs w:val="24"/>
        </w:rPr>
        <w:t>передачи и поиска информационных объектов различного типа (текстовых,</w:t>
      </w:r>
      <w:r>
        <w:rPr>
          <w:rFonts w:eastAsia="Times New Roman"/>
          <w:sz w:val="24"/>
          <w:szCs w:val="24"/>
        </w:rPr>
        <w:t xml:space="preserve"> </w:t>
      </w:r>
      <w:r w:rsidR="00E33748" w:rsidRPr="00A363D9">
        <w:rPr>
          <w:rFonts w:eastAsia="Times New Roman"/>
          <w:sz w:val="24"/>
          <w:szCs w:val="24"/>
        </w:rPr>
        <w:t>графических, числовых) с помощью современных программных средств;</w:t>
      </w:r>
    </w:p>
    <w:p w14:paraId="659C286E" w14:textId="77777777" w:rsidR="00E33748" w:rsidRPr="00A363D9" w:rsidRDefault="00A363D9" w:rsidP="00A363D9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можность</w:t>
      </w:r>
      <w:r w:rsidR="00E33748" w:rsidRPr="00E33748">
        <w:rPr>
          <w:rFonts w:eastAsia="Times New Roman"/>
          <w:sz w:val="24"/>
          <w:szCs w:val="24"/>
        </w:rPr>
        <w:t xml:space="preserve"> использования ресурсов сети Интернет для совершенствования</w:t>
      </w:r>
      <w:r>
        <w:rPr>
          <w:rFonts w:eastAsia="Times New Roman"/>
          <w:sz w:val="24"/>
          <w:szCs w:val="24"/>
        </w:rPr>
        <w:t xml:space="preserve"> </w:t>
      </w:r>
      <w:r w:rsidR="00E33748" w:rsidRPr="00A363D9">
        <w:rPr>
          <w:rFonts w:eastAsia="Times New Roman"/>
          <w:sz w:val="24"/>
          <w:szCs w:val="24"/>
        </w:rPr>
        <w:t>профессиональной деятельности, профессионального и личностного развития;</w:t>
      </w:r>
    </w:p>
    <w:p w14:paraId="32C7FC5F" w14:textId="77777777" w:rsidR="00E33748" w:rsidRPr="00A363D9" w:rsidRDefault="00A363D9" w:rsidP="00A363D9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ние назначения</w:t>
      </w:r>
      <w:r w:rsidR="00E33748" w:rsidRPr="00E33748">
        <w:rPr>
          <w:rFonts w:eastAsia="Times New Roman"/>
          <w:sz w:val="24"/>
          <w:szCs w:val="24"/>
        </w:rPr>
        <w:t xml:space="preserve"> и технологию эксплуатации аппаратного и программного</w:t>
      </w:r>
      <w:r>
        <w:rPr>
          <w:rFonts w:eastAsia="Times New Roman"/>
          <w:sz w:val="24"/>
          <w:szCs w:val="24"/>
        </w:rPr>
        <w:t xml:space="preserve"> </w:t>
      </w:r>
      <w:r w:rsidR="00E33748" w:rsidRPr="00A363D9">
        <w:rPr>
          <w:rFonts w:eastAsia="Times New Roman"/>
          <w:sz w:val="24"/>
          <w:szCs w:val="24"/>
        </w:rPr>
        <w:t>обеспечения, применяемого в профессиональной деятельности;</w:t>
      </w:r>
    </w:p>
    <w:p w14:paraId="3D299E61" w14:textId="77777777" w:rsidR="00A363D9" w:rsidRPr="00A363D9" w:rsidRDefault="00A363D9" w:rsidP="00E33748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нание базовых системных программных продуктов и пакеты прикладных программ;</w:t>
      </w:r>
    </w:p>
    <w:p w14:paraId="00ADCF3A" w14:textId="77777777" w:rsidR="003D5F48" w:rsidRPr="00195C40" w:rsidRDefault="003A08A8" w:rsidP="00E33748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030F8B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</w:t>
      </w:r>
      <w:r w:rsidR="00D12C92">
        <w:rPr>
          <w:rFonts w:eastAsia="Times New Roman"/>
          <w:sz w:val="24"/>
          <w:szCs w:val="24"/>
        </w:rPr>
        <w:t>С ВО по данной дисциплине.</w:t>
      </w:r>
    </w:p>
    <w:p w14:paraId="26F38B56" w14:textId="77777777"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030F8B">
        <w:rPr>
          <w:color w:val="333333"/>
          <w:sz w:val="24"/>
          <w:szCs w:val="24"/>
        </w:rPr>
        <w:t xml:space="preserve">обучения по </w:t>
      </w:r>
      <w:r w:rsidR="007B21C3" w:rsidRPr="00030F8B">
        <w:rPr>
          <w:color w:val="333333"/>
          <w:sz w:val="24"/>
          <w:szCs w:val="24"/>
        </w:rPr>
        <w:t xml:space="preserve">учебной </w:t>
      </w:r>
      <w:r w:rsidRPr="00030F8B">
        <w:rPr>
          <w:color w:val="333333"/>
          <w:sz w:val="24"/>
          <w:szCs w:val="24"/>
        </w:rPr>
        <w:t xml:space="preserve">дисциплине является </w:t>
      </w:r>
      <w:r w:rsidR="00963DA6" w:rsidRPr="00030F8B">
        <w:rPr>
          <w:color w:val="333333"/>
          <w:sz w:val="24"/>
          <w:szCs w:val="24"/>
        </w:rPr>
        <w:t xml:space="preserve">овладение обучающимися </w:t>
      </w:r>
      <w:r w:rsidR="00963DA6" w:rsidRPr="00030F8B">
        <w:rPr>
          <w:rFonts w:eastAsia="Times New Roman"/>
          <w:sz w:val="24"/>
          <w:szCs w:val="24"/>
        </w:rPr>
        <w:t>знаниями, умения</w:t>
      </w:r>
      <w:r w:rsidR="00F47D5C" w:rsidRPr="00030F8B">
        <w:rPr>
          <w:rFonts w:eastAsia="Times New Roman"/>
          <w:sz w:val="24"/>
          <w:szCs w:val="24"/>
        </w:rPr>
        <w:t>ми</w:t>
      </w:r>
      <w:r w:rsidR="00963DA6" w:rsidRPr="00030F8B">
        <w:rPr>
          <w:rFonts w:eastAsia="Times New Roman"/>
          <w:sz w:val="24"/>
          <w:szCs w:val="24"/>
        </w:rPr>
        <w:t>, навык</w:t>
      </w:r>
      <w:r w:rsidR="00F47D5C" w:rsidRPr="00030F8B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14:paraId="68351C9C" w14:textId="6466CDA3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5C2DD3" w:rsidRPr="005C2DD3" w14:paraId="344FFAB7" w14:textId="77777777" w:rsidTr="00302E4D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E932965" w14:textId="77777777" w:rsidR="005C2DD3" w:rsidRPr="005C2DD3" w:rsidRDefault="005C2DD3" w:rsidP="005C2DD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2DD3">
              <w:rPr>
                <w:rFonts w:eastAsia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A7DAA3" w14:textId="77777777" w:rsidR="005C2DD3" w:rsidRPr="005C2DD3" w:rsidRDefault="005C2DD3" w:rsidP="005C2D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C2DD3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787B7BF9" w14:textId="77777777" w:rsidR="005C2DD3" w:rsidRPr="005C2DD3" w:rsidRDefault="005C2DD3" w:rsidP="005C2D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C2DD3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</w:tr>
      <w:tr w:rsidR="005C2DD3" w:rsidRPr="005C2DD3" w14:paraId="587506F1" w14:textId="77777777" w:rsidTr="00302E4D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10AC" w14:textId="77777777" w:rsidR="005C2DD3" w:rsidRPr="005C2DD3" w:rsidRDefault="005C2DD3" w:rsidP="005C2DD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C2DD3">
              <w:rPr>
                <w:rFonts w:eastAsia="Times New Roman"/>
                <w:sz w:val="24"/>
                <w:szCs w:val="24"/>
              </w:rPr>
              <w:t>УК-1</w:t>
            </w:r>
          </w:p>
          <w:p w14:paraId="1656A0A8" w14:textId="77777777" w:rsidR="005C2DD3" w:rsidRPr="005C2DD3" w:rsidRDefault="005C2DD3" w:rsidP="005C2DD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145DFE69" w14:textId="77777777" w:rsidR="005C2DD3" w:rsidRPr="005C2DD3" w:rsidRDefault="005C2DD3" w:rsidP="005C2DD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C2DD3">
              <w:rPr>
                <w:rFonts w:eastAsia="Times New Roman"/>
                <w:sz w:val="24"/>
                <w:szCs w:val="24"/>
              </w:rPr>
              <w:t xml:space="preserve">Способен осуществлять поиск, критический анализ и синтез </w:t>
            </w:r>
            <w:r w:rsidRPr="005C2DD3">
              <w:rPr>
                <w:rFonts w:eastAsia="Times New Roman"/>
                <w:sz w:val="24"/>
                <w:szCs w:val="24"/>
              </w:rPr>
              <w:lastRenderedPageBreak/>
              <w:t>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D084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lastRenderedPageBreak/>
              <w:t>ИД-УК-1.1</w:t>
            </w:r>
          </w:p>
          <w:p w14:paraId="154D5802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 xml:space="preserve">Анализ поставленной задач с выделением ее базовых составляющих. Определение, интерпретация и </w:t>
            </w:r>
            <w:r w:rsidRPr="005C2DD3">
              <w:rPr>
                <w:color w:val="000000"/>
                <w:sz w:val="24"/>
                <w:szCs w:val="24"/>
              </w:rPr>
              <w:lastRenderedPageBreak/>
              <w:t>ранжирование информации, необходимой для решения поставленной задачи;</w:t>
            </w:r>
          </w:p>
          <w:p w14:paraId="53360889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ИД-УК-1.2</w:t>
            </w:r>
          </w:p>
          <w:p w14:paraId="5AF2585E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1E34FDDE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ИД-УК-1.3</w:t>
            </w:r>
          </w:p>
          <w:p w14:paraId="71FC00D1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6BB84397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ИД-УК-1.4</w:t>
            </w:r>
          </w:p>
          <w:p w14:paraId="1705E6D4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5C2DD3" w:rsidRPr="005C2DD3" w14:paraId="6F9F338A" w14:textId="77777777" w:rsidTr="00302E4D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20AC" w14:textId="77777777" w:rsidR="005C2DD3" w:rsidRPr="005C2DD3" w:rsidRDefault="005C2DD3" w:rsidP="005C2DD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C2DD3">
              <w:rPr>
                <w:rFonts w:eastAsia="Times New Roman"/>
                <w:sz w:val="24"/>
                <w:szCs w:val="24"/>
              </w:rPr>
              <w:lastRenderedPageBreak/>
              <w:t>УК-3</w:t>
            </w:r>
          </w:p>
          <w:p w14:paraId="132A2727" w14:textId="77777777" w:rsidR="005C2DD3" w:rsidRPr="005C2DD3" w:rsidRDefault="005C2DD3" w:rsidP="005C2DD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C2DD3">
              <w:rPr>
                <w:rFonts w:eastAsia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  <w:p w14:paraId="532CAD47" w14:textId="77777777" w:rsidR="005C2DD3" w:rsidRPr="005C2DD3" w:rsidRDefault="005C2DD3" w:rsidP="005C2DD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59C7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ИД-УК-3.1</w:t>
            </w:r>
          </w:p>
          <w:p w14:paraId="4C811117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0E798B7B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ИД-УК-3.2</w:t>
            </w:r>
          </w:p>
          <w:p w14:paraId="67E8A547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63198C74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ИД-УК-3.3</w:t>
            </w:r>
          </w:p>
          <w:p w14:paraId="662E1B0D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;</w:t>
            </w:r>
          </w:p>
          <w:p w14:paraId="11D0A48E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ИД-УК-3.4</w:t>
            </w:r>
          </w:p>
          <w:p w14:paraId="0C45A578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66E9A3D0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ИД-УК-3.5</w:t>
            </w:r>
          </w:p>
          <w:p w14:paraId="2C3E5DBF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5C2DD3" w:rsidRPr="005C2DD3" w14:paraId="5C4F41DE" w14:textId="77777777" w:rsidTr="00302E4D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891617" w14:textId="77777777" w:rsidR="005C2DD3" w:rsidRPr="005C2DD3" w:rsidRDefault="005C2DD3" w:rsidP="005C2DD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C2DD3">
              <w:rPr>
                <w:rFonts w:eastAsia="Times New Roman"/>
                <w:sz w:val="24"/>
                <w:szCs w:val="24"/>
              </w:rPr>
              <w:t>УК-4</w:t>
            </w:r>
          </w:p>
          <w:p w14:paraId="2B214BFF" w14:textId="77777777" w:rsidR="005C2DD3" w:rsidRPr="005C2DD3" w:rsidRDefault="005C2DD3" w:rsidP="005C2DD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C2DD3">
              <w:rPr>
                <w:rFonts w:eastAsia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5C2DD3">
              <w:rPr>
                <w:rFonts w:eastAsia="Times New Roman"/>
                <w:sz w:val="24"/>
                <w:szCs w:val="24"/>
              </w:rPr>
              <w:t>ых</w:t>
            </w:r>
            <w:proofErr w:type="spellEnd"/>
            <w:r w:rsidRPr="005C2DD3">
              <w:rPr>
                <w:rFonts w:eastAsia="Times New Roman"/>
                <w:sz w:val="24"/>
                <w:szCs w:val="24"/>
              </w:rPr>
              <w:t>) языке(ах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2EBC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ИД-УК-4.1</w:t>
            </w:r>
          </w:p>
          <w:p w14:paraId="72A6A581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7E284371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ИД-УК-4.2</w:t>
            </w:r>
          </w:p>
          <w:p w14:paraId="69B0305F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 xml:space="preserve">Ведение деловой переписки на государственном языке Российской Федерации и иностранном языке с учетом </w:t>
            </w:r>
            <w:r w:rsidRPr="005C2DD3">
              <w:rPr>
                <w:color w:val="000000"/>
                <w:sz w:val="24"/>
                <w:szCs w:val="24"/>
              </w:rPr>
              <w:lastRenderedPageBreak/>
              <w:t>особенностей стилистики официальных и неофициальных писем и социокультурных различий;</w:t>
            </w:r>
          </w:p>
          <w:p w14:paraId="273CA320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ИД-УК-4.3</w:t>
            </w:r>
          </w:p>
          <w:p w14:paraId="5C4ACAB4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3C4F518E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ИД-УК-4.4</w:t>
            </w:r>
          </w:p>
          <w:p w14:paraId="49F87938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</w:tbl>
    <w:p w14:paraId="56EBD88E" w14:textId="30DFA078" w:rsidR="005C2DD3" w:rsidRDefault="005C2DD3" w:rsidP="005C2DD3"/>
    <w:p w14:paraId="20544C06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14:paraId="5CF5385A" w14:textId="77777777"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67FBB0C" w14:textId="77777777"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E21B9" w14:paraId="6FD0BD6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2D3799D8" w14:textId="77777777" w:rsidR="007E21B9" w:rsidRPr="00342AAE" w:rsidRDefault="00A363D9" w:rsidP="007E21B9">
            <w:pPr>
              <w:rPr>
                <w:i/>
              </w:rPr>
            </w:pPr>
            <w:r>
              <w:rPr>
                <w:sz w:val="24"/>
                <w:szCs w:val="24"/>
              </w:rPr>
              <w:t>по очной</w:t>
            </w:r>
            <w:r w:rsidR="007E21B9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4915CF2E" w14:textId="1668DFA1" w:rsidR="007E21B9" w:rsidRPr="006D2FA9" w:rsidRDefault="00A75E01" w:rsidP="007E21B9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64B9FE23" w14:textId="77777777" w:rsidR="007E21B9" w:rsidRPr="006D2FA9" w:rsidRDefault="007E21B9" w:rsidP="007E21B9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E576A2B" w14:textId="3A020C90" w:rsidR="007E21B9" w:rsidRPr="00503805" w:rsidRDefault="00670415" w:rsidP="007E21B9">
            <w:pPr>
              <w:jc w:val="center"/>
            </w:pPr>
            <w:r>
              <w:t>10</w:t>
            </w:r>
            <w:r w:rsidR="00A75E01">
              <w:t>8</w:t>
            </w:r>
          </w:p>
        </w:tc>
        <w:tc>
          <w:tcPr>
            <w:tcW w:w="937" w:type="dxa"/>
            <w:vAlign w:val="center"/>
          </w:tcPr>
          <w:p w14:paraId="0A90CB37" w14:textId="77777777" w:rsidR="007E21B9" w:rsidRPr="006D2FA9" w:rsidRDefault="007E21B9" w:rsidP="007E21B9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A363D9" w14:paraId="430305C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35FF93CE" w14:textId="77777777" w:rsidR="00A363D9" w:rsidRPr="00342AAE" w:rsidRDefault="00A363D9" w:rsidP="00A363D9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28D608E6" w14:textId="57DE10DF" w:rsidR="00A363D9" w:rsidRPr="006D2FA9" w:rsidRDefault="00A75E01" w:rsidP="00A363D9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362028D6" w14:textId="77777777" w:rsidR="00A363D9" w:rsidRPr="006D2FA9" w:rsidRDefault="00A363D9" w:rsidP="00A363D9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ACB65F3" w14:textId="63A67314" w:rsidR="00A363D9" w:rsidRPr="00503805" w:rsidRDefault="00670415" w:rsidP="00A363D9">
            <w:pPr>
              <w:jc w:val="center"/>
            </w:pPr>
            <w:r>
              <w:t>1</w:t>
            </w:r>
            <w:r w:rsidR="00A75E01">
              <w:t>08</w:t>
            </w:r>
          </w:p>
        </w:tc>
        <w:tc>
          <w:tcPr>
            <w:tcW w:w="937" w:type="dxa"/>
            <w:vAlign w:val="center"/>
          </w:tcPr>
          <w:p w14:paraId="3812C457" w14:textId="77777777" w:rsidR="00A363D9" w:rsidRPr="006D2FA9" w:rsidRDefault="00A363D9" w:rsidP="00A363D9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14:paraId="6600E09B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029D0FA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AB5812F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2751F725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F42C5AF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FA6B3A0" w14:textId="77777777"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945CDE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5F9DDE8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C2DAD5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4B52BF67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E831126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3595F3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3C67F7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115D40B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D74B0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0B4ECA3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E6F006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192E29B" w14:textId="77777777"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C38A3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EE5A75E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FFB6A1D" w14:textId="77777777" w:rsidTr="0012098B">
        <w:trPr>
          <w:cantSplit/>
          <w:trHeight w:val="227"/>
        </w:trPr>
        <w:tc>
          <w:tcPr>
            <w:tcW w:w="1943" w:type="dxa"/>
          </w:tcPr>
          <w:p w14:paraId="4085AECE" w14:textId="0691F1A4" w:rsidR="00262427" w:rsidRPr="00697F1C" w:rsidRDefault="00A75E01" w:rsidP="00697F1C">
            <w:r>
              <w:t xml:space="preserve">7 </w:t>
            </w:r>
            <w:r w:rsidR="00262427" w:rsidRPr="00697F1C">
              <w:t>семестр</w:t>
            </w:r>
            <w:r w:rsidR="00670415">
              <w:t xml:space="preserve"> (очная форма обучения)</w:t>
            </w:r>
          </w:p>
        </w:tc>
        <w:tc>
          <w:tcPr>
            <w:tcW w:w="1130" w:type="dxa"/>
          </w:tcPr>
          <w:p w14:paraId="638FED40" w14:textId="2D378059" w:rsidR="0054241E" w:rsidRPr="00697F1C" w:rsidRDefault="00A75E01" w:rsidP="009B399A">
            <w:pPr>
              <w:ind w:left="28"/>
              <w:jc w:val="center"/>
            </w:pPr>
            <w:r>
              <w:t>З</w:t>
            </w:r>
            <w:r w:rsidR="0018147D">
              <w:t>ачет</w:t>
            </w:r>
            <w:r>
              <w:t xml:space="preserve"> с оценкой</w:t>
            </w:r>
          </w:p>
        </w:tc>
        <w:tc>
          <w:tcPr>
            <w:tcW w:w="833" w:type="dxa"/>
          </w:tcPr>
          <w:p w14:paraId="238D96FB" w14:textId="051C47F7" w:rsidR="00262427" w:rsidRPr="00697F1C" w:rsidRDefault="00A363D9" w:rsidP="00A16A9B">
            <w:pPr>
              <w:ind w:left="28"/>
              <w:jc w:val="center"/>
            </w:pPr>
            <w:r>
              <w:t>10</w:t>
            </w:r>
            <w:r w:rsidR="00A75E01">
              <w:t>8</w:t>
            </w:r>
          </w:p>
        </w:tc>
        <w:tc>
          <w:tcPr>
            <w:tcW w:w="834" w:type="dxa"/>
            <w:shd w:val="clear" w:color="auto" w:fill="auto"/>
          </w:tcPr>
          <w:p w14:paraId="09E5CFC9" w14:textId="616EA2BA" w:rsidR="00262427" w:rsidRPr="00697F1C" w:rsidRDefault="00A75E01" w:rsidP="00697F1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50611920" w14:textId="288437FC" w:rsidR="00262427" w:rsidRPr="00697F1C" w:rsidRDefault="00A75E01" w:rsidP="00A363D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380DC8ED" w14:textId="7364775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3E1FFF2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024A435" w14:textId="77777777"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14:paraId="68BC4F0E" w14:textId="3D57440F" w:rsidR="00262427" w:rsidRPr="00697F1C" w:rsidRDefault="00A75E01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1B31C912" w14:textId="77777777" w:rsidR="00262427" w:rsidRPr="00697F1C" w:rsidRDefault="00262427" w:rsidP="009B399A">
            <w:pPr>
              <w:ind w:left="28"/>
              <w:jc w:val="center"/>
            </w:pPr>
          </w:p>
        </w:tc>
      </w:tr>
      <w:tr w:rsidR="00A363D9" w:rsidRPr="00B02E88" w14:paraId="65C0D0E2" w14:textId="77777777" w:rsidTr="0012098B">
        <w:trPr>
          <w:cantSplit/>
          <w:trHeight w:val="227"/>
        </w:trPr>
        <w:tc>
          <w:tcPr>
            <w:tcW w:w="1943" w:type="dxa"/>
          </w:tcPr>
          <w:p w14:paraId="4B22CBAD" w14:textId="38E5D4E5" w:rsidR="00A363D9" w:rsidRDefault="00A75E01" w:rsidP="00697F1C">
            <w:r>
              <w:t>8</w:t>
            </w:r>
            <w:r w:rsidR="00A363D9">
              <w:t xml:space="preserve"> семестр</w:t>
            </w:r>
            <w:r w:rsidR="00670415">
              <w:t xml:space="preserve"> (очно-заочная форма обучения)</w:t>
            </w:r>
          </w:p>
        </w:tc>
        <w:tc>
          <w:tcPr>
            <w:tcW w:w="1130" w:type="dxa"/>
          </w:tcPr>
          <w:p w14:paraId="10EC9054" w14:textId="407E6EB8" w:rsidR="00A363D9" w:rsidRDefault="00A75E01" w:rsidP="009B399A">
            <w:pPr>
              <w:ind w:left="28"/>
              <w:jc w:val="center"/>
            </w:pPr>
            <w:r>
              <w:t>З</w:t>
            </w:r>
            <w:r w:rsidR="00670415">
              <w:t>ачет</w:t>
            </w:r>
            <w:r>
              <w:t xml:space="preserve"> с оценкой</w:t>
            </w:r>
          </w:p>
        </w:tc>
        <w:tc>
          <w:tcPr>
            <w:tcW w:w="833" w:type="dxa"/>
          </w:tcPr>
          <w:p w14:paraId="5E69B03E" w14:textId="3AE057FB" w:rsidR="00A363D9" w:rsidRDefault="00670415" w:rsidP="00A16A9B">
            <w:pPr>
              <w:ind w:left="28"/>
              <w:jc w:val="center"/>
            </w:pPr>
            <w:r>
              <w:t>1</w:t>
            </w:r>
            <w:r w:rsidR="00A75E01">
              <w:t>08</w:t>
            </w:r>
          </w:p>
        </w:tc>
        <w:tc>
          <w:tcPr>
            <w:tcW w:w="834" w:type="dxa"/>
            <w:shd w:val="clear" w:color="auto" w:fill="auto"/>
          </w:tcPr>
          <w:p w14:paraId="179B308A" w14:textId="3F137D5F" w:rsidR="00A363D9" w:rsidRDefault="00A75E01" w:rsidP="00697F1C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37A1D4D5" w14:textId="247180A7" w:rsidR="00A363D9" w:rsidRDefault="00A75E01" w:rsidP="00697F1C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566EB9C8" w14:textId="77777777" w:rsidR="00A363D9" w:rsidRPr="00697F1C" w:rsidRDefault="00A363D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DA15A7" w14:textId="77777777" w:rsidR="00A363D9" w:rsidRPr="00697F1C" w:rsidRDefault="00A363D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97DAC5D" w14:textId="77777777" w:rsidR="00A363D9" w:rsidRPr="00697F1C" w:rsidRDefault="00A363D9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14:paraId="654A5FFF" w14:textId="51EA19CF" w:rsidR="00A363D9" w:rsidRDefault="00A75E01" w:rsidP="009B399A">
            <w:pPr>
              <w:ind w:left="28"/>
              <w:jc w:val="center"/>
            </w:pPr>
            <w:r>
              <w:t>76</w:t>
            </w:r>
          </w:p>
        </w:tc>
        <w:tc>
          <w:tcPr>
            <w:tcW w:w="837" w:type="dxa"/>
          </w:tcPr>
          <w:p w14:paraId="7151AF59" w14:textId="33EC0C16" w:rsidR="00A363D9" w:rsidRPr="00697F1C" w:rsidRDefault="00A363D9" w:rsidP="009B399A">
            <w:pPr>
              <w:ind w:left="28"/>
              <w:jc w:val="center"/>
            </w:pPr>
          </w:p>
        </w:tc>
      </w:tr>
    </w:tbl>
    <w:p w14:paraId="408A2142" w14:textId="77777777" w:rsidR="005776C0" w:rsidRPr="0018147D" w:rsidRDefault="005776C0" w:rsidP="0018147D">
      <w:pPr>
        <w:pStyle w:val="2"/>
        <w:numPr>
          <w:ilvl w:val="0"/>
          <w:numId w:val="0"/>
        </w:numPr>
        <w:rPr>
          <w:i/>
          <w:sz w:val="22"/>
          <w:szCs w:val="22"/>
        </w:rPr>
      </w:pPr>
    </w:p>
    <w:p w14:paraId="0E2AC682" w14:textId="77777777"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A0E216D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71E08AAA" w14:textId="77777777" w:rsidTr="003F4156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B250EEB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7BA0950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470427E4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057B29E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1032EC0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52255F8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ECFA253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7E933EE3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59499D38" w14:textId="77777777" w:rsidTr="003F4156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E3493DE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2198C1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91FD2B4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4E30B66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53910E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27C36486" w14:textId="77777777" w:rsidTr="003F4156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821557E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1D9AF0C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71D24F9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4200E1F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CCA6E70" w14:textId="77777777"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CFB9AD9" w14:textId="77777777"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B7060B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13ACC7B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1220B" w:rsidRPr="006168DD" w14:paraId="1DC2B7F3" w14:textId="77777777" w:rsidTr="003F4156">
        <w:trPr>
          <w:trHeight w:val="227"/>
        </w:trPr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FAD7AFB" w14:textId="77777777" w:rsidR="00B1220B" w:rsidRDefault="009512A0" w:rsidP="009512A0">
            <w:pPr>
              <w:rPr>
                <w:iCs/>
              </w:rPr>
            </w:pPr>
            <w:r>
              <w:rPr>
                <w:iCs/>
              </w:rPr>
              <w:t>УК-1</w:t>
            </w:r>
          </w:p>
          <w:p w14:paraId="570DC12A" w14:textId="77777777" w:rsidR="009512A0" w:rsidRDefault="009512A0" w:rsidP="009512A0">
            <w:pPr>
              <w:rPr>
                <w:iCs/>
              </w:rPr>
            </w:pPr>
            <w:r>
              <w:rPr>
                <w:iCs/>
              </w:rPr>
              <w:t>ИД-УК-1.1</w:t>
            </w:r>
          </w:p>
          <w:p w14:paraId="6331F328" w14:textId="77777777" w:rsidR="009512A0" w:rsidRDefault="009512A0" w:rsidP="009512A0">
            <w:pPr>
              <w:rPr>
                <w:iCs/>
              </w:rPr>
            </w:pPr>
            <w:r>
              <w:rPr>
                <w:iCs/>
              </w:rPr>
              <w:t>ИД-УК-1.2</w:t>
            </w:r>
          </w:p>
          <w:p w14:paraId="17F78F7A" w14:textId="77777777" w:rsidR="009512A0" w:rsidRDefault="009512A0" w:rsidP="009512A0">
            <w:pPr>
              <w:rPr>
                <w:iCs/>
              </w:rPr>
            </w:pPr>
            <w:r>
              <w:rPr>
                <w:iCs/>
              </w:rPr>
              <w:t>ИД-УК-1.3</w:t>
            </w:r>
          </w:p>
          <w:p w14:paraId="52DDC1E2" w14:textId="77777777" w:rsidR="009512A0" w:rsidRDefault="009512A0" w:rsidP="009512A0">
            <w:pPr>
              <w:rPr>
                <w:iCs/>
              </w:rPr>
            </w:pPr>
            <w:r>
              <w:rPr>
                <w:iCs/>
              </w:rPr>
              <w:t>ИД-УК-1.4</w:t>
            </w:r>
          </w:p>
          <w:p w14:paraId="76F49136" w14:textId="77777777" w:rsidR="009512A0" w:rsidRDefault="009512A0" w:rsidP="009512A0">
            <w:pPr>
              <w:rPr>
                <w:iCs/>
              </w:rPr>
            </w:pPr>
            <w:r>
              <w:rPr>
                <w:iCs/>
              </w:rPr>
              <w:t>УК-3</w:t>
            </w:r>
          </w:p>
          <w:p w14:paraId="409D909F" w14:textId="77777777" w:rsidR="009512A0" w:rsidRDefault="009512A0" w:rsidP="009512A0">
            <w:pPr>
              <w:rPr>
                <w:iCs/>
              </w:rPr>
            </w:pPr>
            <w:r>
              <w:rPr>
                <w:iCs/>
              </w:rPr>
              <w:t>ИД-УК-3.1</w:t>
            </w:r>
          </w:p>
          <w:p w14:paraId="72BDE122" w14:textId="77777777" w:rsidR="009512A0" w:rsidRDefault="009512A0" w:rsidP="009512A0">
            <w:pPr>
              <w:rPr>
                <w:iCs/>
              </w:rPr>
            </w:pPr>
            <w:r>
              <w:rPr>
                <w:iCs/>
              </w:rPr>
              <w:t>ИД-УК-3.2</w:t>
            </w:r>
          </w:p>
          <w:p w14:paraId="7D0A14B9" w14:textId="77777777" w:rsidR="009512A0" w:rsidRDefault="009512A0" w:rsidP="009512A0">
            <w:pPr>
              <w:rPr>
                <w:iCs/>
              </w:rPr>
            </w:pPr>
            <w:r>
              <w:rPr>
                <w:iCs/>
              </w:rPr>
              <w:t>ИД-УК-3.3</w:t>
            </w:r>
          </w:p>
          <w:p w14:paraId="1234635E" w14:textId="77777777" w:rsidR="009512A0" w:rsidRDefault="009512A0" w:rsidP="009512A0">
            <w:pPr>
              <w:rPr>
                <w:iCs/>
              </w:rPr>
            </w:pPr>
            <w:r>
              <w:rPr>
                <w:iCs/>
              </w:rPr>
              <w:t>ИД-УК-3.4</w:t>
            </w:r>
          </w:p>
          <w:p w14:paraId="557F454C" w14:textId="77777777" w:rsidR="009512A0" w:rsidRDefault="009512A0" w:rsidP="009512A0">
            <w:pPr>
              <w:rPr>
                <w:iCs/>
              </w:rPr>
            </w:pPr>
            <w:r>
              <w:rPr>
                <w:iCs/>
              </w:rPr>
              <w:t>ИД-УК-3.5</w:t>
            </w:r>
          </w:p>
          <w:p w14:paraId="6272144D" w14:textId="77777777" w:rsidR="009512A0" w:rsidRDefault="009512A0" w:rsidP="009512A0">
            <w:pPr>
              <w:rPr>
                <w:iCs/>
              </w:rPr>
            </w:pPr>
            <w:r>
              <w:rPr>
                <w:iCs/>
              </w:rPr>
              <w:t>УК-4</w:t>
            </w:r>
          </w:p>
          <w:p w14:paraId="2959EB15" w14:textId="77777777" w:rsidR="009512A0" w:rsidRDefault="009512A0" w:rsidP="009512A0">
            <w:pPr>
              <w:rPr>
                <w:iCs/>
              </w:rPr>
            </w:pPr>
            <w:r>
              <w:rPr>
                <w:iCs/>
              </w:rPr>
              <w:t>ИД-УК-4.1</w:t>
            </w:r>
          </w:p>
          <w:p w14:paraId="67E398ED" w14:textId="77777777" w:rsidR="009512A0" w:rsidRDefault="009512A0" w:rsidP="009512A0">
            <w:pPr>
              <w:rPr>
                <w:iCs/>
              </w:rPr>
            </w:pPr>
            <w:r>
              <w:rPr>
                <w:iCs/>
              </w:rPr>
              <w:t>ИД-УК-4.2</w:t>
            </w:r>
          </w:p>
          <w:p w14:paraId="298526EE" w14:textId="77777777" w:rsidR="009512A0" w:rsidRDefault="009512A0" w:rsidP="009512A0">
            <w:pPr>
              <w:rPr>
                <w:iCs/>
              </w:rPr>
            </w:pPr>
            <w:r>
              <w:rPr>
                <w:iCs/>
              </w:rPr>
              <w:t>ИД-УК-4.3</w:t>
            </w:r>
          </w:p>
          <w:p w14:paraId="79540CB2" w14:textId="257B399B" w:rsidR="009512A0" w:rsidRPr="009512A0" w:rsidRDefault="009512A0" w:rsidP="009512A0">
            <w:pPr>
              <w:rPr>
                <w:iCs/>
              </w:rPr>
            </w:pPr>
            <w:r>
              <w:rPr>
                <w:iCs/>
              </w:rPr>
              <w:t>ИД-УК-4.4</w:t>
            </w: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877FA1B" w14:textId="150667E8" w:rsidR="00B1220B" w:rsidRPr="008340EB" w:rsidRDefault="009512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B1220B" w:rsidRPr="008340EB">
              <w:rPr>
                <w:b/>
              </w:rPr>
              <w:t xml:space="preserve"> семестр</w:t>
            </w:r>
            <w:r>
              <w:rPr>
                <w:b/>
              </w:rPr>
              <w:t xml:space="preserve"> (очная форма обучения</w:t>
            </w:r>
          </w:p>
        </w:tc>
      </w:tr>
      <w:tr w:rsidR="003F4156" w:rsidRPr="006168DD" w14:paraId="693701F5" w14:textId="77777777" w:rsidTr="003F4156">
        <w:trPr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14:paraId="5217AC75" w14:textId="77777777" w:rsidR="003F4156" w:rsidRPr="00515180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F3C5" w14:textId="22E8AD80" w:rsidR="003F4156" w:rsidRPr="00515180" w:rsidRDefault="003F4156" w:rsidP="003F4156">
            <w:pPr>
              <w:rPr>
                <w:b/>
              </w:rPr>
            </w:pPr>
            <w:r>
              <w:rPr>
                <w:color w:val="000000"/>
              </w:rPr>
              <w:t>Технические средства телевещания: перечень, настройка, использование</w:t>
            </w:r>
          </w:p>
        </w:tc>
        <w:tc>
          <w:tcPr>
            <w:tcW w:w="815" w:type="dxa"/>
          </w:tcPr>
          <w:p w14:paraId="3D77C2A7" w14:textId="6DBC4F55" w:rsidR="003F4156" w:rsidRPr="000A4E9C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67364B3" w14:textId="5C631FB2" w:rsidR="003F4156" w:rsidRPr="000A4E9C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3EAED50" w14:textId="77777777" w:rsidR="003F4156" w:rsidRPr="000A4E9C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9ED813" w14:textId="77777777" w:rsidR="003F4156" w:rsidRPr="000A4E9C" w:rsidRDefault="003F4156" w:rsidP="003F41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D42BB6" w14:textId="3A436C78" w:rsidR="003F4156" w:rsidRPr="000A4E9C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449DEB04" w14:textId="77777777" w:rsidR="003F4156" w:rsidRDefault="003F4156" w:rsidP="003F4156">
            <w:pPr>
              <w:jc w:val="both"/>
            </w:pPr>
            <w:r>
              <w:t>Формы текущего контроля:</w:t>
            </w:r>
          </w:p>
          <w:p w14:paraId="794DC2B4" w14:textId="77777777" w:rsidR="003F4156" w:rsidRDefault="003F4156" w:rsidP="003F4156">
            <w:pPr>
              <w:jc w:val="both"/>
            </w:pPr>
            <w:r>
              <w:t>Устный опрос</w:t>
            </w:r>
          </w:p>
          <w:p w14:paraId="373373D2" w14:textId="77777777" w:rsidR="003F4156" w:rsidRDefault="003F4156" w:rsidP="003F4156">
            <w:r>
              <w:t>Доклад</w:t>
            </w:r>
          </w:p>
          <w:p w14:paraId="4BEEFFA7" w14:textId="77777777" w:rsidR="003F4156" w:rsidRDefault="003F4156" w:rsidP="003F4156">
            <w:r>
              <w:t>Круглый стол</w:t>
            </w:r>
          </w:p>
          <w:p w14:paraId="2AD284A2" w14:textId="77777777" w:rsidR="003F4156" w:rsidRPr="00162804" w:rsidRDefault="003F4156" w:rsidP="003F4156"/>
        </w:tc>
      </w:tr>
      <w:tr w:rsidR="003F4156" w:rsidRPr="006168DD" w14:paraId="0A169868" w14:textId="77777777" w:rsidTr="003F4156">
        <w:tc>
          <w:tcPr>
            <w:tcW w:w="1701" w:type="dxa"/>
            <w:vMerge/>
            <w:shd w:val="clear" w:color="auto" w:fill="FFFFFF" w:themeFill="background1"/>
          </w:tcPr>
          <w:p w14:paraId="7E52FC4D" w14:textId="77777777" w:rsidR="003F4156" w:rsidRPr="00515180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102E" w14:textId="5354D75F" w:rsidR="003F4156" w:rsidRPr="00515180" w:rsidRDefault="003F4156" w:rsidP="003F4156">
            <w:pPr>
              <w:rPr>
                <w:i/>
              </w:rPr>
            </w:pPr>
            <w:r>
              <w:rPr>
                <w:color w:val="000000"/>
              </w:rPr>
              <w:t>Особенности современного использования средств телевещания</w:t>
            </w:r>
          </w:p>
        </w:tc>
        <w:tc>
          <w:tcPr>
            <w:tcW w:w="815" w:type="dxa"/>
          </w:tcPr>
          <w:p w14:paraId="0DC79872" w14:textId="475D9F7D" w:rsidR="003F4156" w:rsidRPr="000A4E9C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3D2FF7D3" w14:textId="61C3E945" w:rsidR="003F4156" w:rsidRPr="000A4E9C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74432C25" w14:textId="77777777" w:rsidR="003F4156" w:rsidRPr="000A4E9C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01871E" w14:textId="77777777" w:rsidR="003F4156" w:rsidRPr="000A4E9C" w:rsidRDefault="003F4156" w:rsidP="003F41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A97784" w14:textId="47A50DC3" w:rsidR="003F4156" w:rsidRPr="000A4E9C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15AF931" w14:textId="77777777" w:rsidR="003F4156" w:rsidRPr="00496F88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F4156" w:rsidRPr="006168DD" w14:paraId="7A1B7939" w14:textId="77777777" w:rsidTr="003F4156">
        <w:tc>
          <w:tcPr>
            <w:tcW w:w="1701" w:type="dxa"/>
            <w:vMerge/>
            <w:shd w:val="clear" w:color="auto" w:fill="FFFFFF" w:themeFill="background1"/>
          </w:tcPr>
          <w:p w14:paraId="1FE18BD3" w14:textId="77777777" w:rsidR="003F4156" w:rsidRPr="00515180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7E7B" w14:textId="78D74979" w:rsidR="003F4156" w:rsidRPr="00515180" w:rsidRDefault="003F4156" w:rsidP="003F4156">
            <w:r>
              <w:rPr>
                <w:color w:val="000000"/>
              </w:rPr>
              <w:t>Особенности практического применения средств телевещания</w:t>
            </w:r>
          </w:p>
        </w:tc>
        <w:tc>
          <w:tcPr>
            <w:tcW w:w="815" w:type="dxa"/>
          </w:tcPr>
          <w:p w14:paraId="0247029D" w14:textId="4D300C88" w:rsidR="003F4156" w:rsidRPr="000A4E9C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793BF0E9" w14:textId="33D8F4B4" w:rsidR="003F4156" w:rsidRPr="000A4E9C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0B961D7A" w14:textId="5EC97687" w:rsidR="003F4156" w:rsidRPr="000A4E9C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F57B0F" w14:textId="77777777" w:rsidR="003F4156" w:rsidRPr="000A4E9C" w:rsidRDefault="003F4156" w:rsidP="003F41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7EA899" w14:textId="220DC756" w:rsidR="003F4156" w:rsidRPr="000A4E9C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216A742" w14:textId="77777777" w:rsidR="003F4156" w:rsidRPr="00DA301F" w:rsidRDefault="003F4156" w:rsidP="003F4156">
            <w:pPr>
              <w:jc w:val="both"/>
              <w:rPr>
                <w:i/>
              </w:rPr>
            </w:pPr>
          </w:p>
        </w:tc>
      </w:tr>
      <w:tr w:rsidR="003F4156" w:rsidRPr="006168DD" w14:paraId="328F33C4" w14:textId="77777777" w:rsidTr="003F4156">
        <w:tc>
          <w:tcPr>
            <w:tcW w:w="1701" w:type="dxa"/>
            <w:vMerge/>
            <w:shd w:val="clear" w:color="auto" w:fill="FFFFFF" w:themeFill="background1"/>
          </w:tcPr>
          <w:p w14:paraId="0B066F47" w14:textId="77777777" w:rsidR="003F4156" w:rsidRPr="00515180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BC1B" w14:textId="762AB1B9" w:rsidR="003F4156" w:rsidRPr="00515180" w:rsidRDefault="003F4156" w:rsidP="003F4156">
            <w:r>
              <w:rPr>
                <w:color w:val="000000"/>
              </w:rPr>
              <w:t>Организация телевещания</w:t>
            </w:r>
          </w:p>
        </w:tc>
        <w:tc>
          <w:tcPr>
            <w:tcW w:w="815" w:type="dxa"/>
          </w:tcPr>
          <w:p w14:paraId="25280BF6" w14:textId="63E46CD5" w:rsidR="003F4156" w:rsidRPr="000A4E9C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0C5FA008" w14:textId="253061CD" w:rsidR="003F4156" w:rsidRPr="000A4E9C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4B8B0735" w14:textId="18F107E1" w:rsidR="003F4156" w:rsidRPr="000A4E9C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A04DDA" w14:textId="77777777" w:rsidR="003F4156" w:rsidRPr="000A4E9C" w:rsidRDefault="003F4156" w:rsidP="003F41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D7769E" w14:textId="05A4EB63" w:rsidR="003F4156" w:rsidRPr="000A4E9C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BEE5DBE" w14:textId="77777777" w:rsidR="003F4156" w:rsidRPr="00DA301F" w:rsidRDefault="003F4156" w:rsidP="003F4156">
            <w:pPr>
              <w:jc w:val="both"/>
              <w:rPr>
                <w:i/>
              </w:rPr>
            </w:pPr>
          </w:p>
        </w:tc>
      </w:tr>
      <w:tr w:rsidR="003F4156" w:rsidRPr="006168DD" w14:paraId="0366BED7" w14:textId="77777777" w:rsidTr="003F4156">
        <w:tc>
          <w:tcPr>
            <w:tcW w:w="1701" w:type="dxa"/>
            <w:vMerge/>
            <w:shd w:val="clear" w:color="auto" w:fill="FFFFFF" w:themeFill="background1"/>
          </w:tcPr>
          <w:p w14:paraId="3AC1B5DA" w14:textId="77777777" w:rsidR="003F4156" w:rsidRPr="00515180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4942" w14:textId="5EF0EF54" w:rsidR="003F4156" w:rsidRPr="00515180" w:rsidRDefault="003F4156" w:rsidP="003F4156">
            <w:r>
              <w:rPr>
                <w:color w:val="000000"/>
              </w:rPr>
              <w:t>Особенности информационного телевещания</w:t>
            </w:r>
          </w:p>
        </w:tc>
        <w:tc>
          <w:tcPr>
            <w:tcW w:w="815" w:type="dxa"/>
          </w:tcPr>
          <w:p w14:paraId="6C893361" w14:textId="120BA5CD" w:rsidR="003F4156" w:rsidRPr="000A4E9C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6684F83D" w14:textId="4C24C918" w:rsidR="003F4156" w:rsidRPr="000A4E9C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16341A7F" w14:textId="77777777" w:rsidR="003F4156" w:rsidRPr="000A4E9C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E947E9" w14:textId="77777777" w:rsidR="003F4156" w:rsidRPr="000A4E9C" w:rsidRDefault="003F4156" w:rsidP="003F41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78A44F" w14:textId="22E6F0D6" w:rsidR="003F4156" w:rsidRPr="000A4E9C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5E4475C4" w14:textId="77777777" w:rsidR="003F4156" w:rsidRPr="00DA301F" w:rsidRDefault="003F4156" w:rsidP="003F4156">
            <w:pPr>
              <w:jc w:val="both"/>
              <w:rPr>
                <w:i/>
              </w:rPr>
            </w:pPr>
          </w:p>
        </w:tc>
      </w:tr>
      <w:tr w:rsidR="003F4156" w:rsidRPr="006168DD" w14:paraId="4669D279" w14:textId="77777777" w:rsidTr="003F4156">
        <w:tc>
          <w:tcPr>
            <w:tcW w:w="1701" w:type="dxa"/>
            <w:vMerge/>
            <w:shd w:val="clear" w:color="auto" w:fill="FFFFFF" w:themeFill="background1"/>
          </w:tcPr>
          <w:p w14:paraId="17B40165" w14:textId="77777777" w:rsidR="003F4156" w:rsidRPr="00515180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A63783" w14:textId="3FFA9F2A" w:rsidR="003F4156" w:rsidRDefault="003F4156" w:rsidP="003F4156">
            <w:r w:rsidRPr="009512A0">
              <w:rPr>
                <w:b/>
                <w:bCs/>
              </w:rPr>
              <w:t>ИТОГО за седьмой семестр</w:t>
            </w:r>
          </w:p>
        </w:tc>
        <w:tc>
          <w:tcPr>
            <w:tcW w:w="815" w:type="dxa"/>
          </w:tcPr>
          <w:p w14:paraId="56AC82CA" w14:textId="0CB8D358" w:rsidR="003F4156" w:rsidRPr="005F5903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F5903">
              <w:rPr>
                <w:b/>
                <w:bCs/>
              </w:rPr>
              <w:t>34</w:t>
            </w:r>
          </w:p>
        </w:tc>
        <w:tc>
          <w:tcPr>
            <w:tcW w:w="815" w:type="dxa"/>
          </w:tcPr>
          <w:p w14:paraId="3322764C" w14:textId="29909C94" w:rsidR="003F4156" w:rsidRPr="005F5903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F5903">
              <w:rPr>
                <w:b/>
                <w:bCs/>
              </w:rPr>
              <w:t>34</w:t>
            </w:r>
          </w:p>
        </w:tc>
        <w:tc>
          <w:tcPr>
            <w:tcW w:w="815" w:type="dxa"/>
          </w:tcPr>
          <w:p w14:paraId="4C20FF33" w14:textId="0DFBB68D" w:rsidR="003F4156" w:rsidRPr="005F5903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16" w:type="dxa"/>
          </w:tcPr>
          <w:p w14:paraId="28EB2D35" w14:textId="77777777" w:rsidR="003F4156" w:rsidRPr="005F5903" w:rsidRDefault="003F4156" w:rsidP="003F41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1321063" w14:textId="2BD3A9CA" w:rsidR="003F4156" w:rsidRPr="005F5903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  <w:r w:rsidRPr="005F5903">
              <w:rPr>
                <w:b/>
                <w:bCs/>
              </w:rPr>
              <w:t>40</w:t>
            </w:r>
          </w:p>
        </w:tc>
        <w:tc>
          <w:tcPr>
            <w:tcW w:w="4002" w:type="dxa"/>
            <w:vMerge/>
          </w:tcPr>
          <w:p w14:paraId="58AB8067" w14:textId="77777777" w:rsidR="003F4156" w:rsidRPr="00DA301F" w:rsidRDefault="003F4156" w:rsidP="003F4156">
            <w:pPr>
              <w:jc w:val="both"/>
              <w:rPr>
                <w:i/>
              </w:rPr>
            </w:pPr>
          </w:p>
        </w:tc>
      </w:tr>
      <w:tr w:rsidR="003F4156" w:rsidRPr="006168DD" w14:paraId="123D2368" w14:textId="77777777" w:rsidTr="003F4156">
        <w:tc>
          <w:tcPr>
            <w:tcW w:w="1701" w:type="dxa"/>
            <w:vMerge/>
            <w:shd w:val="clear" w:color="auto" w:fill="FFFFFF" w:themeFill="background1"/>
          </w:tcPr>
          <w:p w14:paraId="618A3897" w14:textId="77777777" w:rsidR="003F4156" w:rsidRPr="00515180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14:paraId="0EA9F564" w14:textId="6A9456F5" w:rsidR="003F4156" w:rsidRPr="009512A0" w:rsidRDefault="003F4156" w:rsidP="003F4156">
            <w:pPr>
              <w:rPr>
                <w:b/>
                <w:bCs/>
              </w:rPr>
            </w:pPr>
          </w:p>
        </w:tc>
        <w:tc>
          <w:tcPr>
            <w:tcW w:w="815" w:type="dxa"/>
          </w:tcPr>
          <w:p w14:paraId="2937AC76" w14:textId="7870407B" w:rsidR="003F4156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DFE802" w14:textId="3254CB37" w:rsidR="003F4156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D476F5" w14:textId="77777777" w:rsidR="003F4156" w:rsidRPr="00B1220B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E473DD" w14:textId="77777777" w:rsidR="003F4156" w:rsidRPr="00162804" w:rsidRDefault="003F4156" w:rsidP="003F41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3DBD79" w14:textId="7A04D7A4" w:rsidR="003F4156" w:rsidRPr="00B1220B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E9AC323" w14:textId="77777777" w:rsidR="003F4156" w:rsidRPr="00DA301F" w:rsidRDefault="003F4156" w:rsidP="003F4156">
            <w:pPr>
              <w:jc w:val="both"/>
              <w:rPr>
                <w:i/>
              </w:rPr>
            </w:pPr>
          </w:p>
        </w:tc>
      </w:tr>
      <w:tr w:rsidR="003F4156" w:rsidRPr="006168DD" w14:paraId="63360860" w14:textId="26D1A68A" w:rsidTr="003F4156">
        <w:tc>
          <w:tcPr>
            <w:tcW w:w="1701" w:type="dxa"/>
            <w:vMerge/>
            <w:shd w:val="clear" w:color="auto" w:fill="FFFFFF" w:themeFill="background1"/>
          </w:tcPr>
          <w:p w14:paraId="64BC4ABD" w14:textId="77777777" w:rsidR="003F4156" w:rsidRPr="00515180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0941235E" w14:textId="7DADDD31" w:rsidR="003F4156" w:rsidRPr="004F0182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9512A0">
              <w:rPr>
                <w:b/>
                <w:bCs/>
              </w:rPr>
              <w:t>Восьмой семестр (очно-заочной форма обучения)</w:t>
            </w:r>
          </w:p>
        </w:tc>
        <w:tc>
          <w:tcPr>
            <w:tcW w:w="4002" w:type="dxa"/>
            <w:vMerge/>
          </w:tcPr>
          <w:p w14:paraId="22F67011" w14:textId="77777777" w:rsidR="003F4156" w:rsidRPr="00DF3C1E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5903" w:rsidRPr="006168DD" w14:paraId="05CB5FF2" w14:textId="77777777" w:rsidTr="003F4156">
        <w:tc>
          <w:tcPr>
            <w:tcW w:w="1701" w:type="dxa"/>
            <w:vMerge/>
            <w:shd w:val="clear" w:color="auto" w:fill="FFFFFF" w:themeFill="background1"/>
          </w:tcPr>
          <w:p w14:paraId="2AEC40AA" w14:textId="77777777" w:rsidR="005F5903" w:rsidRPr="00515180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7981EA" w14:textId="44C03D04" w:rsidR="005F5903" w:rsidRPr="00515180" w:rsidRDefault="005F5903" w:rsidP="005F5903">
            <w:r>
              <w:rPr>
                <w:color w:val="000000"/>
              </w:rPr>
              <w:t>Технические средства телевещания: перечень, настройка, использование</w:t>
            </w:r>
          </w:p>
        </w:tc>
        <w:tc>
          <w:tcPr>
            <w:tcW w:w="815" w:type="dxa"/>
          </w:tcPr>
          <w:p w14:paraId="0479C4C7" w14:textId="11B52170" w:rsidR="005F5903" w:rsidRPr="00C21686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E7EC6CE" w14:textId="2EC36B84" w:rsidR="005F5903" w:rsidRPr="000A4E9C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09DB5BC" w14:textId="77777777" w:rsidR="005F5903" w:rsidRPr="000A4E9C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51D286" w14:textId="77777777" w:rsidR="005F5903" w:rsidRPr="000A4E9C" w:rsidRDefault="005F5903" w:rsidP="005F590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0647CD" w14:textId="5C4FD4D9" w:rsidR="005F5903" w:rsidRPr="000A4E9C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14:paraId="46FD7DAE" w14:textId="77777777" w:rsidR="005F5903" w:rsidRPr="00DF3C1E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5903" w:rsidRPr="006168DD" w14:paraId="267BE6E5" w14:textId="77777777" w:rsidTr="003F4156">
        <w:tc>
          <w:tcPr>
            <w:tcW w:w="1701" w:type="dxa"/>
            <w:vMerge/>
            <w:shd w:val="clear" w:color="auto" w:fill="FFFFFF" w:themeFill="background1"/>
          </w:tcPr>
          <w:p w14:paraId="57DECB34" w14:textId="77777777" w:rsidR="005F5903" w:rsidRPr="00515180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267A5C" w14:textId="1DF195DA" w:rsidR="005F5903" w:rsidRDefault="005F5903" w:rsidP="005F5903">
            <w:pPr>
              <w:rPr>
                <w:color w:val="000000"/>
              </w:rPr>
            </w:pPr>
            <w:r>
              <w:rPr>
                <w:color w:val="000000"/>
              </w:rPr>
              <w:t>Особенности современного использования средств телевещания</w:t>
            </w:r>
          </w:p>
        </w:tc>
        <w:tc>
          <w:tcPr>
            <w:tcW w:w="815" w:type="dxa"/>
          </w:tcPr>
          <w:p w14:paraId="7430E78C" w14:textId="6CD08021" w:rsidR="005F5903" w:rsidRPr="00C21686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32FD4AE" w14:textId="1A0072EF" w:rsidR="005F5903" w:rsidRPr="000A4E9C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CFEE390" w14:textId="77777777" w:rsidR="005F5903" w:rsidRPr="000A4E9C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6CE8AC" w14:textId="77777777" w:rsidR="005F5903" w:rsidRPr="000A4E9C" w:rsidRDefault="005F5903" w:rsidP="005F590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26F4C2" w14:textId="4C8AD4DF" w:rsidR="005F5903" w:rsidRPr="000A4E9C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14:paraId="5B88B45B" w14:textId="77777777" w:rsidR="005F5903" w:rsidRPr="00DF3C1E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5903" w:rsidRPr="006168DD" w14:paraId="5C237FC7" w14:textId="77777777" w:rsidTr="003F4156">
        <w:tc>
          <w:tcPr>
            <w:tcW w:w="1701" w:type="dxa"/>
            <w:vMerge/>
            <w:shd w:val="clear" w:color="auto" w:fill="FFFFFF" w:themeFill="background1"/>
          </w:tcPr>
          <w:p w14:paraId="662C7152" w14:textId="77777777" w:rsidR="005F5903" w:rsidRPr="00515180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044FA6" w14:textId="0EC43CAF" w:rsidR="005F5903" w:rsidRPr="00515180" w:rsidRDefault="005F5903" w:rsidP="005F5903">
            <w:r>
              <w:rPr>
                <w:color w:val="000000"/>
              </w:rPr>
              <w:t>Особенности практического применения средств телевещания</w:t>
            </w:r>
          </w:p>
        </w:tc>
        <w:tc>
          <w:tcPr>
            <w:tcW w:w="815" w:type="dxa"/>
          </w:tcPr>
          <w:p w14:paraId="0A706C9F" w14:textId="085B5722" w:rsidR="005F5903" w:rsidRPr="00C21686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03D705" w14:textId="1E45F558" w:rsidR="005F5903" w:rsidRPr="000A4E9C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C5CAAB1" w14:textId="77777777" w:rsidR="005F5903" w:rsidRPr="000A4E9C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0D13E6" w14:textId="77777777" w:rsidR="005F5903" w:rsidRPr="000A4E9C" w:rsidRDefault="005F5903" w:rsidP="005F590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C16952" w14:textId="488AD90A" w:rsidR="005F5903" w:rsidRPr="000A4E9C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14:paraId="30F257EA" w14:textId="77777777" w:rsidR="005F5903" w:rsidRPr="00DF3C1E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5903" w:rsidRPr="006168DD" w14:paraId="5E76D520" w14:textId="77777777" w:rsidTr="003F4156">
        <w:tc>
          <w:tcPr>
            <w:tcW w:w="1701" w:type="dxa"/>
            <w:vMerge/>
            <w:shd w:val="clear" w:color="auto" w:fill="FFFFFF" w:themeFill="background1"/>
          </w:tcPr>
          <w:p w14:paraId="58E9D1FA" w14:textId="77777777" w:rsidR="005F5903" w:rsidRPr="00515180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29581D" w14:textId="1958C292" w:rsidR="005F5903" w:rsidRDefault="005F5903" w:rsidP="005F5903">
            <w:r>
              <w:rPr>
                <w:color w:val="000000"/>
              </w:rPr>
              <w:t>Организация телевещания</w:t>
            </w:r>
          </w:p>
        </w:tc>
        <w:tc>
          <w:tcPr>
            <w:tcW w:w="815" w:type="dxa"/>
          </w:tcPr>
          <w:p w14:paraId="5626006A" w14:textId="76E228C1" w:rsidR="005F5903" w:rsidRPr="00C21686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AEABEF9" w14:textId="7CE2057C" w:rsidR="005F5903" w:rsidRPr="000A4E9C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AAD0F7A" w14:textId="77777777" w:rsidR="005F5903" w:rsidRPr="000A4E9C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379DEE" w14:textId="77777777" w:rsidR="005F5903" w:rsidRPr="000A4E9C" w:rsidRDefault="005F5903" w:rsidP="005F590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B2686F" w14:textId="59413813" w:rsidR="005F5903" w:rsidRPr="000A4E9C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14:paraId="735D5445" w14:textId="77777777" w:rsidR="005F5903" w:rsidRPr="00DF3C1E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5903" w:rsidRPr="006168DD" w14:paraId="2A977E47" w14:textId="77777777" w:rsidTr="003F4156">
        <w:tc>
          <w:tcPr>
            <w:tcW w:w="1701" w:type="dxa"/>
            <w:vMerge/>
            <w:shd w:val="clear" w:color="auto" w:fill="FFFFFF" w:themeFill="background1"/>
          </w:tcPr>
          <w:p w14:paraId="0FDB026C" w14:textId="77777777" w:rsidR="005F5903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F89BE2" w14:textId="7D2D08F7" w:rsidR="005F5903" w:rsidRPr="004F0182" w:rsidRDefault="005F5903" w:rsidP="005F5903">
            <w:pPr>
              <w:rPr>
                <w:i/>
                <w:highlight w:val="yellow"/>
              </w:rPr>
            </w:pPr>
            <w:r>
              <w:rPr>
                <w:color w:val="000000"/>
              </w:rPr>
              <w:t>Особенности информационного телевещания</w:t>
            </w:r>
          </w:p>
        </w:tc>
        <w:tc>
          <w:tcPr>
            <w:tcW w:w="815" w:type="dxa"/>
          </w:tcPr>
          <w:p w14:paraId="5F812536" w14:textId="5D426C26" w:rsidR="005F5903" w:rsidRPr="005F5903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F5903">
              <w:rPr>
                <w:bCs/>
              </w:rPr>
              <w:t>3</w:t>
            </w:r>
          </w:p>
        </w:tc>
        <w:tc>
          <w:tcPr>
            <w:tcW w:w="815" w:type="dxa"/>
          </w:tcPr>
          <w:p w14:paraId="787D68F9" w14:textId="05F9620F" w:rsidR="005F5903" w:rsidRPr="005F5903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F5903">
              <w:rPr>
                <w:bCs/>
              </w:rPr>
              <w:t>3</w:t>
            </w:r>
          </w:p>
        </w:tc>
        <w:tc>
          <w:tcPr>
            <w:tcW w:w="815" w:type="dxa"/>
          </w:tcPr>
          <w:p w14:paraId="7E3108EC" w14:textId="77777777" w:rsidR="005F5903" w:rsidRPr="005F5903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3A30384D" w14:textId="77777777" w:rsidR="005F5903" w:rsidRPr="005F5903" w:rsidRDefault="005F5903" w:rsidP="005F590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ECB178" w14:textId="13C093E6" w:rsidR="005F5903" w:rsidRPr="005F5903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F5903">
              <w:rPr>
                <w:bCs/>
              </w:rPr>
              <w:t>16</w:t>
            </w:r>
          </w:p>
        </w:tc>
        <w:tc>
          <w:tcPr>
            <w:tcW w:w="4002" w:type="dxa"/>
            <w:vMerge/>
          </w:tcPr>
          <w:p w14:paraId="21613E15" w14:textId="77777777" w:rsidR="005F5903" w:rsidRPr="00DF3C1E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5903" w:rsidRPr="006168DD" w14:paraId="13B5EA01" w14:textId="77777777" w:rsidTr="003F4156">
        <w:tc>
          <w:tcPr>
            <w:tcW w:w="1701" w:type="dxa"/>
            <w:vMerge/>
            <w:shd w:val="clear" w:color="auto" w:fill="FFFFFF" w:themeFill="background1"/>
          </w:tcPr>
          <w:p w14:paraId="10D42AAF" w14:textId="77777777" w:rsidR="005F5903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763A97" w14:textId="487B7A26" w:rsidR="005F5903" w:rsidRPr="004F0182" w:rsidRDefault="005F5903" w:rsidP="005F5903">
            <w:pPr>
              <w:rPr>
                <w:i/>
                <w:highlight w:val="yellow"/>
              </w:rPr>
            </w:pPr>
            <w:r w:rsidRPr="00B5561A">
              <w:rPr>
                <w:b/>
              </w:rPr>
              <w:t xml:space="preserve">ИТОГО за </w:t>
            </w:r>
            <w:r>
              <w:rPr>
                <w:b/>
              </w:rPr>
              <w:t>восьмой</w:t>
            </w:r>
            <w:r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0B2837A" w14:textId="4409E955" w:rsidR="005F5903" w:rsidRPr="005F5903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F5903">
              <w:rPr>
                <w:b/>
                <w:bCs/>
              </w:rPr>
              <w:t>16</w:t>
            </w:r>
          </w:p>
        </w:tc>
        <w:tc>
          <w:tcPr>
            <w:tcW w:w="815" w:type="dxa"/>
          </w:tcPr>
          <w:p w14:paraId="0B6ACA3F" w14:textId="4B494070" w:rsidR="005F5903" w:rsidRPr="005F5903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F5903">
              <w:rPr>
                <w:b/>
                <w:bCs/>
              </w:rPr>
              <w:t>16</w:t>
            </w:r>
          </w:p>
        </w:tc>
        <w:tc>
          <w:tcPr>
            <w:tcW w:w="815" w:type="dxa"/>
          </w:tcPr>
          <w:p w14:paraId="1ADD8E28" w14:textId="77777777" w:rsidR="005F5903" w:rsidRPr="005F5903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16" w:type="dxa"/>
          </w:tcPr>
          <w:p w14:paraId="40A36202" w14:textId="77777777" w:rsidR="005F5903" w:rsidRPr="005F5903" w:rsidRDefault="005F5903" w:rsidP="005F590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6F3B985" w14:textId="5439EB5E" w:rsidR="005F5903" w:rsidRPr="005F5903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  <w:r w:rsidRPr="005F5903">
              <w:rPr>
                <w:b/>
                <w:bCs/>
              </w:rPr>
              <w:t>76</w:t>
            </w:r>
          </w:p>
        </w:tc>
        <w:tc>
          <w:tcPr>
            <w:tcW w:w="4002" w:type="dxa"/>
            <w:vMerge/>
          </w:tcPr>
          <w:p w14:paraId="5F211881" w14:textId="77777777" w:rsidR="005F5903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14:paraId="485555D8" w14:textId="77777777" w:rsidR="00D965B9" w:rsidRPr="007411E1" w:rsidRDefault="00D965B9" w:rsidP="007411E1">
      <w:pPr>
        <w:pStyle w:val="af0"/>
        <w:ind w:left="0"/>
        <w:jc w:val="both"/>
        <w:rPr>
          <w:i/>
        </w:rPr>
        <w:sectPr w:rsidR="00D965B9" w:rsidRPr="007411E1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0CCB187A" w14:textId="77777777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67B8C736" w14:textId="77777777" w:rsidTr="005F59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676C2C8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1B50EA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3FC0E2E" w14:textId="77777777"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5F5903" w:rsidRPr="008448CC" w14:paraId="2008D122" w14:textId="77777777" w:rsidTr="005F59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BF4DEA" w14:textId="77777777" w:rsidR="005F5903" w:rsidRPr="00AB347C" w:rsidRDefault="005F5903" w:rsidP="005F5903">
            <w:pPr>
              <w:rPr>
                <w:bCs/>
              </w:rPr>
            </w:pPr>
            <w:r w:rsidRPr="00AB347C">
              <w:rPr>
                <w:bCs/>
              </w:rPr>
              <w:t>Тема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E80A" w14:textId="1F66A909" w:rsidR="005F5903" w:rsidRPr="00AB347C" w:rsidRDefault="005F5903" w:rsidP="005F5903">
            <w:pPr>
              <w:rPr>
                <w:i/>
              </w:rPr>
            </w:pPr>
            <w:r>
              <w:rPr>
                <w:color w:val="000000"/>
              </w:rPr>
              <w:t>Технические средства телевещания: перечень, настройка, использ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3FEC643" w14:textId="77777777" w:rsidR="005F5903" w:rsidRPr="00AB347C" w:rsidRDefault="005F5903" w:rsidP="005F5903">
            <w:pPr>
              <w:rPr>
                <w:i/>
              </w:rPr>
            </w:pPr>
            <w:r>
              <w:t>Основные понятия автоматизированной обработки информации: данные, знания, информационный процесс, информационная среда, информационная система. Классификация информационных систем. Методы и средства сбора, обработки, хранения, передачи и накопления информации.</w:t>
            </w:r>
          </w:p>
        </w:tc>
      </w:tr>
      <w:tr w:rsidR="005F5903" w:rsidRPr="008448CC" w14:paraId="240CA117" w14:textId="77777777" w:rsidTr="005F59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4BC232" w14:textId="77777777" w:rsidR="005F5903" w:rsidRPr="00AB347C" w:rsidRDefault="005F5903" w:rsidP="005F5903">
            <w:pPr>
              <w:rPr>
                <w:bCs/>
              </w:rPr>
            </w:pPr>
            <w:r w:rsidRPr="00AB347C"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BE86" w14:textId="406F7784" w:rsidR="005F5903" w:rsidRPr="00AB347C" w:rsidRDefault="005F5903" w:rsidP="005F5903">
            <w:r>
              <w:rPr>
                <w:color w:val="000000"/>
              </w:rPr>
              <w:t>Особенности современного использования средств телевещ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04AE3AA" w14:textId="77777777" w:rsidR="005F5903" w:rsidRPr="00AB347C" w:rsidRDefault="005F5903" w:rsidP="005F5903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t>Архитектура компьютера. Основные устройства ПК, их характеристики. Технические средства автоматизации. Понятие вычислительной системы (ВС). Основные компоненты ВС. Средства коммуникации и связи.</w:t>
            </w:r>
          </w:p>
        </w:tc>
      </w:tr>
      <w:tr w:rsidR="005F5903" w:rsidRPr="008448CC" w14:paraId="53D7322F" w14:textId="77777777" w:rsidTr="005F59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38CA8E7" w14:textId="77777777" w:rsidR="005F5903" w:rsidRPr="00AB347C" w:rsidRDefault="005F5903" w:rsidP="005F5903">
            <w:pPr>
              <w:rPr>
                <w:bCs/>
              </w:rPr>
            </w:pPr>
            <w:r w:rsidRPr="00AB347C"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6C94" w14:textId="0F48D41B" w:rsidR="005F5903" w:rsidRPr="00AB347C" w:rsidRDefault="005F5903" w:rsidP="005F5903">
            <w:pPr>
              <w:rPr>
                <w:i/>
              </w:rPr>
            </w:pPr>
            <w:r>
              <w:rPr>
                <w:color w:val="000000"/>
              </w:rPr>
              <w:t>Особенности практического применения средств телевещ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DAA2842" w14:textId="3362C8F3" w:rsidR="005F5903" w:rsidRPr="00AB347C" w:rsidRDefault="005F5903" w:rsidP="005F5903">
            <w:pPr>
              <w:rPr>
                <w:i/>
              </w:rPr>
            </w:pPr>
            <w:r>
              <w:t>Системные продукты: операционные системы, антивирусные программы, диагностические программы. Прикладные программные средства. Программные средства в области автоматизации профессиональной деятельности: классификация, возможности.</w:t>
            </w:r>
          </w:p>
        </w:tc>
      </w:tr>
      <w:tr w:rsidR="005F5903" w:rsidRPr="008448CC" w14:paraId="222F11A8" w14:textId="77777777" w:rsidTr="005F59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AD167C" w14:textId="77777777" w:rsidR="005F5903" w:rsidRPr="00AB347C" w:rsidRDefault="005F5903" w:rsidP="005F5903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4B9E" w14:textId="77FDB86B" w:rsidR="005F5903" w:rsidRDefault="005F5903" w:rsidP="005F5903">
            <w:r>
              <w:rPr>
                <w:color w:val="000000"/>
              </w:rPr>
              <w:t>Организация телевещ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F15CB90" w14:textId="77777777" w:rsidR="005F5903" w:rsidRDefault="005F5903" w:rsidP="005F5903">
            <w:r>
              <w:t>Понятие публикаций. Способы верстки текста. Создание и форматирование публикаций с применение шаблонов. Создание и разработка фирменных визиток. Создание и разработка буклета.</w:t>
            </w:r>
          </w:p>
        </w:tc>
      </w:tr>
      <w:tr w:rsidR="005F5903" w:rsidRPr="008448CC" w14:paraId="63CE331E" w14:textId="77777777" w:rsidTr="005F59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2C5124E" w14:textId="77777777" w:rsidR="005F5903" w:rsidRDefault="005F5903" w:rsidP="005F5903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FD9F" w14:textId="5B98CBF1" w:rsidR="005F5903" w:rsidRDefault="005F5903" w:rsidP="005F5903">
            <w:r>
              <w:rPr>
                <w:color w:val="000000"/>
              </w:rPr>
              <w:t>Особенности информационного телевещ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1D9AF3" w14:textId="77777777" w:rsidR="005F5903" w:rsidRDefault="005F5903" w:rsidP="005F5903">
            <w:r>
              <w:t>Передача информации. Линии связи, их основные компоненты и характеристики. Компьютерные телекоммуникации: назначение, структура, ресурсы. Локальные и глобальные компьютерные сети. Основные услуги компьютерных сетей: электронная почта, телеконференции, файловые архивы. Основные протоколы обмена информацией в сети. Вход в сеть. Посылка и прием сообщений. Сеть Интернет. Информационные ресурсы. Поиск информации.</w:t>
            </w:r>
          </w:p>
        </w:tc>
      </w:tr>
    </w:tbl>
    <w:p w14:paraId="52775E76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486FBBD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18530C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6DADBCD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3D32E09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3E008A7" w14:textId="77777777" w:rsidR="00F062CE" w:rsidRPr="00B33927" w:rsidRDefault="00F062CE" w:rsidP="00F062CE">
      <w:pPr>
        <w:ind w:firstLine="709"/>
        <w:jc w:val="both"/>
        <w:rPr>
          <w:sz w:val="24"/>
          <w:szCs w:val="24"/>
        </w:rPr>
      </w:pPr>
      <w:r w:rsidRPr="00B33927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24B8E728" w14:textId="77777777" w:rsidR="00F062CE" w:rsidRPr="00B33927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33927">
        <w:rPr>
          <w:sz w:val="24"/>
          <w:szCs w:val="24"/>
        </w:rPr>
        <w:t>подготовку к лекциям и</w:t>
      </w:r>
      <w:r w:rsidR="00F062CE" w:rsidRPr="00B33927">
        <w:rPr>
          <w:sz w:val="24"/>
          <w:szCs w:val="24"/>
        </w:rPr>
        <w:t xml:space="preserve"> практическим занятиям;</w:t>
      </w:r>
    </w:p>
    <w:p w14:paraId="6488A001" w14:textId="77777777" w:rsidR="00F062CE" w:rsidRPr="00B33927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33927">
        <w:rPr>
          <w:sz w:val="24"/>
          <w:szCs w:val="24"/>
        </w:rPr>
        <w:t>изучение учебных пособий;</w:t>
      </w:r>
    </w:p>
    <w:p w14:paraId="686F2239" w14:textId="77777777" w:rsidR="00E963A9" w:rsidRPr="00B33927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33927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A80D913" w14:textId="77777777" w:rsidR="00F062CE" w:rsidRPr="00B33927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33927">
        <w:rPr>
          <w:sz w:val="24"/>
          <w:szCs w:val="24"/>
        </w:rPr>
        <w:t>н</w:t>
      </w:r>
      <w:r w:rsidR="00EF1EE1" w:rsidRPr="00B33927">
        <w:rPr>
          <w:sz w:val="24"/>
          <w:szCs w:val="24"/>
        </w:rPr>
        <w:t xml:space="preserve">аписание тематических докладов и </w:t>
      </w:r>
      <w:r w:rsidRPr="00B33927">
        <w:rPr>
          <w:sz w:val="24"/>
          <w:szCs w:val="24"/>
        </w:rPr>
        <w:t>рефератов на проблемные темы;</w:t>
      </w:r>
    </w:p>
    <w:p w14:paraId="0C1464C1" w14:textId="77777777" w:rsidR="00BD2F50" w:rsidRPr="00B33927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33927">
        <w:rPr>
          <w:sz w:val="24"/>
          <w:szCs w:val="24"/>
        </w:rPr>
        <w:lastRenderedPageBreak/>
        <w:t>подготовка к промежуточно</w:t>
      </w:r>
      <w:r w:rsidR="00EF1EE1" w:rsidRPr="00B33927">
        <w:rPr>
          <w:sz w:val="24"/>
          <w:szCs w:val="24"/>
        </w:rPr>
        <w:t>й аттестации в течение семестр</w:t>
      </w:r>
      <w:r w:rsidR="00E963A9" w:rsidRPr="00B33927">
        <w:rPr>
          <w:sz w:val="24"/>
          <w:szCs w:val="24"/>
        </w:rPr>
        <w:t>а</w:t>
      </w:r>
      <w:r w:rsidR="00EF1EE1" w:rsidRPr="00B33927">
        <w:rPr>
          <w:sz w:val="24"/>
          <w:szCs w:val="24"/>
        </w:rPr>
        <w:t>.</w:t>
      </w:r>
    </w:p>
    <w:p w14:paraId="0569F21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C793C1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6204039E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B33927">
        <w:rPr>
          <w:sz w:val="24"/>
          <w:szCs w:val="24"/>
        </w:rPr>
        <w:t>ультаций перед зачетом</w:t>
      </w:r>
      <w:r w:rsidR="00C21686">
        <w:rPr>
          <w:sz w:val="24"/>
          <w:szCs w:val="24"/>
        </w:rPr>
        <w:t>/ экзаменом</w:t>
      </w:r>
      <w:r w:rsidR="00E963A9" w:rsidRPr="00E963A9">
        <w:rPr>
          <w:sz w:val="24"/>
          <w:szCs w:val="24"/>
        </w:rPr>
        <w:t>;</w:t>
      </w:r>
    </w:p>
    <w:p w14:paraId="4F0BB17E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14:paraId="0EA51A9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6EFA21AB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0CEA7EE8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14:paraId="1B133F68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4C744A4E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4535DCA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2D41E4DA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12E83EDD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3F54A33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042C598D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34743397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8EBF8A0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3FAE0AFC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06F6573F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72C06B8A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5AEA835E" w14:textId="77777777"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14:paraId="71BE9F43" w14:textId="77777777"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38F0BFAE" w14:textId="77777777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0E5CB410" w14:textId="77777777" w:rsidTr="0068633D">
        <w:trPr>
          <w:trHeight w:val="283"/>
        </w:trPr>
        <w:tc>
          <w:tcPr>
            <w:tcW w:w="2037" w:type="dxa"/>
            <w:vMerge/>
          </w:tcPr>
          <w:p w14:paraId="337DC7FB" w14:textId="77777777" w:rsidR="00A23AF1" w:rsidRPr="00FA7425" w:rsidRDefault="00A23AF1" w:rsidP="000A3B38"/>
        </w:tc>
        <w:tc>
          <w:tcPr>
            <w:tcW w:w="4167" w:type="dxa"/>
          </w:tcPr>
          <w:p w14:paraId="7B6DB595" w14:textId="77777777"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14:paraId="3ADC0752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2611A7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15747859" w14:textId="77777777" w:rsidR="000170AF" w:rsidRDefault="000170AF"/>
    <w:p w14:paraId="30399A17" w14:textId="77777777" w:rsidR="002451C0" w:rsidRPr="00F60511" w:rsidRDefault="002451C0" w:rsidP="00F60511"/>
    <w:p w14:paraId="2CD94131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5A6D0AA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B9FD7C3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2542E5" w:rsidRPr="0004716C" w14:paraId="3403DB03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0E250AB1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E17DA47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41DB58D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72CAC14E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6766BA6E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B0AF9C8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1F1D561C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437D2BBD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463A" w:rsidRPr="0004716C" w14:paraId="0317B19D" w14:textId="77777777" w:rsidTr="0060378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2F5C468" w14:textId="77777777" w:rsidR="0049463A" w:rsidRPr="0004716C" w:rsidRDefault="0049463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97C73BD" w14:textId="77777777"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6710F13" w14:textId="77777777"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2A5C17A8" w14:textId="0A83AA1B" w:rsidR="0049463A" w:rsidRPr="0004716C" w:rsidRDefault="005F5903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</w:t>
            </w:r>
            <w:r w:rsidR="0049463A" w:rsidRPr="0004716C">
              <w:rPr>
                <w:b/>
                <w:sz w:val="20"/>
                <w:szCs w:val="20"/>
              </w:rPr>
              <w:t>ых</w:t>
            </w:r>
          </w:p>
          <w:p w14:paraId="2A045403" w14:textId="2EEECBE3" w:rsidR="0049463A" w:rsidRPr="008549C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5F5903" w:rsidRPr="0004716C" w14:paraId="3C2DC334" w14:textId="77777777" w:rsidTr="001E3A0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F058231" w14:textId="77777777" w:rsidR="005F5903" w:rsidRPr="0004716C" w:rsidRDefault="005F5903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606772" w14:textId="77777777" w:rsidR="005F5903" w:rsidRPr="0004716C" w:rsidRDefault="005F5903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A6D627E" w14:textId="77777777" w:rsidR="005F5903" w:rsidRPr="0004716C" w:rsidRDefault="005F5903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7F205EAC" w14:textId="77777777" w:rsidR="005F5903" w:rsidRDefault="005F5903" w:rsidP="005F5903">
            <w:pPr>
              <w:jc w:val="center"/>
              <w:rPr>
                <w:iCs/>
              </w:rPr>
            </w:pPr>
            <w:r>
              <w:rPr>
                <w:iCs/>
              </w:rPr>
              <w:t>УК-1</w:t>
            </w:r>
          </w:p>
          <w:p w14:paraId="17DCE20D" w14:textId="77777777" w:rsidR="005F5903" w:rsidRDefault="005F5903" w:rsidP="005F5903">
            <w:pPr>
              <w:jc w:val="center"/>
              <w:rPr>
                <w:iCs/>
              </w:rPr>
            </w:pPr>
            <w:r>
              <w:rPr>
                <w:iCs/>
              </w:rPr>
              <w:t>ИД-УК-1.1</w:t>
            </w:r>
          </w:p>
          <w:p w14:paraId="0FD8C00D" w14:textId="77777777" w:rsidR="005F5903" w:rsidRDefault="005F5903" w:rsidP="005F5903">
            <w:pPr>
              <w:jc w:val="center"/>
              <w:rPr>
                <w:iCs/>
              </w:rPr>
            </w:pPr>
            <w:r>
              <w:rPr>
                <w:iCs/>
              </w:rPr>
              <w:t>ИД-УК-1.2</w:t>
            </w:r>
          </w:p>
          <w:p w14:paraId="094C7676" w14:textId="77777777" w:rsidR="005F5903" w:rsidRDefault="005F5903" w:rsidP="005F5903">
            <w:pPr>
              <w:jc w:val="center"/>
              <w:rPr>
                <w:iCs/>
              </w:rPr>
            </w:pPr>
            <w:r>
              <w:rPr>
                <w:iCs/>
              </w:rPr>
              <w:t>ИД-УК-1.3</w:t>
            </w:r>
          </w:p>
          <w:p w14:paraId="55694822" w14:textId="77777777" w:rsidR="005F5903" w:rsidRDefault="005F5903" w:rsidP="005F5903">
            <w:pPr>
              <w:jc w:val="center"/>
              <w:rPr>
                <w:iCs/>
              </w:rPr>
            </w:pPr>
            <w:r>
              <w:rPr>
                <w:iCs/>
              </w:rPr>
              <w:t>ИД-УК-1.4</w:t>
            </w:r>
          </w:p>
          <w:p w14:paraId="43013431" w14:textId="77777777" w:rsidR="005F5903" w:rsidRDefault="005F5903" w:rsidP="005F5903">
            <w:pPr>
              <w:jc w:val="center"/>
              <w:rPr>
                <w:iCs/>
              </w:rPr>
            </w:pPr>
            <w:r>
              <w:rPr>
                <w:iCs/>
              </w:rPr>
              <w:t>УК-3</w:t>
            </w:r>
          </w:p>
          <w:p w14:paraId="203C0E99" w14:textId="77777777" w:rsidR="005F5903" w:rsidRDefault="005F5903" w:rsidP="005F5903">
            <w:pPr>
              <w:jc w:val="center"/>
              <w:rPr>
                <w:iCs/>
              </w:rPr>
            </w:pPr>
            <w:r>
              <w:rPr>
                <w:iCs/>
              </w:rPr>
              <w:t>ИД-УК-3.1</w:t>
            </w:r>
          </w:p>
          <w:p w14:paraId="3B08D268" w14:textId="77777777" w:rsidR="005F5903" w:rsidRDefault="005F5903" w:rsidP="005F5903">
            <w:pPr>
              <w:jc w:val="center"/>
              <w:rPr>
                <w:iCs/>
              </w:rPr>
            </w:pPr>
            <w:r>
              <w:rPr>
                <w:iCs/>
              </w:rPr>
              <w:t>ИД-УК-3.2</w:t>
            </w:r>
          </w:p>
          <w:p w14:paraId="5C7CBCEA" w14:textId="77777777" w:rsidR="005F5903" w:rsidRDefault="005F5903" w:rsidP="005F5903">
            <w:pPr>
              <w:jc w:val="center"/>
              <w:rPr>
                <w:iCs/>
              </w:rPr>
            </w:pPr>
            <w:r>
              <w:rPr>
                <w:iCs/>
              </w:rPr>
              <w:t>ИД-УК-3.3</w:t>
            </w:r>
          </w:p>
          <w:p w14:paraId="386854BE" w14:textId="77777777" w:rsidR="005F5903" w:rsidRDefault="005F5903" w:rsidP="005F5903">
            <w:pPr>
              <w:jc w:val="center"/>
              <w:rPr>
                <w:iCs/>
              </w:rPr>
            </w:pPr>
            <w:r>
              <w:rPr>
                <w:iCs/>
              </w:rPr>
              <w:t>ИД-УК-3.4</w:t>
            </w:r>
          </w:p>
          <w:p w14:paraId="1587E0E8" w14:textId="77777777" w:rsidR="005F5903" w:rsidRDefault="005F5903" w:rsidP="005F5903">
            <w:pPr>
              <w:jc w:val="center"/>
              <w:rPr>
                <w:iCs/>
              </w:rPr>
            </w:pPr>
            <w:r>
              <w:rPr>
                <w:iCs/>
              </w:rPr>
              <w:t>ИД-УК-3.5</w:t>
            </w:r>
          </w:p>
          <w:p w14:paraId="18CBDCA1" w14:textId="77777777" w:rsidR="005F5903" w:rsidRDefault="005F5903" w:rsidP="005F5903">
            <w:pPr>
              <w:jc w:val="center"/>
              <w:rPr>
                <w:iCs/>
              </w:rPr>
            </w:pPr>
            <w:r>
              <w:rPr>
                <w:iCs/>
              </w:rPr>
              <w:t>УК-4</w:t>
            </w:r>
          </w:p>
          <w:p w14:paraId="5FDBD6BE" w14:textId="77777777" w:rsidR="005F5903" w:rsidRDefault="005F5903" w:rsidP="005F5903">
            <w:pPr>
              <w:jc w:val="center"/>
              <w:rPr>
                <w:iCs/>
              </w:rPr>
            </w:pPr>
            <w:r>
              <w:rPr>
                <w:iCs/>
              </w:rPr>
              <w:t>ИД-УК-4.1</w:t>
            </w:r>
          </w:p>
          <w:p w14:paraId="0FCA1117" w14:textId="77777777" w:rsidR="005F5903" w:rsidRDefault="005F5903" w:rsidP="005F5903">
            <w:pPr>
              <w:jc w:val="center"/>
              <w:rPr>
                <w:iCs/>
              </w:rPr>
            </w:pPr>
            <w:r>
              <w:rPr>
                <w:iCs/>
              </w:rPr>
              <w:t>ИД-УК-4.2</w:t>
            </w:r>
          </w:p>
          <w:p w14:paraId="55FE5F91" w14:textId="77777777" w:rsidR="005F5903" w:rsidRDefault="005F5903" w:rsidP="005F5903">
            <w:pPr>
              <w:jc w:val="center"/>
              <w:rPr>
                <w:iCs/>
              </w:rPr>
            </w:pPr>
            <w:r>
              <w:rPr>
                <w:iCs/>
              </w:rPr>
              <w:t>ИД-УК-4.3</w:t>
            </w:r>
          </w:p>
          <w:p w14:paraId="15356343" w14:textId="1AA53111" w:rsidR="005F5903" w:rsidRPr="0004716C" w:rsidRDefault="005F5903" w:rsidP="005F5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Cs/>
              </w:rPr>
              <w:t>ИД-УК-4.4</w:t>
            </w:r>
          </w:p>
        </w:tc>
      </w:tr>
      <w:tr w:rsidR="005F5903" w:rsidRPr="0004716C" w14:paraId="48F455F4" w14:textId="77777777" w:rsidTr="00546614">
        <w:trPr>
          <w:trHeight w:val="283"/>
        </w:trPr>
        <w:tc>
          <w:tcPr>
            <w:tcW w:w="2045" w:type="dxa"/>
          </w:tcPr>
          <w:p w14:paraId="42A66EC4" w14:textId="77777777" w:rsidR="005F5903" w:rsidRPr="0004716C" w:rsidRDefault="005F5903" w:rsidP="00B36FDD">
            <w:r w:rsidRPr="0004716C">
              <w:t>высокий</w:t>
            </w:r>
          </w:p>
        </w:tc>
        <w:tc>
          <w:tcPr>
            <w:tcW w:w="1726" w:type="dxa"/>
          </w:tcPr>
          <w:p w14:paraId="05F43CFC" w14:textId="77777777" w:rsidR="005F5903" w:rsidRPr="0060378F" w:rsidRDefault="005F590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D4329E" w14:textId="77777777" w:rsidR="005F5903" w:rsidRPr="0004716C" w:rsidRDefault="005F5903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38A68B2D" w14:textId="77777777" w:rsidR="005F5903" w:rsidRPr="0004716C" w:rsidRDefault="005F5903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649F6FD5" w14:textId="77777777" w:rsidR="005F5903" w:rsidRPr="00D10531" w:rsidRDefault="005F5903" w:rsidP="00D10531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14:paraId="53923178" w14:textId="77777777" w:rsidR="005F5903" w:rsidRDefault="005F5903" w:rsidP="00C21686">
            <w:pPr>
              <w:rPr>
                <w:color w:val="000000"/>
                <w:sz w:val="24"/>
                <w:szCs w:val="24"/>
              </w:rPr>
            </w:pPr>
            <w:r w:rsidRPr="004D5CD4">
              <w:rPr>
                <w:color w:val="000000"/>
                <w:sz w:val="24"/>
                <w:szCs w:val="24"/>
              </w:rPr>
              <w:t xml:space="preserve">Способен создавать востребованные обществом и индустрией </w:t>
            </w:r>
            <w:proofErr w:type="spellStart"/>
            <w:r w:rsidRPr="004D5CD4">
              <w:rPr>
                <w:color w:val="000000"/>
                <w:sz w:val="24"/>
                <w:szCs w:val="24"/>
              </w:rPr>
              <w:t>медиатексты</w:t>
            </w:r>
            <w:proofErr w:type="spellEnd"/>
            <w:r w:rsidRPr="004D5CD4">
              <w:rPr>
                <w:color w:val="000000"/>
                <w:sz w:val="24"/>
                <w:szCs w:val="24"/>
              </w:rPr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2A80A26F" w14:textId="77777777" w:rsidR="005F5903" w:rsidRDefault="005F5903" w:rsidP="00C21686">
            <w:pPr>
              <w:rPr>
                <w:color w:val="000000"/>
                <w:sz w:val="24"/>
                <w:szCs w:val="24"/>
              </w:rPr>
            </w:pPr>
            <w:r w:rsidRPr="0091699D">
              <w:rPr>
                <w:color w:val="000000"/>
                <w:sz w:val="24"/>
                <w:szCs w:val="24"/>
              </w:rPr>
              <w:t xml:space="preserve">Выявление отличительных особенностей </w:t>
            </w:r>
            <w:proofErr w:type="spellStart"/>
            <w:r w:rsidRPr="0091699D">
              <w:rPr>
                <w:color w:val="000000"/>
                <w:sz w:val="24"/>
                <w:szCs w:val="24"/>
              </w:rPr>
              <w:t>медиатекстов</w:t>
            </w:r>
            <w:proofErr w:type="spellEnd"/>
            <w:r w:rsidRPr="0091699D">
              <w:rPr>
                <w:color w:val="000000"/>
                <w:sz w:val="24"/>
                <w:szCs w:val="24"/>
              </w:rPr>
              <w:t>, и (или) медиапродуктов, и (или) коммуникационных продуктов разных медиасегментов и платфор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5D48B27D" w14:textId="23E44E00" w:rsidR="005F5903" w:rsidRPr="00590FE2" w:rsidRDefault="005F5903" w:rsidP="004C5A1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1699D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подготовки телевизионного и мультимедийного продукта различных жанров и форматов в соответствии с нормами русского и иностранного языков, особенностями иных знаковых систем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F5903" w:rsidRPr="0004716C" w14:paraId="28D46A63" w14:textId="77777777" w:rsidTr="0013442D">
        <w:trPr>
          <w:trHeight w:val="283"/>
        </w:trPr>
        <w:tc>
          <w:tcPr>
            <w:tcW w:w="2045" w:type="dxa"/>
          </w:tcPr>
          <w:p w14:paraId="609244BC" w14:textId="77777777" w:rsidR="005F5903" w:rsidRPr="0004716C" w:rsidRDefault="005F5903" w:rsidP="00814CC7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6663CAFE" w14:textId="77777777" w:rsidR="005F5903" w:rsidRPr="0060378F" w:rsidRDefault="005F5903" w:rsidP="00814CC7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D6F654A" w14:textId="77777777" w:rsidR="005F5903" w:rsidRPr="0004716C" w:rsidRDefault="005F5903" w:rsidP="00814CC7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558D9AC1" w14:textId="77777777" w:rsidR="005F5903" w:rsidRPr="0004716C" w:rsidRDefault="005F5903" w:rsidP="00814CC7">
            <w:pPr>
              <w:rPr>
                <w:iCs/>
              </w:rPr>
            </w:pPr>
          </w:p>
        </w:tc>
        <w:tc>
          <w:tcPr>
            <w:tcW w:w="9658" w:type="dxa"/>
          </w:tcPr>
          <w:p w14:paraId="2E081517" w14:textId="77777777" w:rsidR="005F5903" w:rsidRDefault="005F5903" w:rsidP="00C21686">
            <w:pPr>
              <w:rPr>
                <w:color w:val="000000"/>
                <w:sz w:val="24"/>
                <w:szCs w:val="24"/>
              </w:rPr>
            </w:pPr>
            <w:r w:rsidRPr="004D5CD4">
              <w:rPr>
                <w:color w:val="000000"/>
                <w:sz w:val="24"/>
                <w:szCs w:val="24"/>
              </w:rPr>
              <w:t xml:space="preserve">Способен создавать востребованные обществом и индустрией </w:t>
            </w:r>
            <w:proofErr w:type="spellStart"/>
            <w:r w:rsidRPr="004D5CD4">
              <w:rPr>
                <w:color w:val="000000"/>
                <w:sz w:val="24"/>
                <w:szCs w:val="24"/>
              </w:rPr>
              <w:t>медиатексты</w:t>
            </w:r>
            <w:proofErr w:type="spellEnd"/>
            <w:r w:rsidRPr="004D5CD4">
              <w:rPr>
                <w:color w:val="000000"/>
                <w:sz w:val="24"/>
                <w:szCs w:val="24"/>
              </w:rPr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71DD885" w14:textId="77777777" w:rsidR="005F5903" w:rsidRDefault="005F5903" w:rsidP="00C21686">
            <w:pPr>
              <w:rPr>
                <w:color w:val="000000"/>
                <w:sz w:val="24"/>
                <w:szCs w:val="24"/>
              </w:rPr>
            </w:pPr>
            <w:r w:rsidRPr="0091699D">
              <w:rPr>
                <w:color w:val="000000"/>
                <w:sz w:val="24"/>
                <w:szCs w:val="24"/>
              </w:rPr>
              <w:t xml:space="preserve">Выявление отличительных особенностей </w:t>
            </w:r>
            <w:proofErr w:type="spellStart"/>
            <w:r w:rsidRPr="0091699D">
              <w:rPr>
                <w:color w:val="000000"/>
                <w:sz w:val="24"/>
                <w:szCs w:val="24"/>
              </w:rPr>
              <w:t>медиатекстов</w:t>
            </w:r>
            <w:proofErr w:type="spellEnd"/>
            <w:r w:rsidRPr="0091699D">
              <w:rPr>
                <w:color w:val="000000"/>
                <w:sz w:val="24"/>
                <w:szCs w:val="24"/>
              </w:rPr>
              <w:t>, и (или) медиапродуктов, и (или) коммуникационных продуктов разных медиасегментов и платфор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54A714C3" w14:textId="1F080C88" w:rsidR="005F5903" w:rsidRPr="00590FE2" w:rsidRDefault="005F5903" w:rsidP="004C5A1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ет осуществления</w:t>
            </w:r>
            <w:r w:rsidRPr="0091699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дготовки телевизионного и мультимедийного продукта различных жанров и форматов в соответствии с нормами русского и иностранного языков, особенностями иных знаковых систем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F5903" w:rsidRPr="0004716C" w14:paraId="366DEB4B" w14:textId="77777777" w:rsidTr="0032016D">
        <w:trPr>
          <w:trHeight w:val="283"/>
        </w:trPr>
        <w:tc>
          <w:tcPr>
            <w:tcW w:w="2045" w:type="dxa"/>
          </w:tcPr>
          <w:p w14:paraId="780220DE" w14:textId="77777777" w:rsidR="005F5903" w:rsidRPr="0004716C" w:rsidRDefault="005F5903" w:rsidP="004C5A14">
            <w:r w:rsidRPr="0004716C">
              <w:t>базовый</w:t>
            </w:r>
          </w:p>
        </w:tc>
        <w:tc>
          <w:tcPr>
            <w:tcW w:w="1726" w:type="dxa"/>
          </w:tcPr>
          <w:p w14:paraId="04B3DABD" w14:textId="77777777" w:rsidR="005F5903" w:rsidRPr="0060378F" w:rsidRDefault="005F5903" w:rsidP="004C5A1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2DB4255" w14:textId="77777777" w:rsidR="005F5903" w:rsidRPr="0004716C" w:rsidRDefault="005F5903" w:rsidP="004C5A14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308C56CD" w14:textId="77777777" w:rsidR="005F5903" w:rsidRPr="0004716C" w:rsidRDefault="005F5903" w:rsidP="004C5A14">
            <w:pPr>
              <w:rPr>
                <w:iCs/>
              </w:rPr>
            </w:pPr>
          </w:p>
        </w:tc>
        <w:tc>
          <w:tcPr>
            <w:tcW w:w="9658" w:type="dxa"/>
          </w:tcPr>
          <w:p w14:paraId="5C511C34" w14:textId="77777777" w:rsidR="005F5903" w:rsidRDefault="005F5903" w:rsidP="004C5A14">
            <w:pPr>
              <w:rPr>
                <w:color w:val="000000"/>
                <w:sz w:val="24"/>
                <w:szCs w:val="24"/>
              </w:rPr>
            </w:pPr>
            <w:r w:rsidRPr="004D5CD4">
              <w:rPr>
                <w:color w:val="000000"/>
                <w:sz w:val="24"/>
                <w:szCs w:val="24"/>
              </w:rPr>
              <w:t xml:space="preserve">Способен создавать востребованные обществом и индустрией </w:t>
            </w:r>
            <w:proofErr w:type="spellStart"/>
            <w:r w:rsidRPr="004D5CD4">
              <w:rPr>
                <w:color w:val="000000"/>
                <w:sz w:val="24"/>
                <w:szCs w:val="24"/>
              </w:rPr>
              <w:t>медиатексты</w:t>
            </w:r>
            <w:proofErr w:type="spellEnd"/>
            <w:r w:rsidRPr="004D5CD4">
              <w:rPr>
                <w:color w:val="000000"/>
                <w:sz w:val="24"/>
                <w:szCs w:val="24"/>
              </w:rPr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2EB3CF75" w14:textId="77777777" w:rsidR="005F5903" w:rsidRDefault="005F5903" w:rsidP="004C5A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 выявления</w:t>
            </w:r>
            <w:r w:rsidRPr="0091699D">
              <w:rPr>
                <w:color w:val="000000"/>
                <w:sz w:val="24"/>
                <w:szCs w:val="24"/>
              </w:rPr>
              <w:t xml:space="preserve"> отличительных особенностей </w:t>
            </w:r>
            <w:proofErr w:type="spellStart"/>
            <w:r w:rsidRPr="0091699D">
              <w:rPr>
                <w:color w:val="000000"/>
                <w:sz w:val="24"/>
                <w:szCs w:val="24"/>
              </w:rPr>
              <w:t>медиатекстов</w:t>
            </w:r>
            <w:proofErr w:type="spellEnd"/>
            <w:r w:rsidRPr="0091699D">
              <w:rPr>
                <w:color w:val="000000"/>
                <w:sz w:val="24"/>
                <w:szCs w:val="24"/>
              </w:rPr>
              <w:t>, и (или) медиапродуктов, и (или) коммуникационных продуктов разных медиасегментов и платфор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3BF4B91A" w14:textId="432A9545" w:rsidR="005F5903" w:rsidRPr="00590FE2" w:rsidRDefault="005F5903" w:rsidP="004C5A1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ет осуществления</w:t>
            </w:r>
            <w:r w:rsidRPr="0091699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дготовки телевизионного и мультимедийного продукта различных жанров и форматов в соответствии с нормами русского и иностранного языков, особенностями иных знаковых систем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2542E5" w:rsidRPr="0004716C" w14:paraId="68E40F0A" w14:textId="77777777" w:rsidTr="002542E5">
        <w:trPr>
          <w:trHeight w:val="283"/>
        </w:trPr>
        <w:tc>
          <w:tcPr>
            <w:tcW w:w="2045" w:type="dxa"/>
          </w:tcPr>
          <w:p w14:paraId="31E875B6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DF89C50" w14:textId="77777777"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9170B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</w:tcPr>
          <w:p w14:paraId="379D2904" w14:textId="77777777" w:rsidR="00590FE2" w:rsidRPr="00D10531" w:rsidRDefault="00590FE2" w:rsidP="00B36FDD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14:paraId="233B5BD1" w14:textId="77777777" w:rsidR="00B33927" w:rsidRPr="00B33927" w:rsidRDefault="00B33927" w:rsidP="00B33927">
            <w:pPr>
              <w:rPr>
                <w:color w:val="000000"/>
              </w:rPr>
            </w:pPr>
            <w:r>
              <w:rPr>
                <w:color w:val="000000"/>
              </w:rPr>
              <w:t>Не с</w:t>
            </w:r>
            <w:r w:rsidRPr="00B33927">
              <w:rPr>
                <w:color w:val="000000"/>
              </w:rPr>
              <w:t>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  <w:p w14:paraId="373E20D7" w14:textId="77777777" w:rsidR="00B33927" w:rsidRPr="00B33927" w:rsidRDefault="00B33927" w:rsidP="00B33927">
            <w:pPr>
              <w:rPr>
                <w:color w:val="000000"/>
              </w:rPr>
            </w:pPr>
            <w:r>
              <w:rPr>
                <w:color w:val="000000"/>
              </w:rPr>
              <w:t>Не с</w:t>
            </w:r>
            <w:r w:rsidRPr="00B33927">
              <w:rPr>
                <w:color w:val="000000"/>
              </w:rPr>
              <w:t>пособен провести анализ поставленной цели и определить круг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ть нормативно-правовую документацию в сфере профессиональной деятельности.</w:t>
            </w:r>
          </w:p>
          <w:p w14:paraId="657EAF9F" w14:textId="77777777" w:rsidR="00B33927" w:rsidRPr="00B33927" w:rsidRDefault="00814CC7" w:rsidP="00B33927">
            <w:pPr>
              <w:rPr>
                <w:color w:val="000000"/>
              </w:rPr>
            </w:pPr>
            <w:r>
              <w:rPr>
                <w:color w:val="000000"/>
              </w:rPr>
              <w:t>Не с</w:t>
            </w:r>
            <w:r w:rsidR="00B33927" w:rsidRPr="00B33927">
              <w:rPr>
                <w:color w:val="000000"/>
              </w:rPr>
              <w:t>пособен оценить решения поставленных задач в зоне своей ответственности в соответствии с запланированными результатами контроля, может корректировать способы решения профессиональных задач.</w:t>
            </w:r>
          </w:p>
          <w:p w14:paraId="48244698" w14:textId="77777777" w:rsidR="00B33927" w:rsidRPr="00B33927" w:rsidRDefault="00814CC7" w:rsidP="00B33927">
            <w:pPr>
              <w:rPr>
                <w:color w:val="000000"/>
              </w:rPr>
            </w:pPr>
            <w:r>
              <w:rPr>
                <w:color w:val="000000"/>
              </w:rPr>
              <w:t>Не м</w:t>
            </w:r>
            <w:r w:rsidR="00B33927" w:rsidRPr="00B33927">
              <w:rPr>
                <w:color w:val="000000"/>
              </w:rPr>
              <w:t>ожет определить имеющиеся ресурсы и ограничения, действующих правовых норм в рамках поставленных задач.</w:t>
            </w:r>
          </w:p>
          <w:p w14:paraId="32B51B46" w14:textId="77777777" w:rsidR="00590FE2" w:rsidRPr="00590FE2" w:rsidRDefault="00B33927" w:rsidP="00B33927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color w:val="000000"/>
              </w:rPr>
              <w:t>Не п</w:t>
            </w:r>
            <w:r w:rsidRPr="00B33927">
              <w:rPr>
                <w:color w:val="000000"/>
              </w:rPr>
              <w:t xml:space="preserve">редставляет результаты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</w:t>
            </w:r>
            <w:r>
              <w:rPr>
                <w:color w:val="000000"/>
              </w:rPr>
              <w:t xml:space="preserve">не </w:t>
            </w:r>
            <w:r w:rsidRPr="00B33927">
              <w:rPr>
                <w:color w:val="000000"/>
              </w:rPr>
              <w:t>корректирует способы решения задач.</w:t>
            </w:r>
          </w:p>
        </w:tc>
      </w:tr>
    </w:tbl>
    <w:p w14:paraId="1021DED5" w14:textId="77777777" w:rsidR="006F1ABB" w:rsidRPr="0049463A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7E6E4FF1" w14:textId="77777777" w:rsidR="001F5596" w:rsidRPr="0021441B" w:rsidRDefault="001F5596" w:rsidP="004C5A14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5F6648">
        <w:rPr>
          <w:rFonts w:eastAsia="Times New Roman"/>
          <w:bCs/>
          <w:sz w:val="24"/>
          <w:szCs w:val="24"/>
        </w:rPr>
        <w:t>«</w:t>
      </w:r>
      <w:r w:rsidR="004C5A14" w:rsidRPr="004C5A14">
        <w:rPr>
          <w:rFonts w:ascii="yandex-sans" w:eastAsia="Times New Roman" w:hAnsi="yandex-sans"/>
          <w:color w:val="000000"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5F664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68FDC417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2D93D650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A5883CA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60C4C9A0" w14:textId="77777777"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7877F8E1" w14:textId="77777777"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31F005A4" w14:textId="77777777" w:rsidTr="0003098C">
        <w:trPr>
          <w:trHeight w:val="283"/>
        </w:trPr>
        <w:tc>
          <w:tcPr>
            <w:tcW w:w="993" w:type="dxa"/>
          </w:tcPr>
          <w:p w14:paraId="1B91773C" w14:textId="77777777" w:rsidR="00DC1095" w:rsidRPr="0060378F" w:rsidRDefault="0060378F" w:rsidP="0060378F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14:paraId="3697E6CE" w14:textId="77777777" w:rsidR="003F468B" w:rsidRPr="00763BEB" w:rsidRDefault="004C5A14" w:rsidP="0060378F">
            <w:pPr>
              <w:ind w:left="42"/>
              <w:rPr>
                <w:highlight w:val="yellow"/>
              </w:rPr>
            </w:pPr>
            <w:r>
              <w:t>Доклад</w:t>
            </w:r>
          </w:p>
        </w:tc>
        <w:tc>
          <w:tcPr>
            <w:tcW w:w="9723" w:type="dxa"/>
          </w:tcPr>
          <w:p w14:paraId="7C7E348A" w14:textId="77777777" w:rsidR="003F0EFB" w:rsidRPr="00763BEB" w:rsidRDefault="004C5A1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>
              <w:t>Темы докладов:</w:t>
            </w:r>
          </w:p>
          <w:p w14:paraId="10B28BD2" w14:textId="77777777" w:rsidR="004C5A14" w:rsidRPr="000D3CC1" w:rsidRDefault="004C5A14" w:rsidP="004C5A14">
            <w:pPr>
              <w:pStyle w:val="afc"/>
              <w:numPr>
                <w:ilvl w:val="0"/>
                <w:numId w:val="30"/>
              </w:numPr>
              <w:spacing w:before="0" w:beforeAutospacing="0" w:after="0" w:afterAutospacing="0"/>
              <w:ind w:left="-11" w:firstLine="357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0D3CC1">
              <w:rPr>
                <w:rFonts w:ascii="Times New Roman" w:hAnsi="Times New Roman" w:cs="Times New Roman"/>
                <w:color w:val="000000"/>
              </w:rPr>
              <w:t>Типология современных отечественных СМИ </w:t>
            </w:r>
          </w:p>
          <w:p w14:paraId="2CAAAA2B" w14:textId="77777777" w:rsidR="004C5A14" w:rsidRPr="000D3CC1" w:rsidRDefault="004C5A14" w:rsidP="004C5A14">
            <w:pPr>
              <w:pStyle w:val="afc"/>
              <w:numPr>
                <w:ilvl w:val="0"/>
                <w:numId w:val="30"/>
              </w:numPr>
              <w:spacing w:before="0" w:beforeAutospacing="0" w:after="0" w:afterAutospacing="0"/>
              <w:ind w:left="-11" w:firstLine="357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0D3CC1">
              <w:rPr>
                <w:rFonts w:ascii="Times New Roman" w:hAnsi="Times New Roman" w:cs="Times New Roman"/>
                <w:color w:val="000000"/>
              </w:rPr>
              <w:t>Функции и социальные задачи журналистики. </w:t>
            </w:r>
          </w:p>
          <w:p w14:paraId="2A4EF3E9" w14:textId="77777777" w:rsidR="00DC1095" w:rsidRPr="004C5A14" w:rsidRDefault="004C5A14" w:rsidP="004C5A14">
            <w:pPr>
              <w:pStyle w:val="afc"/>
              <w:numPr>
                <w:ilvl w:val="0"/>
                <w:numId w:val="30"/>
              </w:numPr>
              <w:spacing w:before="0" w:beforeAutospacing="0" w:after="0" w:afterAutospacing="0"/>
              <w:ind w:left="-11" w:firstLine="357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0D3CC1">
              <w:rPr>
                <w:rFonts w:ascii="Times New Roman" w:hAnsi="Times New Roman" w:cs="Times New Roman"/>
                <w:color w:val="000000"/>
              </w:rPr>
              <w:t>Циркуляция и трансформация общественно-значимой информации в обществе. </w:t>
            </w:r>
          </w:p>
        </w:tc>
      </w:tr>
      <w:tr w:rsidR="004C5A14" w14:paraId="4165B293" w14:textId="77777777" w:rsidTr="0003098C">
        <w:trPr>
          <w:trHeight w:val="283"/>
        </w:trPr>
        <w:tc>
          <w:tcPr>
            <w:tcW w:w="993" w:type="dxa"/>
          </w:tcPr>
          <w:p w14:paraId="60152FCE" w14:textId="77777777" w:rsidR="004C5A14" w:rsidRPr="0060378F" w:rsidRDefault="004C5A14" w:rsidP="0060378F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14:paraId="27D7D9C3" w14:textId="77777777" w:rsidR="004C5A14" w:rsidRDefault="004C5A14" w:rsidP="0060378F">
            <w:pPr>
              <w:ind w:left="42"/>
            </w:pPr>
            <w:r>
              <w:t>Круглый стол</w:t>
            </w:r>
          </w:p>
        </w:tc>
        <w:tc>
          <w:tcPr>
            <w:tcW w:w="9723" w:type="dxa"/>
          </w:tcPr>
          <w:p w14:paraId="1EC9E535" w14:textId="77777777" w:rsidR="004C5A14" w:rsidRDefault="004C5A1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:</w:t>
            </w:r>
          </w:p>
          <w:p w14:paraId="426AF427" w14:textId="77777777" w:rsidR="004C5A14" w:rsidRPr="000D3CC1" w:rsidRDefault="004C5A14" w:rsidP="004C5A14">
            <w:pPr>
              <w:numPr>
                <w:ilvl w:val="0"/>
                <w:numId w:val="31"/>
              </w:numPr>
              <w:ind w:left="357" w:firstLine="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0D3CC1">
              <w:rPr>
                <w:rFonts w:eastAsia="Times New Roman"/>
                <w:color w:val="000000"/>
                <w:sz w:val="24"/>
                <w:szCs w:val="24"/>
              </w:rPr>
              <w:t>Общие принципы журналистики, PR и рекламы. </w:t>
            </w:r>
          </w:p>
          <w:p w14:paraId="1C25441A" w14:textId="77777777" w:rsidR="004C5A14" w:rsidRPr="000D3CC1" w:rsidRDefault="004C5A14" w:rsidP="004C5A14">
            <w:pPr>
              <w:numPr>
                <w:ilvl w:val="0"/>
                <w:numId w:val="31"/>
              </w:numPr>
              <w:ind w:left="357" w:firstLine="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0D3CC1">
              <w:rPr>
                <w:rFonts w:eastAsia="Times New Roman"/>
                <w:color w:val="000000"/>
                <w:sz w:val="24"/>
                <w:szCs w:val="24"/>
              </w:rPr>
              <w:t>Информационный повод в журналистике и PR. Виды информационных поводов. </w:t>
            </w:r>
          </w:p>
          <w:p w14:paraId="5CB25B4E" w14:textId="77777777" w:rsidR="004C5A14" w:rsidRPr="004C5A14" w:rsidRDefault="004C5A14" w:rsidP="004C5A14">
            <w:pPr>
              <w:numPr>
                <w:ilvl w:val="0"/>
                <w:numId w:val="31"/>
              </w:numPr>
              <w:ind w:left="357" w:firstLine="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0D3CC1">
              <w:rPr>
                <w:rFonts w:eastAsia="Times New Roman"/>
                <w:color w:val="000000"/>
                <w:sz w:val="24"/>
                <w:szCs w:val="24"/>
              </w:rPr>
              <w:t>Социально-психологические факторы воздействия СМИ на аудиторию. </w:t>
            </w:r>
          </w:p>
        </w:tc>
      </w:tr>
    </w:tbl>
    <w:p w14:paraId="7580992D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61814324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36F99638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FE0227" w14:paraId="42CC9E08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004A987" w14:textId="77777777"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DE868F2" w14:textId="77777777"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80F0201" w14:textId="77777777"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14:paraId="7AC84252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ED75F30" w14:textId="77777777"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76B9CCF" w14:textId="77777777"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66BB261" w14:textId="77777777"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CA6EC69" w14:textId="77777777"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14:paraId="306305F3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FA53D3F" w14:textId="77777777" w:rsidR="0082735F" w:rsidRPr="00763BEB" w:rsidRDefault="00814CC7" w:rsidP="0082735F">
            <w:pPr>
              <w:pStyle w:val="TableParagraph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Эссе</w:t>
            </w:r>
          </w:p>
        </w:tc>
        <w:tc>
          <w:tcPr>
            <w:tcW w:w="8080" w:type="dxa"/>
          </w:tcPr>
          <w:p w14:paraId="312B84A9" w14:textId="77777777" w:rsidR="0082735F" w:rsidRPr="00814CC7" w:rsidRDefault="00814CC7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Эссе</w:t>
            </w:r>
            <w:r w:rsidR="0082735F" w:rsidRPr="00814CC7">
              <w:rPr>
                <w:lang w:val="ru-RU"/>
              </w:rPr>
              <w:t xml:space="preserve"> выполнен</w:t>
            </w:r>
            <w:r>
              <w:rPr>
                <w:lang w:val="ru-RU"/>
              </w:rPr>
              <w:t>о</w:t>
            </w:r>
            <w:r w:rsidR="0082735F" w:rsidRPr="00814CC7">
              <w:rPr>
                <w:lang w:val="ru-RU"/>
              </w:rPr>
              <w:t xml:space="preserve">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="0082735F" w:rsidRPr="00814CC7">
              <w:rPr>
                <w:spacing w:val="-4"/>
                <w:lang w:val="ru-RU"/>
              </w:rPr>
              <w:t xml:space="preserve">Обучающийся </w:t>
            </w:r>
            <w:r w:rsidR="0082735F" w:rsidRPr="00814CC7">
              <w:rPr>
                <w:lang w:val="ru-RU"/>
              </w:rPr>
              <w:t>показал полный объем знаний, умений</w:t>
            </w:r>
            <w:r w:rsidR="0082735F" w:rsidRPr="00814CC7">
              <w:rPr>
                <w:spacing w:val="-25"/>
                <w:lang w:val="ru-RU"/>
              </w:rPr>
              <w:t xml:space="preserve"> </w:t>
            </w:r>
            <w:proofErr w:type="gramStart"/>
            <w:r w:rsidR="0082735F" w:rsidRPr="00814CC7">
              <w:rPr>
                <w:lang w:val="ru-RU"/>
              </w:rPr>
              <w:t>в освоении</w:t>
            </w:r>
            <w:proofErr w:type="gramEnd"/>
            <w:r w:rsidR="0082735F" w:rsidRPr="00814CC7">
              <w:rPr>
                <w:lang w:val="ru-RU"/>
              </w:rPr>
              <w:t xml:space="preserve"> пройденных тем и применение их на</w:t>
            </w:r>
            <w:r w:rsidR="0082735F" w:rsidRPr="00814CC7">
              <w:rPr>
                <w:spacing w:val="-4"/>
                <w:lang w:val="ru-RU"/>
              </w:rPr>
              <w:t xml:space="preserve"> </w:t>
            </w:r>
            <w:r w:rsidR="0082735F" w:rsidRPr="00814CC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6D8D1B16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59551712" w14:textId="77777777"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14:paraId="12C007A3" w14:textId="77777777" w:rsidTr="00073075">
        <w:trPr>
          <w:trHeight w:val="283"/>
        </w:trPr>
        <w:tc>
          <w:tcPr>
            <w:tcW w:w="2410" w:type="dxa"/>
            <w:vMerge/>
          </w:tcPr>
          <w:p w14:paraId="61E81125" w14:textId="77777777" w:rsidR="0082735F" w:rsidRPr="00763BEB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1EE6986D" w14:textId="77777777" w:rsidR="0082735F" w:rsidRPr="00814CC7" w:rsidRDefault="00814CC7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Эссе</w:t>
            </w:r>
            <w:r w:rsidR="0082735F" w:rsidRPr="00814CC7">
              <w:rPr>
                <w:lang w:val="ru-RU"/>
              </w:rPr>
              <w:t xml:space="preserve"> выполнен</w:t>
            </w:r>
            <w:r>
              <w:rPr>
                <w:lang w:val="ru-RU"/>
              </w:rPr>
              <w:t>о</w:t>
            </w:r>
            <w:r w:rsidR="0082735F" w:rsidRPr="00814CC7">
              <w:rPr>
                <w:lang w:val="ru-RU"/>
              </w:rPr>
              <w:t xml:space="preserve"> полностью,</w:t>
            </w:r>
            <w:r w:rsidR="0082735F" w:rsidRPr="00814CC7">
              <w:rPr>
                <w:spacing w:val="-15"/>
                <w:lang w:val="ru-RU"/>
              </w:rPr>
              <w:t xml:space="preserve"> </w:t>
            </w:r>
            <w:r w:rsidR="0082735F" w:rsidRPr="00814CC7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="0082735F" w:rsidRPr="00814CC7">
              <w:rPr>
                <w:spacing w:val="-8"/>
                <w:lang w:val="ru-RU"/>
              </w:rPr>
              <w:t xml:space="preserve"> </w:t>
            </w:r>
            <w:r w:rsidR="0082735F" w:rsidRPr="00814CC7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0F725B3A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31227A71" w14:textId="77777777"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14:paraId="49431F21" w14:textId="77777777" w:rsidTr="00073075">
        <w:trPr>
          <w:trHeight w:val="283"/>
        </w:trPr>
        <w:tc>
          <w:tcPr>
            <w:tcW w:w="2410" w:type="dxa"/>
            <w:vMerge/>
          </w:tcPr>
          <w:p w14:paraId="6BF1AFBC" w14:textId="77777777" w:rsidR="0082735F" w:rsidRPr="00763BEB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31EFAFFD" w14:textId="77777777" w:rsidR="0082735F" w:rsidRPr="00814CC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14CC7">
              <w:rPr>
                <w:lang w:val="ru-RU"/>
              </w:rPr>
              <w:t>Допущены более одной</w:t>
            </w:r>
            <w:r w:rsidRPr="00814CC7">
              <w:rPr>
                <w:spacing w:val="-22"/>
                <w:lang w:val="ru-RU"/>
              </w:rPr>
              <w:t xml:space="preserve"> </w:t>
            </w:r>
            <w:r w:rsidRPr="00814CC7">
              <w:rPr>
                <w:lang w:val="ru-RU"/>
              </w:rPr>
              <w:t>ошибки или более двух-трех</w:t>
            </w:r>
            <w:r w:rsidRPr="00814CC7">
              <w:rPr>
                <w:spacing w:val="-20"/>
                <w:lang w:val="ru-RU"/>
              </w:rPr>
              <w:t xml:space="preserve"> </w:t>
            </w:r>
            <w:r w:rsidRPr="00814CC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533F5DF1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4103C902" w14:textId="77777777"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14:paraId="7FC863C5" w14:textId="77777777" w:rsidTr="00073075">
        <w:trPr>
          <w:trHeight w:val="283"/>
        </w:trPr>
        <w:tc>
          <w:tcPr>
            <w:tcW w:w="2410" w:type="dxa"/>
            <w:vMerge/>
          </w:tcPr>
          <w:p w14:paraId="2F0E00D1" w14:textId="77777777" w:rsidR="0082735F" w:rsidRPr="00763BEB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474224DF" w14:textId="77777777" w:rsidR="0082735F" w:rsidRPr="00814CC7" w:rsidRDefault="00814CC7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Эссе</w:t>
            </w:r>
            <w:r w:rsidR="0082735F" w:rsidRPr="00814CC7">
              <w:rPr>
                <w:lang w:val="ru-RU"/>
              </w:rPr>
              <w:t xml:space="preserve"> выполнен</w:t>
            </w:r>
            <w:r>
              <w:rPr>
                <w:lang w:val="ru-RU"/>
              </w:rPr>
              <w:t>о</w:t>
            </w:r>
            <w:r w:rsidR="0082735F" w:rsidRPr="00814CC7">
              <w:rPr>
                <w:lang w:val="ru-RU"/>
              </w:rPr>
              <w:t xml:space="preserve"> не</w:t>
            </w:r>
            <w:r w:rsidR="0082735F" w:rsidRPr="00814CC7">
              <w:rPr>
                <w:spacing w:val="-17"/>
                <w:lang w:val="ru-RU"/>
              </w:rPr>
              <w:t xml:space="preserve"> </w:t>
            </w:r>
            <w:r w:rsidR="0082735F" w:rsidRPr="00814CC7">
              <w:rPr>
                <w:lang w:val="ru-RU"/>
              </w:rPr>
              <w:t xml:space="preserve">полностью. Допущены </w:t>
            </w:r>
            <w:r w:rsidR="0082735F" w:rsidRPr="00814CC7">
              <w:rPr>
                <w:spacing w:val="-2"/>
                <w:lang w:val="ru-RU"/>
              </w:rPr>
              <w:t xml:space="preserve">грубые </w:t>
            </w:r>
            <w:r w:rsidR="0082735F" w:rsidRPr="00814CC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4F8D5BC6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7D068FD2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14:paraId="48A9253C" w14:textId="77777777" w:rsidTr="00073075">
        <w:trPr>
          <w:trHeight w:val="283"/>
        </w:trPr>
        <w:tc>
          <w:tcPr>
            <w:tcW w:w="2410" w:type="dxa"/>
            <w:vMerge/>
          </w:tcPr>
          <w:p w14:paraId="45A87FC4" w14:textId="77777777" w:rsidR="0082735F" w:rsidRPr="00763BEB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6C3A5E23" w14:textId="77777777" w:rsidR="0082735F" w:rsidRPr="00814CC7" w:rsidRDefault="00814CC7" w:rsidP="00814CC7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Эссе</w:t>
            </w:r>
            <w:r w:rsidR="0082735F" w:rsidRPr="00814CC7">
              <w:t xml:space="preserve"> </w:t>
            </w:r>
            <w:proofErr w:type="spellStart"/>
            <w:r w:rsidR="0082735F" w:rsidRPr="00814CC7">
              <w:t>не</w:t>
            </w:r>
            <w:proofErr w:type="spellEnd"/>
            <w:r w:rsidR="0082735F" w:rsidRPr="00814CC7">
              <w:rPr>
                <w:lang w:val="ru-RU"/>
              </w:rPr>
              <w:t xml:space="preserve"> </w:t>
            </w:r>
            <w:r w:rsidR="0082735F" w:rsidRPr="00814CC7">
              <w:rPr>
                <w:spacing w:val="-1"/>
                <w:lang w:val="ru-RU"/>
              </w:rPr>
              <w:t>подготовле</w:t>
            </w:r>
            <w:r>
              <w:rPr>
                <w:spacing w:val="-1"/>
                <w:lang w:val="ru-RU"/>
              </w:rPr>
              <w:t>но</w:t>
            </w:r>
            <w:r w:rsidR="0082735F" w:rsidRPr="00814CC7">
              <w:t>.</w:t>
            </w:r>
          </w:p>
        </w:tc>
        <w:tc>
          <w:tcPr>
            <w:tcW w:w="2055" w:type="dxa"/>
          </w:tcPr>
          <w:p w14:paraId="163A600D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vMerge/>
          </w:tcPr>
          <w:p w14:paraId="58838599" w14:textId="77777777" w:rsidR="0082735F" w:rsidRPr="00FE0227" w:rsidRDefault="0082735F" w:rsidP="00FC1ACA">
            <w:pPr>
              <w:jc w:val="center"/>
            </w:pPr>
          </w:p>
        </w:tc>
      </w:tr>
      <w:tr w:rsidR="004C5A14" w:rsidRPr="00FE0227" w14:paraId="318D91F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C0642CB" w14:textId="77777777" w:rsidR="004C5A14" w:rsidRPr="004C5A14" w:rsidRDefault="004C5A14" w:rsidP="004C5A14">
            <w:pPr>
              <w:pStyle w:val="TableParagraph"/>
              <w:jc w:val="center"/>
              <w:rPr>
                <w:highlight w:val="yellow"/>
                <w:lang w:val="ru-RU"/>
              </w:rPr>
            </w:pPr>
            <w:r w:rsidRPr="004C5A14">
              <w:rPr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373D30FA" w14:textId="77777777" w:rsidR="004C5A14" w:rsidRPr="004C5A14" w:rsidRDefault="004C5A14" w:rsidP="004C5A1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C5A14">
              <w:rPr>
                <w:lang w:val="ru-RU"/>
              </w:rPr>
              <w:t>Обучающийся (член рабочей группы), в процессе решения творческого задани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418CA862" w14:textId="77777777" w:rsidR="004C5A14" w:rsidRPr="00FE0227" w:rsidRDefault="004C5A14" w:rsidP="004C5A14">
            <w:pPr>
              <w:jc w:val="center"/>
            </w:pPr>
          </w:p>
        </w:tc>
        <w:tc>
          <w:tcPr>
            <w:tcW w:w="2056" w:type="dxa"/>
          </w:tcPr>
          <w:p w14:paraId="4C248EF8" w14:textId="77777777" w:rsidR="004C5A14" w:rsidRPr="00FE0227" w:rsidRDefault="004C5A14" w:rsidP="004C5A14">
            <w:pPr>
              <w:jc w:val="center"/>
            </w:pPr>
            <w:r w:rsidRPr="00FE0227">
              <w:t>5</w:t>
            </w:r>
          </w:p>
        </w:tc>
      </w:tr>
      <w:tr w:rsidR="004C5A14" w:rsidRPr="00FE0227" w14:paraId="0F994730" w14:textId="77777777" w:rsidTr="00073075">
        <w:trPr>
          <w:trHeight w:val="283"/>
        </w:trPr>
        <w:tc>
          <w:tcPr>
            <w:tcW w:w="2410" w:type="dxa"/>
            <w:vMerge/>
          </w:tcPr>
          <w:p w14:paraId="1F268535" w14:textId="77777777" w:rsidR="004C5A14" w:rsidRPr="00763BEB" w:rsidRDefault="004C5A14" w:rsidP="004C5A14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23D1041E" w14:textId="77777777" w:rsidR="004C5A14" w:rsidRPr="004C5A14" w:rsidRDefault="004C5A14" w:rsidP="004C5A1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C5A14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2497BFC7" w14:textId="77777777" w:rsidR="004C5A14" w:rsidRPr="00FE0227" w:rsidRDefault="004C5A14" w:rsidP="004C5A14">
            <w:pPr>
              <w:jc w:val="center"/>
            </w:pPr>
          </w:p>
        </w:tc>
        <w:tc>
          <w:tcPr>
            <w:tcW w:w="2056" w:type="dxa"/>
          </w:tcPr>
          <w:p w14:paraId="6CA4F6B4" w14:textId="77777777" w:rsidR="004C5A14" w:rsidRPr="00FE0227" w:rsidRDefault="004C5A14" w:rsidP="004C5A14">
            <w:pPr>
              <w:jc w:val="center"/>
            </w:pPr>
            <w:r w:rsidRPr="00FE0227">
              <w:t>4</w:t>
            </w:r>
          </w:p>
        </w:tc>
      </w:tr>
      <w:tr w:rsidR="004C5A14" w:rsidRPr="00FE0227" w14:paraId="202FB444" w14:textId="77777777" w:rsidTr="00073075">
        <w:trPr>
          <w:trHeight w:val="283"/>
        </w:trPr>
        <w:tc>
          <w:tcPr>
            <w:tcW w:w="2410" w:type="dxa"/>
            <w:vMerge/>
          </w:tcPr>
          <w:p w14:paraId="064CB038" w14:textId="77777777" w:rsidR="004C5A14" w:rsidRPr="00763BEB" w:rsidRDefault="004C5A14" w:rsidP="004C5A14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4710F52A" w14:textId="77777777" w:rsidR="004C5A14" w:rsidRPr="004C5A14" w:rsidRDefault="004C5A14" w:rsidP="004C5A1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C5A14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09A1529" w14:textId="77777777" w:rsidR="004C5A14" w:rsidRPr="004C5A14" w:rsidRDefault="004C5A14" w:rsidP="004C5A1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C5A14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622ABBFB" w14:textId="77777777" w:rsidR="004C5A14" w:rsidRPr="00FE0227" w:rsidRDefault="004C5A14" w:rsidP="004C5A14">
            <w:pPr>
              <w:jc w:val="center"/>
            </w:pPr>
          </w:p>
        </w:tc>
        <w:tc>
          <w:tcPr>
            <w:tcW w:w="2056" w:type="dxa"/>
          </w:tcPr>
          <w:p w14:paraId="1C7A7037" w14:textId="77777777" w:rsidR="004C5A14" w:rsidRPr="00FE0227" w:rsidRDefault="004C5A14" w:rsidP="004C5A14">
            <w:pPr>
              <w:jc w:val="center"/>
            </w:pPr>
            <w:r w:rsidRPr="00FE0227">
              <w:t>3</w:t>
            </w:r>
          </w:p>
        </w:tc>
      </w:tr>
      <w:tr w:rsidR="004C5A14" w:rsidRPr="00FE0227" w14:paraId="4ED00341" w14:textId="77777777" w:rsidTr="00073075">
        <w:trPr>
          <w:trHeight w:val="283"/>
        </w:trPr>
        <w:tc>
          <w:tcPr>
            <w:tcW w:w="2410" w:type="dxa"/>
            <w:vMerge/>
          </w:tcPr>
          <w:p w14:paraId="612356B7" w14:textId="77777777" w:rsidR="004C5A14" w:rsidRPr="00763BEB" w:rsidRDefault="004C5A14" w:rsidP="004C5A14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23C2854C" w14:textId="77777777" w:rsidR="004C5A14" w:rsidRPr="004C5A14" w:rsidRDefault="004C5A14" w:rsidP="004C5A1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C5A14">
              <w:rPr>
                <w:lang w:val="ru-RU"/>
              </w:rPr>
              <w:t>Обучающийся (член рабочей группы) не принимал участие в работе группы.</w:t>
            </w:r>
          </w:p>
          <w:p w14:paraId="78806DC7" w14:textId="77777777" w:rsidR="004C5A14" w:rsidRPr="004C5A14" w:rsidRDefault="004C5A14" w:rsidP="004C5A1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C5A14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72005BD5" w14:textId="77777777" w:rsidR="004C5A14" w:rsidRPr="00FE0227" w:rsidRDefault="004C5A14" w:rsidP="004C5A14">
            <w:pPr>
              <w:jc w:val="center"/>
            </w:pPr>
          </w:p>
        </w:tc>
        <w:tc>
          <w:tcPr>
            <w:tcW w:w="2056" w:type="dxa"/>
          </w:tcPr>
          <w:p w14:paraId="12CFF3FE" w14:textId="77777777" w:rsidR="004C5A14" w:rsidRPr="00FE0227" w:rsidRDefault="004C5A14" w:rsidP="004C5A14">
            <w:pPr>
              <w:jc w:val="center"/>
            </w:pPr>
            <w:r w:rsidRPr="00FE0227">
              <w:t>2</w:t>
            </w:r>
          </w:p>
        </w:tc>
      </w:tr>
    </w:tbl>
    <w:p w14:paraId="1D19C65B" w14:textId="77777777" w:rsidR="003C57C1" w:rsidRDefault="003C57C1" w:rsidP="004C5A14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0DB6090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B141D12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DAC348D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034E0" w14:paraId="7F9E52D1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268D1B9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A429181" w14:textId="77777777"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6D4DFE7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14:paraId="1EC3772B" w14:textId="77777777" w:rsidTr="00FC1ACA">
        <w:trPr>
          <w:trHeight w:val="286"/>
        </w:trPr>
        <w:tc>
          <w:tcPr>
            <w:tcW w:w="3686" w:type="dxa"/>
          </w:tcPr>
          <w:p w14:paraId="77DC1B13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5207B18B" w14:textId="77777777"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0C331544" w14:textId="77777777"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14:paraId="1DCC3941" w14:textId="77777777" w:rsidTr="00FC1ACA">
        <w:trPr>
          <w:trHeight w:val="286"/>
        </w:trPr>
        <w:tc>
          <w:tcPr>
            <w:tcW w:w="3686" w:type="dxa"/>
          </w:tcPr>
          <w:p w14:paraId="4BBF7F91" w14:textId="77777777" w:rsidR="00154655" w:rsidRPr="009C1FCC" w:rsidRDefault="00154655" w:rsidP="00D034E0">
            <w:pPr>
              <w:rPr>
                <w:bCs/>
              </w:rPr>
            </w:pPr>
            <w:r w:rsidRPr="009C1FCC">
              <w:rPr>
                <w:bCs/>
              </w:rPr>
              <w:t xml:space="preserve">- </w:t>
            </w:r>
            <w:r w:rsidR="009C1FCC" w:rsidRPr="009C1FCC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0C8DBA71" w14:textId="77777777"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362F95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C6DF4" w:rsidRPr="00D034E0" w14:paraId="52827A3C" w14:textId="77777777" w:rsidTr="00FC1ACA">
        <w:trPr>
          <w:trHeight w:val="286"/>
        </w:trPr>
        <w:tc>
          <w:tcPr>
            <w:tcW w:w="3686" w:type="dxa"/>
          </w:tcPr>
          <w:p w14:paraId="3EBD2916" w14:textId="77777777" w:rsidR="004C5A14" w:rsidRPr="009C1FCC" w:rsidRDefault="006C6DF4" w:rsidP="00D034E0">
            <w:pPr>
              <w:rPr>
                <w:bCs/>
              </w:rPr>
            </w:pPr>
            <w:r w:rsidRPr="009C1FCC">
              <w:rPr>
                <w:bCs/>
              </w:rPr>
              <w:t xml:space="preserve">- </w:t>
            </w:r>
            <w:r w:rsidR="004C5A14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79DE0CDA" w14:textId="77777777" w:rsidR="006C6DF4" w:rsidRPr="00D034E0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69FFB8F" w14:textId="77777777" w:rsidR="006C6DF4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4C5A14" w:rsidRPr="00D034E0" w14:paraId="59CC2275" w14:textId="77777777" w:rsidTr="00FC1ACA">
        <w:trPr>
          <w:trHeight w:val="286"/>
        </w:trPr>
        <w:tc>
          <w:tcPr>
            <w:tcW w:w="3686" w:type="dxa"/>
          </w:tcPr>
          <w:p w14:paraId="72982F1A" w14:textId="77777777" w:rsidR="004C5A14" w:rsidRPr="009C1FCC" w:rsidRDefault="004C5A14" w:rsidP="00D034E0">
            <w:pPr>
              <w:rPr>
                <w:bCs/>
              </w:rPr>
            </w:pPr>
            <w:r>
              <w:rPr>
                <w:bCs/>
              </w:rPr>
              <w:t>- круглый стол</w:t>
            </w:r>
          </w:p>
        </w:tc>
        <w:tc>
          <w:tcPr>
            <w:tcW w:w="2835" w:type="dxa"/>
          </w:tcPr>
          <w:p w14:paraId="5353FA72" w14:textId="77777777" w:rsidR="004C5A14" w:rsidRPr="00D034E0" w:rsidRDefault="004C5A1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7BBC6F2" w14:textId="77777777" w:rsidR="004C5A14" w:rsidRPr="00D034E0" w:rsidRDefault="004C5A14" w:rsidP="00E35C0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– 5 </w:t>
            </w:r>
          </w:p>
        </w:tc>
      </w:tr>
      <w:tr w:rsidR="00D034E0" w:rsidRPr="00D034E0" w14:paraId="5A8CC860" w14:textId="77777777" w:rsidTr="005D388C">
        <w:tc>
          <w:tcPr>
            <w:tcW w:w="3686" w:type="dxa"/>
          </w:tcPr>
          <w:p w14:paraId="0752B59A" w14:textId="77777777"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14:paraId="0B0D9949" w14:textId="77777777" w:rsidR="00D034E0" w:rsidRDefault="004C5A14" w:rsidP="00D034E0">
            <w:pPr>
              <w:rPr>
                <w:bCs/>
              </w:rPr>
            </w:pPr>
            <w:r>
              <w:rPr>
                <w:bCs/>
              </w:rPr>
              <w:t>з</w:t>
            </w:r>
            <w:r w:rsidR="009C1FCC">
              <w:rPr>
                <w:bCs/>
              </w:rPr>
              <w:t>ачет</w:t>
            </w:r>
          </w:p>
          <w:p w14:paraId="23BE2BCF" w14:textId="77777777" w:rsidR="004C5A14" w:rsidRPr="00D034E0" w:rsidRDefault="004C5A14" w:rsidP="00D034E0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51A37712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1BC356" w14:textId="77777777" w:rsidR="00D034E0" w:rsidRDefault="009C1FCC" w:rsidP="00D034E0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4F216CE5" w14:textId="77777777" w:rsidR="009C1FCC" w:rsidRDefault="009C1FCC" w:rsidP="00D034E0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  <w:p w14:paraId="505B5EF0" w14:textId="77777777" w:rsidR="004C5A14" w:rsidRPr="004C5A14" w:rsidRDefault="004C5A14" w:rsidP="004C5A14">
            <w:pPr>
              <w:rPr>
                <w:bCs/>
              </w:rPr>
            </w:pPr>
            <w:r w:rsidRPr="004C5A14">
              <w:rPr>
                <w:bCs/>
              </w:rPr>
              <w:t>отлично</w:t>
            </w:r>
          </w:p>
          <w:p w14:paraId="5C55FD8B" w14:textId="77777777" w:rsidR="004C5A14" w:rsidRPr="004C5A14" w:rsidRDefault="004C5A14" w:rsidP="004C5A14">
            <w:pPr>
              <w:rPr>
                <w:bCs/>
              </w:rPr>
            </w:pPr>
            <w:r w:rsidRPr="004C5A14">
              <w:rPr>
                <w:bCs/>
              </w:rPr>
              <w:t>хорошо</w:t>
            </w:r>
          </w:p>
          <w:p w14:paraId="69ECADF6" w14:textId="77777777" w:rsidR="004C5A14" w:rsidRPr="004C5A14" w:rsidRDefault="004C5A14" w:rsidP="004C5A14">
            <w:pPr>
              <w:rPr>
                <w:bCs/>
              </w:rPr>
            </w:pPr>
            <w:r w:rsidRPr="004C5A14">
              <w:rPr>
                <w:bCs/>
              </w:rPr>
              <w:t>удовлетворительно</w:t>
            </w:r>
          </w:p>
          <w:p w14:paraId="37DAA8DC" w14:textId="77777777" w:rsidR="004C5A14" w:rsidRPr="00D034E0" w:rsidRDefault="004C5A14" w:rsidP="004C5A14">
            <w:pPr>
              <w:rPr>
                <w:bCs/>
              </w:rPr>
            </w:pPr>
            <w:r w:rsidRPr="004C5A14">
              <w:rPr>
                <w:bCs/>
              </w:rPr>
              <w:t>неудовлетворительно</w:t>
            </w:r>
          </w:p>
        </w:tc>
      </w:tr>
      <w:tr w:rsidR="00D034E0" w:rsidRPr="00D034E0" w14:paraId="2F33A3AC" w14:textId="77777777" w:rsidTr="005D388C">
        <w:tc>
          <w:tcPr>
            <w:tcW w:w="3686" w:type="dxa"/>
          </w:tcPr>
          <w:p w14:paraId="65EFFD83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14:paraId="42DD8758" w14:textId="77777777" w:rsidR="00D034E0" w:rsidRDefault="009C1FCC" w:rsidP="00D034E0">
            <w:pPr>
              <w:rPr>
                <w:bCs/>
              </w:rPr>
            </w:pPr>
            <w:r>
              <w:rPr>
                <w:bCs/>
              </w:rPr>
              <w:t>зачет</w:t>
            </w:r>
            <w:r w:rsidR="00D034E0" w:rsidRPr="00D034E0">
              <w:rPr>
                <w:bCs/>
              </w:rPr>
              <w:t xml:space="preserve"> </w:t>
            </w:r>
          </w:p>
          <w:p w14:paraId="479E255E" w14:textId="77777777" w:rsidR="004C5A14" w:rsidRPr="00D034E0" w:rsidRDefault="004C5A14" w:rsidP="00D034E0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90C5E4B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8A203E" w14:textId="77777777" w:rsidR="009C1FCC" w:rsidRDefault="009C1FCC" w:rsidP="009C1FCC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70039874" w14:textId="77777777" w:rsidR="00D034E0" w:rsidRDefault="009C1FCC" w:rsidP="009C1FCC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  <w:p w14:paraId="54FC813E" w14:textId="77777777" w:rsidR="004C5A14" w:rsidRPr="004C5A14" w:rsidRDefault="004C5A14" w:rsidP="004C5A14">
            <w:pPr>
              <w:rPr>
                <w:bCs/>
              </w:rPr>
            </w:pPr>
            <w:r w:rsidRPr="004C5A14">
              <w:rPr>
                <w:bCs/>
              </w:rPr>
              <w:t>отлично</w:t>
            </w:r>
          </w:p>
          <w:p w14:paraId="75F6FEF6" w14:textId="77777777" w:rsidR="004C5A14" w:rsidRPr="004C5A14" w:rsidRDefault="004C5A14" w:rsidP="004C5A14">
            <w:pPr>
              <w:rPr>
                <w:bCs/>
              </w:rPr>
            </w:pPr>
            <w:r w:rsidRPr="004C5A14">
              <w:rPr>
                <w:bCs/>
              </w:rPr>
              <w:t>хорошо</w:t>
            </w:r>
          </w:p>
          <w:p w14:paraId="1FA02299" w14:textId="77777777" w:rsidR="004C5A14" w:rsidRPr="004C5A14" w:rsidRDefault="004C5A14" w:rsidP="004C5A14">
            <w:pPr>
              <w:rPr>
                <w:bCs/>
              </w:rPr>
            </w:pPr>
            <w:r w:rsidRPr="004C5A14">
              <w:rPr>
                <w:bCs/>
              </w:rPr>
              <w:t>удовлетворительно</w:t>
            </w:r>
          </w:p>
          <w:p w14:paraId="5D5C0B8A" w14:textId="77777777" w:rsidR="004C5A14" w:rsidRPr="00D034E0" w:rsidRDefault="004C5A14" w:rsidP="004C5A14">
            <w:pPr>
              <w:rPr>
                <w:bCs/>
              </w:rPr>
            </w:pPr>
            <w:r w:rsidRPr="004C5A14">
              <w:rPr>
                <w:bCs/>
              </w:rPr>
              <w:t>неудовлетворительно</w:t>
            </w:r>
          </w:p>
        </w:tc>
      </w:tr>
    </w:tbl>
    <w:p w14:paraId="6B1ABE98" w14:textId="77777777"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02F5E563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7C0EC780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E08641F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27F4DB42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2E6DBE90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43346B9D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D113396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0C7D2BCB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778C3DAD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5A2719B8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29129C0F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49F9BAB9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14:paraId="028796B3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3905C365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D25B975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1B488716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87318B4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FC027BE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26ACF452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425B67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45D611C7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074E69F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7800FCA3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69C196E3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42C66DC3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16DAFE0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58E8F85E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7C8D116D" w14:textId="77777777"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AE27649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14:paraId="6CE0B9BD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14:paraId="04428518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06F89FE5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0B1AD42F" w14:textId="77777777"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14:paraId="1F4AC733" w14:textId="77777777"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14:paraId="12C8A4E1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14:paraId="366A0BCE" w14:textId="77777777"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14:paraId="1D539CEE" w14:textId="77777777"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14:paraId="2BB807B1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14:paraId="4E0BD1BD" w14:textId="77777777"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14:paraId="367A2198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14:paraId="06678735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lastRenderedPageBreak/>
        <w:t>обучение в сотрудничестве (командная, групповая работа);</w:t>
      </w:r>
    </w:p>
    <w:p w14:paraId="4CBABE91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14:paraId="332D9100" w14:textId="77777777" w:rsidR="0071661E" w:rsidRDefault="0071661E" w:rsidP="0071661E">
      <w:pPr>
        <w:jc w:val="both"/>
        <w:rPr>
          <w:i/>
          <w:sz w:val="24"/>
          <w:szCs w:val="24"/>
        </w:rPr>
      </w:pPr>
    </w:p>
    <w:p w14:paraId="76207C0C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743CA66" w14:textId="77777777"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14:paraId="5EB89693" w14:textId="77777777"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14:paraId="6A757857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379693DF" w14:textId="77777777"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26B3ABED" w14:textId="77777777"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D77BBD" w14:textId="77777777"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46B2D6EE" w14:textId="77777777"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5EC370F" w14:textId="77777777"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209290B" w14:textId="77777777"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147868BC" w14:textId="77777777"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A56B0B0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14:paraId="1AC53937" w14:textId="77777777"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14:paraId="1B30AE54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359C7A99" w14:textId="77777777"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763BEB">
        <w:rPr>
          <w:iCs/>
          <w:sz w:val="24"/>
          <w:szCs w:val="24"/>
        </w:rPr>
        <w:t>дисциплины</w:t>
      </w:r>
      <w:r w:rsidR="00763BEB">
        <w:rPr>
          <w:iCs/>
          <w:sz w:val="24"/>
          <w:szCs w:val="24"/>
        </w:rPr>
        <w:t xml:space="preserve"> «</w:t>
      </w:r>
      <w:r w:rsidR="004C5A14" w:rsidRPr="000D3CC1">
        <w:rPr>
          <w:rFonts w:ascii="yandex-sans" w:eastAsia="Times New Roman" w:hAnsi="yandex-sans"/>
          <w:color w:val="000000"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763BEB">
        <w:rPr>
          <w:rFonts w:ascii="yandex-sans" w:eastAsia="Times New Roman" w:hAnsi="yandex-sans"/>
          <w:color w:val="000000"/>
          <w:sz w:val="24"/>
          <w:szCs w:val="24"/>
        </w:rPr>
        <w:t>»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1F1D9CF7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F180E42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8E7C92C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0D1E29E5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E1B6C7F" w14:textId="77777777"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 w:rsidR="009C1FCC">
              <w:rPr>
                <w:rFonts w:eastAsia="Calibri"/>
                <w:b/>
                <w:sz w:val="24"/>
                <w:szCs w:val="24"/>
                <w:lang w:eastAsia="en-US"/>
              </w:rPr>
              <w:t>ул. Малая Калужская, строение 1</w:t>
            </w:r>
          </w:p>
        </w:tc>
      </w:tr>
      <w:tr w:rsidR="00574A34" w:rsidRPr="0021251B" w14:paraId="5E652FAF" w14:textId="77777777" w:rsidTr="00497306">
        <w:tc>
          <w:tcPr>
            <w:tcW w:w="4786" w:type="dxa"/>
          </w:tcPr>
          <w:p w14:paraId="5939DCEE" w14:textId="77777777"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14:paraId="1BDD6CC8" w14:textId="77777777"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14:paraId="18A2F1BA" w14:textId="77777777"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E202178" w14:textId="77777777"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14:paraId="71B0DB92" w14:textId="77777777"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28E46E38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14:paraId="60CC4664" w14:textId="77777777" w:rsidTr="00497306">
        <w:tc>
          <w:tcPr>
            <w:tcW w:w="4786" w:type="dxa"/>
          </w:tcPr>
          <w:p w14:paraId="6AE34881" w14:textId="77777777"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C616757" w14:textId="77777777" w:rsidR="00D82E07" w:rsidRPr="007374FC" w:rsidRDefault="00D82E07" w:rsidP="008F506D">
            <w:r w:rsidRPr="007374FC">
              <w:t xml:space="preserve">комплект учебной мебели, </w:t>
            </w:r>
          </w:p>
          <w:p w14:paraId="2FC62C6E" w14:textId="77777777"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0A337CC" w14:textId="77777777"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14:paraId="70A08405" w14:textId="77777777"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58F597C5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14:paraId="5B35C013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17B564C4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4E75F0A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3439551E" w14:textId="77777777" w:rsidTr="00497306">
        <w:tc>
          <w:tcPr>
            <w:tcW w:w="4786" w:type="dxa"/>
          </w:tcPr>
          <w:p w14:paraId="381670A5" w14:textId="77777777"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14:paraId="4FEC3851" w14:textId="77777777"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14:paraId="168323A3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3FFADF7C" w14:textId="77777777"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60DE1B93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165C6587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1AF9879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78794F24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6243F5BC" w14:textId="77777777" w:rsidTr="00497306">
        <w:tc>
          <w:tcPr>
            <w:tcW w:w="2836" w:type="dxa"/>
            <w:vMerge w:val="restart"/>
          </w:tcPr>
          <w:p w14:paraId="43D4CE3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55F7D87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203827D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255C6DE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65F1A6E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29D30F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636CDC15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191C4379" w14:textId="77777777" w:rsidTr="00497306">
        <w:tc>
          <w:tcPr>
            <w:tcW w:w="2836" w:type="dxa"/>
            <w:vMerge/>
          </w:tcPr>
          <w:p w14:paraId="6437118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FA9296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7A67D29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BAD5475" w14:textId="77777777" w:rsidTr="00497306">
        <w:tc>
          <w:tcPr>
            <w:tcW w:w="2836" w:type="dxa"/>
            <w:vMerge/>
          </w:tcPr>
          <w:p w14:paraId="6C55278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9DB986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1872803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2BD4D84F" w14:textId="77777777" w:rsidTr="00497306">
        <w:tc>
          <w:tcPr>
            <w:tcW w:w="2836" w:type="dxa"/>
            <w:vMerge/>
          </w:tcPr>
          <w:p w14:paraId="438DF93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89EEF2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4487C4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512C3366" w14:textId="77777777" w:rsidTr="00497306">
        <w:tc>
          <w:tcPr>
            <w:tcW w:w="2836" w:type="dxa"/>
            <w:vMerge/>
          </w:tcPr>
          <w:p w14:paraId="1F7B15B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FFD884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C6170A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372E8B07" w14:textId="77777777" w:rsidTr="00497306">
        <w:tc>
          <w:tcPr>
            <w:tcW w:w="2836" w:type="dxa"/>
            <w:vMerge/>
          </w:tcPr>
          <w:p w14:paraId="27BCC3B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FAE3B4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2A23B6F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F9863F6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643F94BB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7639A4E5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1C77D2AA" w14:textId="77777777"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BD985C5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603"/>
        <w:gridCol w:w="1853"/>
        <w:gridCol w:w="1450"/>
        <w:gridCol w:w="2434"/>
        <w:gridCol w:w="1039"/>
        <w:gridCol w:w="3732"/>
        <w:gridCol w:w="1918"/>
      </w:tblGrid>
      <w:tr w:rsidR="009868E0" w:rsidRPr="004C5A14" w14:paraId="5D03A2BA" w14:textId="77777777" w:rsidTr="009868E0">
        <w:trPr>
          <w:trHeight w:val="7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DB162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AB5C6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Автор(ы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C371B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Наименование из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B0045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Вид издан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61B7A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Изда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8EAF1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Год</w:t>
            </w:r>
          </w:p>
          <w:p w14:paraId="68B9EE4C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из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7D624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Адрес сайта ЭБС </w:t>
            </w:r>
          </w:p>
          <w:p w14:paraId="21DEF893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или электронного ресурса                      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2DC8C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Количество экземпляров в библиотеке Университета </w:t>
            </w:r>
          </w:p>
        </w:tc>
      </w:tr>
      <w:tr w:rsidR="009868E0" w:rsidRPr="004C5A14" w14:paraId="78AB954E" w14:textId="77777777" w:rsidTr="009868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6986E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2A328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9FE4A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D1EAC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E7264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7523A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A4420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45D49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</w:tr>
      <w:tr w:rsidR="004C5A14" w:rsidRPr="004C5A14" w14:paraId="3120ED44" w14:textId="77777777" w:rsidTr="004C5A14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BBEBB" w14:textId="77777777" w:rsidR="004C5A14" w:rsidRPr="004C5A14" w:rsidRDefault="004C5A14" w:rsidP="004C5A1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9.1 Основная литература, в том числе электронные издания</w:t>
            </w:r>
          </w:p>
        </w:tc>
      </w:tr>
      <w:tr w:rsidR="009868E0" w:rsidRPr="004C5A14" w14:paraId="061DAD24" w14:textId="77777777" w:rsidTr="009868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B21AB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78067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Алексеев А.П., Ванютин А.Р., Королькова И.А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5BCBE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Современные мультимедийные информационные техноло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6B03F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43807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СОЛОН-П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647E5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116D9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http://znanium.com/go.php?id=8726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66A01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868E0" w:rsidRPr="004C5A14" w14:paraId="22974843" w14:textId="77777777" w:rsidTr="009868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7EC76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72F0D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Гагарина Л.Г., Теплова Я.О., Румянцева Е.Л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4EACE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09597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Учебное пособ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77088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ИД ФОРУМ: НИЦ Инфра-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517D4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FF4C2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http://znanium.com/catalog/product/4714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DA106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5A14" w:rsidRPr="004C5A14" w14:paraId="639D3266" w14:textId="77777777" w:rsidTr="004C5A14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BE717" w14:textId="77777777" w:rsidR="004C5A14" w:rsidRPr="004C5A14" w:rsidRDefault="004C5A14" w:rsidP="004C5A1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9.2 Дополнительная литература, в том числе электронные издания</w:t>
            </w:r>
            <w:r w:rsidRPr="004C5A14">
              <w:rPr>
                <w:rFonts w:eastAsia="Times New Roman"/>
                <w:color w:val="000000"/>
              </w:rPr>
              <w:t> </w:t>
            </w:r>
          </w:p>
        </w:tc>
      </w:tr>
      <w:tr w:rsidR="009868E0" w:rsidRPr="004C5A14" w14:paraId="1A5AD9AB" w14:textId="77777777" w:rsidTr="009868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3531D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85421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Федоров В.К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0529A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 xml:space="preserve">Однокристальные декодеры фирмы </w:t>
            </w:r>
            <w:proofErr w:type="spellStart"/>
            <w:r w:rsidRPr="004C5A14">
              <w:rPr>
                <w:rFonts w:eastAsia="Times New Roman"/>
                <w:color w:val="555555"/>
                <w:sz w:val="20"/>
                <w:szCs w:val="20"/>
              </w:rPr>
              <w:t>STMicroelectronics</w:t>
            </w:r>
            <w:proofErr w:type="spellEnd"/>
            <w:r w:rsidRPr="004C5A14">
              <w:rPr>
                <w:rFonts w:eastAsia="Times New Roman"/>
                <w:color w:val="555555"/>
                <w:sz w:val="20"/>
                <w:szCs w:val="20"/>
              </w:rPr>
              <w:t xml:space="preserve"> для цифрового 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DA4E7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Справочное пособ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C0C49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СОЛОН-П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0023E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2E76D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http://znanium.com/catalog/product/8837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537CF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868E0" w:rsidRPr="004C5A14" w14:paraId="77D56BEB" w14:textId="77777777" w:rsidTr="009868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D23F4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90F45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4C5A14">
              <w:rPr>
                <w:rFonts w:eastAsia="Times New Roman"/>
                <w:color w:val="555555"/>
                <w:sz w:val="20"/>
                <w:szCs w:val="20"/>
              </w:rPr>
              <w:t>Затонский</w:t>
            </w:r>
            <w:proofErr w:type="spellEnd"/>
            <w:r w:rsidRPr="004C5A14">
              <w:rPr>
                <w:rFonts w:eastAsia="Times New Roman"/>
                <w:color w:val="555555"/>
                <w:sz w:val="20"/>
                <w:szCs w:val="20"/>
              </w:rPr>
              <w:t xml:space="preserve"> А.В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BBCC7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Информационные технологии: разработка информационных моделей и сист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62204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Учебное пособ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3D9E1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ИЦ РИОР: НИЦ ИНФРА-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A7230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B9965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http://znanium.com/catalog/product/4005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87821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5A14" w:rsidRPr="004C5A14" w14:paraId="1BF41EAC" w14:textId="77777777" w:rsidTr="004C5A14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9FFB8" w14:textId="77777777" w:rsidR="004C5A14" w:rsidRPr="004C5A14" w:rsidRDefault="009868E0" w:rsidP="004C5A1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9.3 Методические материалы </w:t>
            </w:r>
            <w:r w:rsidR="004C5A14" w:rsidRPr="004C5A14">
              <w:rPr>
                <w:rFonts w:eastAsia="Times New Roman"/>
                <w:b/>
                <w:bCs/>
                <w:color w:val="000000"/>
              </w:rPr>
              <w:t xml:space="preserve">(указания, </w:t>
            </w:r>
            <w:proofErr w:type="gramStart"/>
            <w:r w:rsidR="004C5A14" w:rsidRPr="004C5A14">
              <w:rPr>
                <w:rFonts w:eastAsia="Times New Roman"/>
                <w:b/>
                <w:bCs/>
                <w:color w:val="000000"/>
              </w:rPr>
              <w:t>рекомендации  по</w:t>
            </w:r>
            <w:proofErr w:type="gramEnd"/>
            <w:r w:rsidR="004C5A14" w:rsidRPr="004C5A14">
              <w:rPr>
                <w:rFonts w:eastAsia="Times New Roman"/>
                <w:b/>
                <w:bCs/>
                <w:color w:val="000000"/>
              </w:rPr>
              <w:t xml:space="preserve"> освоению дисциплины авторов РГУ им. А. Н. Косыгина)</w:t>
            </w:r>
          </w:p>
        </w:tc>
      </w:tr>
      <w:tr w:rsidR="009868E0" w:rsidRPr="004C5A14" w14:paraId="232E444F" w14:textId="77777777" w:rsidTr="009868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96461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CCA69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Мастер М.А., Гончаров Д.К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DEAA5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Методические указания для проведения практических занятий по дисциплине “Информационные технологии на телевидении и в СМИ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FA73E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Методические указания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FAD33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 xml:space="preserve">Утверждено на заседании </w:t>
            </w:r>
            <w:proofErr w:type="spellStart"/>
            <w:r w:rsidRPr="004C5A14">
              <w:rPr>
                <w:rFonts w:eastAsia="Times New Roman"/>
                <w:color w:val="000000"/>
                <w:sz w:val="20"/>
                <w:szCs w:val="20"/>
              </w:rPr>
              <w:t>кадедры</w:t>
            </w:r>
            <w:proofErr w:type="spellEnd"/>
            <w:r w:rsidRPr="004C5A14">
              <w:rPr>
                <w:rFonts w:eastAsia="Times New Roman"/>
                <w:color w:val="000000"/>
                <w:sz w:val="20"/>
                <w:szCs w:val="20"/>
              </w:rPr>
              <w:t xml:space="preserve"> 20 мая 2018 года, протокол №15 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42F6D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C67BF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51407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40FF5687" w14:textId="77777777" w:rsidR="00145166" w:rsidRPr="004C5A14" w:rsidRDefault="00145166" w:rsidP="004C5A14">
      <w:pPr>
        <w:spacing w:before="120" w:after="120"/>
        <w:jc w:val="both"/>
        <w:rPr>
          <w:sz w:val="24"/>
          <w:szCs w:val="24"/>
        </w:rPr>
        <w:sectPr w:rsidR="00145166" w:rsidRPr="004C5A14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EA74BFE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131B05AD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0EB56C62" w14:textId="77777777"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14:paraId="610B975C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CC1887">
        <w:rPr>
          <w:rFonts w:eastAsia="Arial Unicode MS"/>
          <w:b/>
          <w:i/>
          <w:lang w:val="en-US" w:eastAsia="ar-SA"/>
        </w:rPr>
        <w:t>Znanium</w:t>
      </w:r>
      <w:proofErr w:type="spellEnd"/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8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14BA8143" w14:textId="77777777"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CC1887">
        <w:rPr>
          <w:b/>
          <w:i/>
          <w:lang w:val="en-US" w:eastAsia="ar-SA"/>
        </w:rPr>
        <w:t>Znanium</w:t>
      </w:r>
      <w:proofErr w:type="spellEnd"/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19" w:history="1"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proofErr w:type="spellStart"/>
        <w:r w:rsidRPr="00CC1887">
          <w:rPr>
            <w:b/>
            <w:i/>
            <w:lang w:val="en-US" w:eastAsia="ar-SA"/>
          </w:rPr>
          <w:t>znanium</w:t>
        </w:r>
        <w:proofErr w:type="spellEnd"/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51FD9CD6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20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14:paraId="0976B21C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1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14:paraId="299B9305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2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14:paraId="5063FF28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3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2740814B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4" w:history="1"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70ACD2F7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5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31263AD4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26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neicon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ru</w:t>
        </w:r>
        <w:proofErr w:type="spellEnd"/>
        <w:r w:rsidRPr="00CC1887">
          <w:rPr>
            <w:b/>
            <w:bCs/>
            <w:i/>
            <w:lang w:eastAsia="ar-SA"/>
          </w:rPr>
          <w:t>/</w:t>
        </w:r>
      </w:hyperlink>
      <w:r w:rsidRPr="00CC1887">
        <w:rPr>
          <w:i/>
          <w:lang w:eastAsia="ar-SA"/>
        </w:rPr>
        <w:t xml:space="preserve"> </w:t>
      </w:r>
      <w:proofErr w:type="gramStart"/>
      <w:r w:rsidRPr="00CC1887">
        <w:rPr>
          <w:i/>
          <w:lang w:eastAsia="ar-SA"/>
        </w:rPr>
        <w:t>( доступ</w:t>
      </w:r>
      <w:proofErr w:type="gramEnd"/>
      <w:r w:rsidRPr="00CC1887">
        <w:rPr>
          <w:i/>
          <w:lang w:eastAsia="ar-SA"/>
        </w:rPr>
        <w:t xml:space="preserve">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22AB9C7A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spellStart"/>
      <w:r w:rsidRPr="00CC1887">
        <w:rPr>
          <w:b/>
          <w:bCs/>
          <w:i/>
          <w:lang w:val="en-US" w:eastAsia="ar-SA"/>
        </w:rPr>
        <w:t>Polpred</w:t>
      </w:r>
      <w:proofErr w:type="spellEnd"/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27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polpred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14:paraId="2C9EB669" w14:textId="77777777"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14:paraId="5FC89590" w14:textId="77777777"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14:paraId="2D1E90BA" w14:textId="77777777" w:rsidR="007374FC" w:rsidRPr="00CC1887" w:rsidRDefault="00000000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8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14:paraId="08A2FA21" w14:textId="77777777" w:rsidR="007374FC" w:rsidRPr="00CC1887" w:rsidRDefault="00000000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9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14:paraId="6F626D32" w14:textId="77777777" w:rsidR="007374FC" w:rsidRPr="00CC1887" w:rsidRDefault="00000000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0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14:paraId="2E04139F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14:paraId="6D71895C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14:paraId="37AF7D04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14:paraId="625BE030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14:paraId="79B47431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14:paraId="1ADA6514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14:paraId="47646BAF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14:paraId="7283F3FC" w14:textId="77777777" w:rsidR="007374FC" w:rsidRPr="00CC1887" w:rsidRDefault="00000000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1" w:history="1">
        <w:r w:rsidR="007374FC" w:rsidRPr="00CC1887">
          <w:rPr>
            <w:i/>
          </w:rPr>
          <w:t>http://oup.com/elt/result</w:t>
        </w:r>
      </w:hyperlink>
    </w:p>
    <w:p w14:paraId="4B33FB77" w14:textId="77777777"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204DF1E1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2442D3E2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2C73BCD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6413865" w14:textId="77777777" w:rsidTr="0006705B">
        <w:trPr>
          <w:trHeight w:val="283"/>
        </w:trPr>
        <w:tc>
          <w:tcPr>
            <w:tcW w:w="851" w:type="dxa"/>
          </w:tcPr>
          <w:p w14:paraId="69450660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126F36" w14:textId="77777777" w:rsidR="00610F94" w:rsidRPr="007374F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374FC">
              <w:rPr>
                <w:rFonts w:cs="Times New Roman"/>
                <w:b w:val="0"/>
              </w:rPr>
              <w:t xml:space="preserve">ЭБС «Лань» </w:t>
            </w:r>
            <w:hyperlink r:id="rId32" w:history="1">
              <w:r w:rsidRPr="007374FC">
                <w:rPr>
                  <w:rStyle w:val="af3"/>
                  <w:rFonts w:cs="Times New Roman"/>
                  <w:b w:val="0"/>
                </w:rPr>
                <w:t>http://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2420D2D0" w14:textId="77777777" w:rsidTr="0006705B">
        <w:trPr>
          <w:trHeight w:val="283"/>
        </w:trPr>
        <w:tc>
          <w:tcPr>
            <w:tcW w:w="851" w:type="dxa"/>
          </w:tcPr>
          <w:p w14:paraId="5F1D42FF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0A01558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85F893E" w14:textId="77777777" w:rsidR="00610F94" w:rsidRPr="007374FC" w:rsidRDefault="00000000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3" w:history="1"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7374F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374F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3347A39A" w14:textId="77777777" w:rsidTr="0006705B">
        <w:trPr>
          <w:trHeight w:val="283"/>
        </w:trPr>
        <w:tc>
          <w:tcPr>
            <w:tcW w:w="851" w:type="dxa"/>
          </w:tcPr>
          <w:p w14:paraId="1A4438E3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472AF4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 xml:space="preserve">» </w:t>
            </w:r>
            <w:hyperlink r:id="rId34" w:history="1">
              <w:r w:rsidRPr="007374F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374F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7374F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7374FC">
                <w:rPr>
                  <w:rStyle w:val="af3"/>
                  <w:sz w:val="24"/>
                  <w:szCs w:val="24"/>
                </w:rPr>
                <w:t>.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374F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5E5C1BB7" w14:textId="77777777"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  <w:r w:rsidR="004927C8" w:rsidRPr="002243A9">
        <w:t xml:space="preserve"> </w:t>
      </w:r>
    </w:p>
    <w:p w14:paraId="0EA03458" w14:textId="77777777"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14:paraId="3304C6EC" w14:textId="77777777"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proofErr w:type="gramStart"/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</w:t>
      </w:r>
      <w:proofErr w:type="gramEnd"/>
      <w:r w:rsidRPr="00121D36">
        <w:rPr>
          <w:i/>
          <w:lang w:val="en-US"/>
        </w:rPr>
        <w:t xml:space="preserve">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14:paraId="595012FD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proofErr w:type="gramStart"/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proofErr w:type="gramEnd"/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14:paraId="6FF56A25" w14:textId="77777777"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15.11.2007;</w:t>
      </w:r>
    </w:p>
    <w:p w14:paraId="34F5FF69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б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14:paraId="5C541D42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14:paraId="21F35D12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14:paraId="10464B31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>справка Microsoft «Условия использования лицензии»;</w:t>
      </w:r>
    </w:p>
    <w:p w14:paraId="73BF4D7F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14:paraId="0D0CF1E8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proofErr w:type="gramStart"/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proofErr w:type="gramEnd"/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14:paraId="44A912FE" w14:textId="77777777"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</w:t>
      </w:r>
      <w:proofErr w:type="gramStart"/>
      <w:r w:rsidRPr="005A7011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14:paraId="254A7F94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14:paraId="360D1A6C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14:paraId="2FBB69EB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14:paraId="43DB1731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14:paraId="47157CD4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14:paraId="1E62BC8A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r w:rsidRPr="00995FEC">
        <w:rPr>
          <w:i/>
        </w:rPr>
        <w:t xml:space="preserve">Google </w:t>
      </w:r>
      <w:proofErr w:type="spellStart"/>
      <w:r w:rsidRPr="00995FEC">
        <w:rPr>
          <w:i/>
        </w:rPr>
        <w:t>Chrome</w:t>
      </w:r>
      <w:proofErr w:type="spellEnd"/>
      <w:r w:rsidRPr="00995FEC">
        <w:rPr>
          <w:i/>
        </w:rPr>
        <w:t xml:space="preserve"> (свободно распространя</w:t>
      </w:r>
      <w:r>
        <w:rPr>
          <w:i/>
        </w:rPr>
        <w:t>емое).</w:t>
      </w:r>
    </w:p>
    <w:p w14:paraId="4CE7C6B6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6E4CA3AB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72BF0004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47099BB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EC67394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554DB3B2" w14:textId="77777777" w:rsidTr="00426E04">
        <w:tc>
          <w:tcPr>
            <w:tcW w:w="817" w:type="dxa"/>
            <w:shd w:val="clear" w:color="auto" w:fill="auto"/>
          </w:tcPr>
          <w:p w14:paraId="0D2FCC16" w14:textId="77777777"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DB5304B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B0AB851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26B4E1E8" w14:textId="77777777" w:rsidTr="00426E04">
        <w:tc>
          <w:tcPr>
            <w:tcW w:w="817" w:type="dxa"/>
            <w:shd w:val="clear" w:color="auto" w:fill="auto"/>
          </w:tcPr>
          <w:p w14:paraId="20F39D51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CE6E43F" w14:textId="77777777"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00CF2B18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1D399CF2" w14:textId="77777777" w:rsidTr="00426E04">
        <w:tc>
          <w:tcPr>
            <w:tcW w:w="817" w:type="dxa"/>
            <w:shd w:val="clear" w:color="auto" w:fill="auto"/>
          </w:tcPr>
          <w:p w14:paraId="044B3EE1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5B7E231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0A6D4696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4646A916" w14:textId="77777777" w:rsidR="00763BEB" w:rsidRDefault="00763BEB" w:rsidP="00763BEB">
      <w:pPr>
        <w:rPr>
          <w:sz w:val="24"/>
          <w:szCs w:val="24"/>
        </w:rPr>
      </w:pPr>
    </w:p>
    <w:p w14:paraId="1FD17B2C" w14:textId="77777777" w:rsidR="004E79ED" w:rsidRPr="00763BEB" w:rsidRDefault="00763BEB" w:rsidP="00763BEB">
      <w:pPr>
        <w:tabs>
          <w:tab w:val="left" w:pos="795"/>
        </w:tabs>
        <w:rPr>
          <w:sz w:val="24"/>
          <w:szCs w:val="24"/>
        </w:rPr>
        <w:sectPr w:rsidR="004E79ED" w:rsidRPr="00763BE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ab/>
      </w:r>
    </w:p>
    <w:p w14:paraId="426F1A14" w14:textId="77777777" w:rsidR="004925D7" w:rsidRPr="004925D7" w:rsidRDefault="004925D7" w:rsidP="00F5486D">
      <w:pPr>
        <w:pStyle w:val="3"/>
      </w:pPr>
      <w:bookmarkStart w:id="0" w:name="_Toc62039712"/>
      <w:r w:rsidRPr="004925D7">
        <w:lastRenderedPageBreak/>
        <w:t>ЛИСТ УЧЕТА ОБНОВЛЕНИЙ РАБОЧЕЙ ПРОГРАММЫ</w:t>
      </w:r>
      <w:bookmarkEnd w:id="0"/>
      <w:r w:rsidRPr="004925D7">
        <w:t xml:space="preserve"> </w:t>
      </w:r>
      <w:r w:rsidR="00F949F6">
        <w:t>УЧЕБНОЙ ДИСЦИПЛИНЫ</w:t>
      </w:r>
    </w:p>
    <w:p w14:paraId="3B485BF7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61FCDF6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00E9C0EC" w14:textId="77777777" w:rsidTr="0019484F">
        <w:tc>
          <w:tcPr>
            <w:tcW w:w="817" w:type="dxa"/>
            <w:shd w:val="clear" w:color="auto" w:fill="DBE5F1" w:themeFill="accent1" w:themeFillTint="33"/>
          </w:tcPr>
          <w:p w14:paraId="3D12857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0A9748C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8CEC6C3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FAC1EF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92C30A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F52A75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1A1B2666" w14:textId="77777777" w:rsidTr="0019484F">
        <w:tc>
          <w:tcPr>
            <w:tcW w:w="817" w:type="dxa"/>
          </w:tcPr>
          <w:p w14:paraId="229ABFD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BDF44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351C3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B80E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4A8366A" w14:textId="77777777" w:rsidTr="0019484F">
        <w:tc>
          <w:tcPr>
            <w:tcW w:w="817" w:type="dxa"/>
          </w:tcPr>
          <w:p w14:paraId="1E9CD7D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123E1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0E39A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9F345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C3F41ED" w14:textId="77777777" w:rsidTr="0019484F">
        <w:tc>
          <w:tcPr>
            <w:tcW w:w="817" w:type="dxa"/>
          </w:tcPr>
          <w:p w14:paraId="643C528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37E77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0B72D1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4AF25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070B40D" w14:textId="77777777" w:rsidTr="0019484F">
        <w:tc>
          <w:tcPr>
            <w:tcW w:w="817" w:type="dxa"/>
          </w:tcPr>
          <w:p w14:paraId="01D110E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81D4F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D3F54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7584B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D8BA9F2" w14:textId="77777777" w:rsidTr="0019484F">
        <w:tc>
          <w:tcPr>
            <w:tcW w:w="817" w:type="dxa"/>
          </w:tcPr>
          <w:p w14:paraId="1EB8154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15851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F9E6DB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E4A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2038873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A0D7A" w14:textId="77777777" w:rsidR="003D032B" w:rsidRDefault="003D032B" w:rsidP="005E3840">
      <w:r>
        <w:separator/>
      </w:r>
    </w:p>
  </w:endnote>
  <w:endnote w:type="continuationSeparator" w:id="0">
    <w:p w14:paraId="3E057B1C" w14:textId="77777777" w:rsidR="003D032B" w:rsidRDefault="003D032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3790B" w14:textId="77777777" w:rsidR="00E33748" w:rsidRDefault="00E33748">
    <w:pPr>
      <w:pStyle w:val="ae"/>
      <w:jc w:val="right"/>
    </w:pPr>
  </w:p>
  <w:p w14:paraId="72078B76" w14:textId="77777777" w:rsidR="00E33748" w:rsidRDefault="00E3374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3B77" w14:textId="77777777" w:rsidR="00E33748" w:rsidRDefault="00E3374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97521D2" w14:textId="77777777" w:rsidR="00E33748" w:rsidRDefault="00E3374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218B" w14:textId="77777777" w:rsidR="00E33748" w:rsidRDefault="00E33748">
    <w:pPr>
      <w:pStyle w:val="ae"/>
      <w:jc w:val="right"/>
    </w:pPr>
  </w:p>
  <w:p w14:paraId="4AB28C2A" w14:textId="77777777" w:rsidR="00E33748" w:rsidRDefault="00E3374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028A" w14:textId="77777777" w:rsidR="00E33748" w:rsidRDefault="00E33748">
    <w:pPr>
      <w:pStyle w:val="ae"/>
      <w:jc w:val="right"/>
    </w:pPr>
  </w:p>
  <w:p w14:paraId="2C716364" w14:textId="77777777" w:rsidR="00E33748" w:rsidRDefault="00E3374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8033A" w14:textId="77777777" w:rsidR="003D032B" w:rsidRDefault="003D032B" w:rsidP="005E3840">
      <w:r>
        <w:separator/>
      </w:r>
    </w:p>
  </w:footnote>
  <w:footnote w:type="continuationSeparator" w:id="0">
    <w:p w14:paraId="1A83A22B" w14:textId="77777777" w:rsidR="003D032B" w:rsidRDefault="003D032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4FAF11D3" w14:textId="77777777" w:rsidR="00E33748" w:rsidRDefault="00E3374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868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96F1" w14:textId="77777777" w:rsidR="00E33748" w:rsidRDefault="00E3374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1A2B1A11" w14:textId="77777777" w:rsidR="00E33748" w:rsidRDefault="00E3374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868E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293CECD" w14:textId="77777777" w:rsidR="00E33748" w:rsidRDefault="00E3374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Content>
      <w:p w14:paraId="35597EE2" w14:textId="77777777" w:rsidR="00E33748" w:rsidRDefault="00E3374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868E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5656FEE" w14:textId="77777777" w:rsidR="00E33748" w:rsidRDefault="00E3374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87B99"/>
    <w:multiLevelType w:val="multilevel"/>
    <w:tmpl w:val="D7043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36768D"/>
    <w:multiLevelType w:val="multilevel"/>
    <w:tmpl w:val="981CD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505218">
    <w:abstractNumId w:val="4"/>
  </w:num>
  <w:num w:numId="2" w16cid:durableId="31256284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25983623">
    <w:abstractNumId w:val="18"/>
  </w:num>
  <w:num w:numId="4" w16cid:durableId="1285889133">
    <w:abstractNumId w:val="2"/>
  </w:num>
  <w:num w:numId="5" w16cid:durableId="718626787">
    <w:abstractNumId w:val="8"/>
  </w:num>
  <w:num w:numId="6" w16cid:durableId="1479151162">
    <w:abstractNumId w:val="27"/>
  </w:num>
  <w:num w:numId="7" w16cid:durableId="1048916253">
    <w:abstractNumId w:val="31"/>
  </w:num>
  <w:num w:numId="8" w16cid:durableId="1838375450">
    <w:abstractNumId w:val="14"/>
  </w:num>
  <w:num w:numId="9" w16cid:durableId="1727948914">
    <w:abstractNumId w:val="13"/>
  </w:num>
  <w:num w:numId="10" w16cid:durableId="171265148">
    <w:abstractNumId w:val="5"/>
  </w:num>
  <w:num w:numId="11" w16cid:durableId="376438931">
    <w:abstractNumId w:val="24"/>
  </w:num>
  <w:num w:numId="12" w16cid:durableId="1281456007">
    <w:abstractNumId w:val="30"/>
  </w:num>
  <w:num w:numId="13" w16cid:durableId="634873796">
    <w:abstractNumId w:val="3"/>
  </w:num>
  <w:num w:numId="14" w16cid:durableId="594093986">
    <w:abstractNumId w:val="15"/>
  </w:num>
  <w:num w:numId="15" w16cid:durableId="710106644">
    <w:abstractNumId w:val="21"/>
  </w:num>
  <w:num w:numId="16" w16cid:durableId="1798063198">
    <w:abstractNumId w:val="19"/>
  </w:num>
  <w:num w:numId="17" w16cid:durableId="1582326098">
    <w:abstractNumId w:val="10"/>
  </w:num>
  <w:num w:numId="18" w16cid:durableId="652954561">
    <w:abstractNumId w:val="20"/>
  </w:num>
  <w:num w:numId="19" w16cid:durableId="1700162292">
    <w:abstractNumId w:val="23"/>
  </w:num>
  <w:num w:numId="20" w16cid:durableId="933174068">
    <w:abstractNumId w:val="6"/>
  </w:num>
  <w:num w:numId="21" w16cid:durableId="1630743911">
    <w:abstractNumId w:val="7"/>
  </w:num>
  <w:num w:numId="22" w16cid:durableId="18625115">
    <w:abstractNumId w:val="17"/>
  </w:num>
  <w:num w:numId="23" w16cid:durableId="1768886131">
    <w:abstractNumId w:val="11"/>
  </w:num>
  <w:num w:numId="24" w16cid:durableId="806901861">
    <w:abstractNumId w:val="12"/>
  </w:num>
  <w:num w:numId="25" w16cid:durableId="1777478789">
    <w:abstractNumId w:val="22"/>
  </w:num>
  <w:num w:numId="26" w16cid:durableId="1005328167">
    <w:abstractNumId w:val="29"/>
  </w:num>
  <w:num w:numId="27" w16cid:durableId="352659502">
    <w:abstractNumId w:val="25"/>
  </w:num>
  <w:num w:numId="28" w16cid:durableId="712384113">
    <w:abstractNumId w:val="1"/>
  </w:num>
  <w:num w:numId="29" w16cid:durableId="1013454870">
    <w:abstractNumId w:val="9"/>
  </w:num>
  <w:num w:numId="30" w16cid:durableId="324477849">
    <w:abstractNumId w:val="26"/>
  </w:num>
  <w:num w:numId="31" w16cid:durableId="1170288187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4E9C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6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804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47D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4AB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034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EDB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32B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156"/>
    <w:rsid w:val="003F468B"/>
    <w:rsid w:val="003F57B2"/>
    <w:rsid w:val="003F5ECE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4BA2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2B5"/>
    <w:rsid w:val="004C5A14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E7F7E"/>
    <w:rsid w:val="004F0182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180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0AA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DD3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903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415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11E1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EB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21B9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4CC7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F7F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8F7B1C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2A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68E0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FCC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3D9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5E01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A7EE9"/>
    <w:rsid w:val="00AB01B9"/>
    <w:rsid w:val="00AB03E0"/>
    <w:rsid w:val="00AB06E5"/>
    <w:rsid w:val="00AB347C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5F47"/>
    <w:rsid w:val="00AD63B9"/>
    <w:rsid w:val="00AD769F"/>
    <w:rsid w:val="00AD7AA6"/>
    <w:rsid w:val="00AD7E62"/>
    <w:rsid w:val="00AE3027"/>
    <w:rsid w:val="00AE3FB0"/>
    <w:rsid w:val="00AE44D2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0B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3927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686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80A4A"/>
    <w:rsid w:val="00C80BE8"/>
    <w:rsid w:val="00C81A54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3800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68C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3E8A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748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A609C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770"/>
    <w:rsid w:val="00EF2F64"/>
    <w:rsid w:val="00F00C35"/>
    <w:rsid w:val="00F00F3A"/>
    <w:rsid w:val="00F03EB1"/>
    <w:rsid w:val="00F049E9"/>
    <w:rsid w:val="00F062CE"/>
    <w:rsid w:val="00F062E1"/>
    <w:rsid w:val="00F1028E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728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2D908F"/>
  <w15:docId w15:val="{80DB0296-B4D7-489B-9FFA-CC162368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11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36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8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ww.neic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34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&#1085;&#1101;&#1073;.&#1088;&#1092;/" TargetMode="External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dlib.eastview.com/" TargetMode="External"/><Relationship Id="rId29" Type="http://schemas.openxmlformats.org/officeDocument/2006/relationships/hyperlink" Target="http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elibrary.ru/" TargetMode="External"/><Relationship Id="rId32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springernature.com/gp/librarians" TargetMode="External"/><Relationship Id="rId28" Type="http://schemas.openxmlformats.org/officeDocument/2006/relationships/hyperlink" Target="http://www.gks.ru/wps/wcm/connect/rosstat_main/rosstat/ru/statistics/databases/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31" Type="http://schemas.openxmlformats.org/officeDocument/2006/relationships/hyperlink" Target="http://oup.com/elt/result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Relationship Id="rId22" Type="http://schemas.openxmlformats.org/officeDocument/2006/relationships/hyperlink" Target="https://www.scopus.com/" TargetMode="External"/><Relationship Id="rId27" Type="http://schemas.openxmlformats.org/officeDocument/2006/relationships/hyperlink" Target="http://www.polpred.com/" TargetMode="External"/><Relationship Id="rId30" Type="http://schemas.openxmlformats.org/officeDocument/2006/relationships/hyperlink" Target="http://elibrary.ru/defaultx.asp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3C58-E014-453E-8B41-F0E9336D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8</Pages>
  <Words>4929</Words>
  <Characters>2809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Ольга Мурзина</cp:lastModifiedBy>
  <cp:revision>3</cp:revision>
  <cp:lastPrinted>2022-05-29T11:00:00Z</cp:lastPrinted>
  <dcterms:created xsi:type="dcterms:W3CDTF">2023-02-03T10:17:00Z</dcterms:created>
  <dcterms:modified xsi:type="dcterms:W3CDTF">2023-02-03T11:01:00Z</dcterms:modified>
</cp:coreProperties>
</file>